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A3B6" w14:textId="77777777" w:rsidR="006B559E" w:rsidRPr="00A24EE8" w:rsidRDefault="00893F91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2EA15145" wp14:editId="7DB782EE">
            <wp:extent cx="184785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W Warat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457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p w14:paraId="3AB2C26D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p w14:paraId="76D99ABF" w14:textId="77777777" w:rsidR="006B559E" w:rsidRPr="00586EF8" w:rsidRDefault="006B559E" w:rsidP="006B559E">
      <w:pPr>
        <w:jc w:val="center"/>
        <w:rPr>
          <w:rFonts w:ascii="Arial" w:hAnsi="Arial" w:cs="Arial"/>
          <w:b/>
          <w:sz w:val="24"/>
          <w:szCs w:val="24"/>
        </w:rPr>
      </w:pPr>
      <w:r w:rsidRPr="00586EF8">
        <w:rPr>
          <w:rFonts w:ascii="Arial" w:hAnsi="Arial" w:cs="Arial"/>
          <w:b/>
          <w:sz w:val="24"/>
          <w:szCs w:val="24"/>
        </w:rPr>
        <w:t xml:space="preserve">NSW </w:t>
      </w:r>
      <w:r w:rsidR="00893F91" w:rsidRPr="00586EF8">
        <w:rPr>
          <w:rFonts w:ascii="Arial" w:hAnsi="Arial" w:cs="Arial"/>
          <w:b/>
          <w:sz w:val="24"/>
          <w:szCs w:val="24"/>
        </w:rPr>
        <w:t>Physical Sciences</w:t>
      </w:r>
      <w:r w:rsidRPr="00586EF8">
        <w:rPr>
          <w:rFonts w:ascii="Arial" w:hAnsi="Arial" w:cs="Arial"/>
          <w:b/>
          <w:sz w:val="24"/>
          <w:szCs w:val="24"/>
        </w:rPr>
        <w:t xml:space="preserve"> Fund</w:t>
      </w:r>
    </w:p>
    <w:p w14:paraId="151298B6" w14:textId="5DBCAB5B" w:rsidR="006B559E" w:rsidRPr="00586EF8" w:rsidRDefault="006B559E" w:rsidP="006B559E">
      <w:pPr>
        <w:jc w:val="center"/>
        <w:rPr>
          <w:rFonts w:ascii="Arial" w:hAnsi="Arial" w:cs="Arial"/>
          <w:b/>
          <w:sz w:val="24"/>
          <w:szCs w:val="24"/>
        </w:rPr>
      </w:pPr>
      <w:r w:rsidRPr="00586EF8">
        <w:rPr>
          <w:rFonts w:ascii="Arial" w:hAnsi="Arial" w:cs="Arial"/>
          <w:b/>
          <w:sz w:val="24"/>
          <w:szCs w:val="24"/>
        </w:rPr>
        <w:t xml:space="preserve">Round </w:t>
      </w:r>
      <w:r w:rsidR="0011332A" w:rsidRPr="00586EF8">
        <w:rPr>
          <w:rFonts w:ascii="Arial" w:hAnsi="Arial" w:cs="Arial"/>
          <w:b/>
          <w:sz w:val="24"/>
          <w:szCs w:val="24"/>
        </w:rPr>
        <w:t>4</w:t>
      </w:r>
      <w:r w:rsidR="00636A7D" w:rsidRPr="00586EF8">
        <w:rPr>
          <w:rFonts w:ascii="Arial" w:hAnsi="Arial" w:cs="Arial"/>
          <w:b/>
          <w:sz w:val="24"/>
          <w:szCs w:val="24"/>
        </w:rPr>
        <w:t xml:space="preserve"> </w:t>
      </w:r>
      <w:r w:rsidR="00FB0DED" w:rsidRPr="00586EF8">
        <w:rPr>
          <w:rFonts w:ascii="Arial" w:hAnsi="Arial" w:cs="Arial"/>
          <w:b/>
          <w:sz w:val="24"/>
          <w:szCs w:val="24"/>
        </w:rPr>
        <w:t>202</w:t>
      </w:r>
      <w:r w:rsidR="0011332A" w:rsidRPr="00586EF8">
        <w:rPr>
          <w:rFonts w:ascii="Arial" w:hAnsi="Arial" w:cs="Arial"/>
          <w:b/>
          <w:sz w:val="24"/>
          <w:szCs w:val="24"/>
        </w:rPr>
        <w:t>2</w:t>
      </w:r>
    </w:p>
    <w:p w14:paraId="05793365" w14:textId="2C784E78" w:rsidR="006B559E" w:rsidRPr="00586EF8" w:rsidRDefault="006B559E" w:rsidP="006B559E">
      <w:pPr>
        <w:jc w:val="center"/>
        <w:rPr>
          <w:rFonts w:ascii="Arial" w:hAnsi="Arial" w:cs="Arial"/>
          <w:b/>
          <w:sz w:val="24"/>
          <w:szCs w:val="24"/>
        </w:rPr>
      </w:pPr>
      <w:r w:rsidRPr="00586EF8">
        <w:rPr>
          <w:rFonts w:ascii="Arial" w:hAnsi="Arial" w:cs="Arial"/>
          <w:b/>
          <w:sz w:val="24"/>
          <w:szCs w:val="24"/>
        </w:rPr>
        <w:t xml:space="preserve">Preliminary </w:t>
      </w:r>
      <w:r w:rsidR="004C0AB2" w:rsidRPr="00586EF8">
        <w:rPr>
          <w:rFonts w:ascii="Arial" w:hAnsi="Arial" w:cs="Arial"/>
          <w:b/>
          <w:sz w:val="24"/>
          <w:szCs w:val="24"/>
        </w:rPr>
        <w:t>a</w:t>
      </w:r>
      <w:r w:rsidRPr="00586EF8">
        <w:rPr>
          <w:rFonts w:ascii="Arial" w:hAnsi="Arial" w:cs="Arial"/>
          <w:b/>
          <w:sz w:val="24"/>
          <w:szCs w:val="24"/>
        </w:rPr>
        <w:t>pplication</w:t>
      </w:r>
    </w:p>
    <w:p w14:paraId="5A487BE3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21"/>
      </w:tblGrid>
      <w:tr w:rsidR="00593750" w:rsidRPr="00FB0DED" w14:paraId="0139A98B" w14:textId="77777777" w:rsidTr="004D2014">
        <w:trPr>
          <w:jc w:val="center"/>
        </w:trPr>
        <w:tc>
          <w:tcPr>
            <w:tcW w:w="8568" w:type="dxa"/>
            <w:gridSpan w:val="2"/>
          </w:tcPr>
          <w:p w14:paraId="6D0F5B97" w14:textId="3BAEB89A" w:rsidR="00593750" w:rsidRPr="00A24EE8" w:rsidRDefault="00593750" w:rsidP="004D2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4D2014">
              <w:rPr>
                <w:rFonts w:ascii="Arial" w:hAnsi="Arial" w:cs="Arial"/>
                <w:b/>
                <w:sz w:val="20"/>
                <w:szCs w:val="20"/>
              </w:rPr>
              <w:t xml:space="preserve"> INFO</w:t>
            </w:r>
          </w:p>
        </w:tc>
      </w:tr>
      <w:tr w:rsidR="006B559E" w:rsidRPr="00FB0DED" w14:paraId="4A49CBBD" w14:textId="77777777" w:rsidTr="004D2014">
        <w:trPr>
          <w:jc w:val="center"/>
        </w:trPr>
        <w:tc>
          <w:tcPr>
            <w:tcW w:w="2547" w:type="dxa"/>
          </w:tcPr>
          <w:p w14:paraId="78268034" w14:textId="59234BA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Device</w:t>
            </w:r>
            <w:r w:rsidR="00893F91" w:rsidRPr="00A24EE8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93F91" w:rsidRPr="00A24EE8">
              <w:rPr>
                <w:rFonts w:ascii="Arial" w:hAnsi="Arial" w:cs="Arial"/>
                <w:b/>
                <w:sz w:val="20"/>
                <w:szCs w:val="20"/>
              </w:rPr>
              <w:t>ystem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6E5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6021" w:type="dxa"/>
          </w:tcPr>
          <w:p w14:paraId="781149D1" w14:textId="21DE6AD4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DED" w:rsidRPr="00FB0DED" w14:paraId="4EDA0250" w14:textId="77777777" w:rsidTr="004D2014">
        <w:trPr>
          <w:jc w:val="center"/>
        </w:trPr>
        <w:tc>
          <w:tcPr>
            <w:tcW w:w="2547" w:type="dxa"/>
          </w:tcPr>
          <w:p w14:paraId="0C19F265" w14:textId="3A196DDA" w:rsidR="00FB0DED" w:rsidRPr="00FB0DED" w:rsidRDefault="00FB0DED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request</w:t>
            </w:r>
          </w:p>
        </w:tc>
        <w:tc>
          <w:tcPr>
            <w:tcW w:w="6021" w:type="dxa"/>
          </w:tcPr>
          <w:p w14:paraId="5A74D346" w14:textId="6CB51E88" w:rsidR="00FB0DED" w:rsidRPr="00FB0DED" w:rsidRDefault="00FB0DED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3750" w:rsidRPr="00FB0DED" w14:paraId="5F730BC9" w14:textId="77777777" w:rsidTr="004D2014">
        <w:trPr>
          <w:jc w:val="center"/>
        </w:trPr>
        <w:tc>
          <w:tcPr>
            <w:tcW w:w="8568" w:type="dxa"/>
            <w:gridSpan w:val="2"/>
          </w:tcPr>
          <w:p w14:paraId="3D256A7D" w14:textId="4A9876B6" w:rsidR="00593750" w:rsidRPr="00A24EE8" w:rsidRDefault="00593750" w:rsidP="004D2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4D2014">
              <w:rPr>
                <w:rFonts w:ascii="Arial" w:hAnsi="Arial" w:cs="Arial"/>
                <w:b/>
                <w:sz w:val="20"/>
                <w:szCs w:val="20"/>
              </w:rPr>
              <w:t xml:space="preserve"> INFO</w:t>
            </w:r>
          </w:p>
        </w:tc>
      </w:tr>
      <w:tr w:rsidR="006B559E" w:rsidRPr="00FB0DED" w14:paraId="0BA7B184" w14:textId="77777777" w:rsidTr="004D2014">
        <w:trPr>
          <w:jc w:val="center"/>
        </w:trPr>
        <w:tc>
          <w:tcPr>
            <w:tcW w:w="2547" w:type="dxa"/>
          </w:tcPr>
          <w:p w14:paraId="7EA815F4" w14:textId="7371892E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erson</w:t>
            </w:r>
          </w:p>
        </w:tc>
        <w:tc>
          <w:tcPr>
            <w:tcW w:w="6021" w:type="dxa"/>
          </w:tcPr>
          <w:p w14:paraId="115F2F56" w14:textId="592B3549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66B3E148" w14:textId="77777777" w:rsidTr="004D2014">
        <w:trPr>
          <w:jc w:val="center"/>
        </w:trPr>
        <w:tc>
          <w:tcPr>
            <w:tcW w:w="2547" w:type="dxa"/>
          </w:tcPr>
          <w:p w14:paraId="3B51BC11" w14:textId="65A8988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6021" w:type="dxa"/>
          </w:tcPr>
          <w:p w14:paraId="49A8AAF9" w14:textId="69A82189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5A5A6E5B" w14:textId="77777777" w:rsidTr="004D2014">
        <w:trPr>
          <w:jc w:val="center"/>
        </w:trPr>
        <w:tc>
          <w:tcPr>
            <w:tcW w:w="2547" w:type="dxa"/>
          </w:tcPr>
          <w:p w14:paraId="1DD6644B" w14:textId="0FF065C3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6021" w:type="dxa"/>
          </w:tcPr>
          <w:p w14:paraId="56FD9C1A" w14:textId="270E75C0" w:rsidR="006B559E" w:rsidRPr="00A24EE8" w:rsidRDefault="006B559E" w:rsidP="0059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D50" w:rsidRPr="00FB0DED" w14:paraId="08605E72" w14:textId="77777777" w:rsidTr="004D2014">
        <w:trPr>
          <w:jc w:val="center"/>
        </w:trPr>
        <w:tc>
          <w:tcPr>
            <w:tcW w:w="8568" w:type="dxa"/>
            <w:gridSpan w:val="2"/>
          </w:tcPr>
          <w:p w14:paraId="6D845290" w14:textId="46E2B41B" w:rsidR="00925D50" w:rsidRDefault="00593750" w:rsidP="004D2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="004D2014">
              <w:rPr>
                <w:rFonts w:ascii="Arial" w:hAnsi="Arial" w:cs="Arial"/>
                <w:b/>
                <w:sz w:val="20"/>
                <w:szCs w:val="20"/>
              </w:rPr>
              <w:t xml:space="preserve"> INFO</w:t>
            </w:r>
          </w:p>
        </w:tc>
      </w:tr>
      <w:tr w:rsidR="00E06511" w:rsidRPr="00FB0DED" w14:paraId="6BFAD8B0" w14:textId="77777777" w:rsidTr="004D2014">
        <w:trPr>
          <w:jc w:val="center"/>
        </w:trPr>
        <w:tc>
          <w:tcPr>
            <w:tcW w:w="2547" w:type="dxa"/>
          </w:tcPr>
          <w:p w14:paraId="50F1B223" w14:textId="73A531C9" w:rsidR="00E06511" w:rsidRDefault="00E06511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021" w:type="dxa"/>
          </w:tcPr>
          <w:p w14:paraId="634BBF68" w14:textId="77777777" w:rsidR="00E06511" w:rsidRDefault="00E06511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E58" w:rsidRPr="00FB0DED" w14:paraId="4B1BB214" w14:textId="77777777" w:rsidTr="004D2014">
        <w:trPr>
          <w:jc w:val="center"/>
        </w:trPr>
        <w:tc>
          <w:tcPr>
            <w:tcW w:w="2547" w:type="dxa"/>
          </w:tcPr>
          <w:p w14:paraId="7ED0E244" w14:textId="578003F8" w:rsidR="00D66E58" w:rsidRPr="00A24EE8" w:rsidRDefault="00925D50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N No.</w:t>
            </w:r>
          </w:p>
        </w:tc>
        <w:tc>
          <w:tcPr>
            <w:tcW w:w="6021" w:type="dxa"/>
          </w:tcPr>
          <w:p w14:paraId="2E854E5B" w14:textId="2C66107E" w:rsidR="00D66E58" w:rsidRDefault="00D66E58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D50" w:rsidRPr="00FB0DED" w14:paraId="471CA4D2" w14:textId="77777777" w:rsidTr="004D2014">
        <w:trPr>
          <w:jc w:val="center"/>
        </w:trPr>
        <w:tc>
          <w:tcPr>
            <w:tcW w:w="2547" w:type="dxa"/>
          </w:tcPr>
          <w:p w14:paraId="39F2B7E8" w14:textId="2A3D5939" w:rsidR="00925D50" w:rsidRDefault="00925D50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Q address</w:t>
            </w:r>
          </w:p>
        </w:tc>
        <w:tc>
          <w:tcPr>
            <w:tcW w:w="6021" w:type="dxa"/>
          </w:tcPr>
          <w:p w14:paraId="2F861D3E" w14:textId="77777777" w:rsidR="00925D50" w:rsidRDefault="00925D50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D50" w:rsidRPr="00FB0DED" w14:paraId="76E4F4C4" w14:textId="77777777" w:rsidTr="004D2014">
        <w:trPr>
          <w:jc w:val="center"/>
        </w:trPr>
        <w:tc>
          <w:tcPr>
            <w:tcW w:w="2547" w:type="dxa"/>
          </w:tcPr>
          <w:p w14:paraId="68D88F4D" w14:textId="0853CED6" w:rsidR="00925D50" w:rsidRDefault="00925D50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6021" w:type="dxa"/>
          </w:tcPr>
          <w:p w14:paraId="56FE5A8F" w14:textId="77777777" w:rsidR="00925D50" w:rsidRDefault="00925D50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9BA297" w14:textId="3BBFF73C" w:rsidR="006B559E" w:rsidRPr="00A24EE8" w:rsidRDefault="006B559E" w:rsidP="006B559E">
      <w:pPr>
        <w:rPr>
          <w:rFonts w:ascii="Arial" w:hAnsi="Arial" w:cs="Arial"/>
          <w:b/>
          <w:sz w:val="20"/>
          <w:szCs w:val="20"/>
        </w:rPr>
      </w:pPr>
    </w:p>
    <w:p w14:paraId="25A055D0" w14:textId="77777777" w:rsidR="006B559E" w:rsidRPr="00A24EE8" w:rsidRDefault="006B559E" w:rsidP="006B559E">
      <w:pPr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br w:type="page"/>
      </w:r>
    </w:p>
    <w:p w14:paraId="1308CC1B" w14:textId="77777777" w:rsidR="008416DA" w:rsidRPr="00A24EE8" w:rsidRDefault="007F3255" w:rsidP="00095769">
      <w:pPr>
        <w:pStyle w:val="Heading1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General instructions</w:t>
      </w:r>
    </w:p>
    <w:p w14:paraId="538ADC7B" w14:textId="77777777" w:rsidR="007F3255" w:rsidRPr="00A24EE8" w:rsidRDefault="007F3255" w:rsidP="00095769">
      <w:pPr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Preliminary </w:t>
      </w:r>
      <w:r w:rsidR="00FB0DED" w:rsidRPr="00A24EE8">
        <w:rPr>
          <w:rFonts w:ascii="Arial" w:hAnsi="Arial" w:cs="Arial"/>
          <w:b/>
          <w:sz w:val="20"/>
          <w:szCs w:val="20"/>
        </w:rPr>
        <w:t>a</w:t>
      </w:r>
      <w:r w:rsidRPr="00A24EE8">
        <w:rPr>
          <w:rFonts w:ascii="Arial" w:hAnsi="Arial" w:cs="Arial"/>
          <w:b/>
          <w:sz w:val="20"/>
          <w:szCs w:val="20"/>
        </w:rPr>
        <w:t xml:space="preserve">pplication </w:t>
      </w:r>
      <w:r w:rsidR="00FB0DED" w:rsidRPr="00A24EE8">
        <w:rPr>
          <w:rFonts w:ascii="Arial" w:hAnsi="Arial" w:cs="Arial"/>
          <w:b/>
          <w:sz w:val="20"/>
          <w:szCs w:val="20"/>
        </w:rPr>
        <w:t>f</w:t>
      </w:r>
      <w:r w:rsidRPr="00A24EE8">
        <w:rPr>
          <w:rFonts w:ascii="Arial" w:hAnsi="Arial" w:cs="Arial"/>
          <w:b/>
          <w:sz w:val="20"/>
          <w:szCs w:val="20"/>
        </w:rPr>
        <w:t>orm and attachments</w:t>
      </w:r>
    </w:p>
    <w:p w14:paraId="11394F20" w14:textId="377D9A03" w:rsidR="008416DA" w:rsidRPr="00A24EE8" w:rsidRDefault="008416DA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answer the questions using the text boxes provided</w:t>
      </w:r>
      <w:r w:rsidR="00095769" w:rsidRPr="00A24EE8">
        <w:rPr>
          <w:rFonts w:ascii="Arial" w:hAnsi="Arial" w:cs="Arial"/>
          <w:sz w:val="20"/>
          <w:szCs w:val="20"/>
        </w:rPr>
        <w:t xml:space="preserve"> and</w:t>
      </w:r>
      <w:r w:rsidR="003D17E3">
        <w:rPr>
          <w:rFonts w:ascii="Arial" w:hAnsi="Arial" w:cs="Arial"/>
          <w:sz w:val="20"/>
          <w:szCs w:val="20"/>
        </w:rPr>
        <w:t xml:space="preserve"> keep your responses to the </w:t>
      </w:r>
      <w:r w:rsidR="005259E0">
        <w:rPr>
          <w:rFonts w:ascii="Arial" w:hAnsi="Arial" w:cs="Arial"/>
          <w:sz w:val="20"/>
          <w:szCs w:val="20"/>
        </w:rPr>
        <w:t>specified</w:t>
      </w:r>
      <w:r w:rsidRPr="00A24EE8">
        <w:rPr>
          <w:rFonts w:ascii="Arial" w:hAnsi="Arial" w:cs="Arial"/>
          <w:sz w:val="20"/>
          <w:szCs w:val="20"/>
        </w:rPr>
        <w:t xml:space="preserve"> word limit.</w:t>
      </w:r>
    </w:p>
    <w:p w14:paraId="5E9D3C70" w14:textId="48A98CB0" w:rsidR="003D17E3" w:rsidRDefault="00F605EC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only provide attachments</w:t>
      </w:r>
      <w:r w:rsidR="00557949" w:rsidRPr="00A24EE8">
        <w:rPr>
          <w:rFonts w:ascii="Arial" w:hAnsi="Arial" w:cs="Arial"/>
          <w:sz w:val="20"/>
          <w:szCs w:val="20"/>
        </w:rPr>
        <w:t xml:space="preserve"> listed in the application checklist</w:t>
      </w:r>
      <w:r w:rsidR="003D17E3">
        <w:rPr>
          <w:rFonts w:ascii="Arial" w:hAnsi="Arial" w:cs="Arial"/>
          <w:sz w:val="20"/>
          <w:szCs w:val="20"/>
        </w:rPr>
        <w:t>. E</w:t>
      </w:r>
      <w:r w:rsidRPr="00A24EE8">
        <w:rPr>
          <w:rFonts w:ascii="Arial" w:hAnsi="Arial" w:cs="Arial"/>
          <w:sz w:val="20"/>
          <w:szCs w:val="20"/>
        </w:rPr>
        <w:t xml:space="preserve">xcess documentation cannot be considered. </w:t>
      </w:r>
    </w:p>
    <w:p w14:paraId="51248F45" w14:textId="77777777" w:rsidR="008416DA" w:rsidRPr="00A24EE8" w:rsidRDefault="00095769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E</w:t>
      </w:r>
      <w:r w:rsidR="008416DA" w:rsidRPr="00A24EE8">
        <w:rPr>
          <w:rFonts w:ascii="Arial" w:hAnsi="Arial" w:cs="Arial"/>
          <w:sz w:val="20"/>
          <w:szCs w:val="20"/>
        </w:rPr>
        <w:t>nsure that the declaration is signed by an authorised representative of your organisation</w:t>
      </w:r>
      <w:r w:rsidR="00EF285A" w:rsidRPr="00A24EE8">
        <w:rPr>
          <w:rFonts w:ascii="Arial" w:hAnsi="Arial" w:cs="Arial"/>
          <w:sz w:val="20"/>
          <w:szCs w:val="20"/>
        </w:rPr>
        <w:t>.</w:t>
      </w:r>
    </w:p>
    <w:p w14:paraId="02992A34" w14:textId="77777777" w:rsidR="007F3255" w:rsidRPr="00A24EE8" w:rsidRDefault="007F3255" w:rsidP="00C06BD8">
      <w:pPr>
        <w:spacing w:after="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Video</w:t>
      </w:r>
    </w:p>
    <w:p w14:paraId="70C6C4D8" w14:textId="0D00635C" w:rsidR="007F3255" w:rsidRPr="00A263BB" w:rsidRDefault="007F3255" w:rsidP="007F3255">
      <w:p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Please provide a t</w:t>
      </w:r>
      <w:r w:rsidR="00FB0DED" w:rsidRPr="00A263BB">
        <w:rPr>
          <w:rFonts w:ascii="Arial" w:hAnsi="Arial" w:cs="Arial"/>
          <w:sz w:val="20"/>
          <w:szCs w:val="20"/>
        </w:rPr>
        <w:t>wo</w:t>
      </w:r>
      <w:r w:rsidR="008220DE" w:rsidRPr="00A263BB">
        <w:rPr>
          <w:rFonts w:ascii="Arial" w:hAnsi="Arial" w:cs="Arial"/>
          <w:sz w:val="20"/>
          <w:szCs w:val="20"/>
        </w:rPr>
        <w:t>-</w:t>
      </w:r>
      <w:r w:rsidRPr="00A263BB">
        <w:rPr>
          <w:rFonts w:ascii="Arial" w:hAnsi="Arial" w:cs="Arial"/>
          <w:sz w:val="20"/>
          <w:szCs w:val="20"/>
        </w:rPr>
        <w:t xml:space="preserve">minute video </w:t>
      </w:r>
      <w:r w:rsidR="00095769" w:rsidRPr="00A263BB">
        <w:rPr>
          <w:rFonts w:ascii="Arial" w:hAnsi="Arial" w:cs="Arial"/>
          <w:sz w:val="20"/>
          <w:szCs w:val="20"/>
        </w:rPr>
        <w:t>with your application</w:t>
      </w:r>
      <w:r w:rsidR="00FB0DED" w:rsidRPr="00A263BB">
        <w:rPr>
          <w:rFonts w:ascii="Arial" w:hAnsi="Arial" w:cs="Arial"/>
          <w:sz w:val="20"/>
          <w:szCs w:val="20"/>
        </w:rPr>
        <w:t>.</w:t>
      </w:r>
      <w:r w:rsidR="00A263BB">
        <w:rPr>
          <w:rFonts w:ascii="Arial" w:hAnsi="Arial" w:cs="Arial"/>
          <w:sz w:val="20"/>
          <w:szCs w:val="20"/>
        </w:rPr>
        <w:t xml:space="preserve"> </w:t>
      </w:r>
      <w:r w:rsidR="009D040E" w:rsidRPr="00A263BB">
        <w:rPr>
          <w:rFonts w:ascii="Arial" w:hAnsi="Arial" w:cs="Arial"/>
          <w:sz w:val="20"/>
          <w:szCs w:val="20"/>
        </w:rPr>
        <w:t xml:space="preserve">The video should </w:t>
      </w:r>
      <w:r w:rsidR="00A263BB" w:rsidRPr="00A263BB">
        <w:rPr>
          <w:rFonts w:ascii="Arial" w:hAnsi="Arial" w:cs="Arial"/>
          <w:sz w:val="20"/>
          <w:szCs w:val="20"/>
        </w:rPr>
        <w:t>clearly explain:</w:t>
      </w:r>
    </w:p>
    <w:p w14:paraId="1C3D8CAC" w14:textId="77777777" w:rsidR="00E219D9" w:rsidRPr="00A263BB" w:rsidRDefault="00E219D9" w:rsidP="00E219D9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 xml:space="preserve">the </w:t>
      </w:r>
      <w:r w:rsidRPr="00AF0716">
        <w:rPr>
          <w:rFonts w:ascii="Arial" w:hAnsi="Arial" w:cs="Arial"/>
          <w:sz w:val="20"/>
          <w:szCs w:val="20"/>
        </w:rPr>
        <w:t>problem the invention solves</w:t>
      </w:r>
    </w:p>
    <w:p w14:paraId="0B8195BD" w14:textId="7777777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the scientific and technological basis for the device/system (including imagery of the device/system)</w:t>
      </w:r>
    </w:p>
    <w:p w14:paraId="59D724AA" w14:textId="7777777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how the device/system works</w:t>
      </w:r>
    </w:p>
    <w:p w14:paraId="7CD78CAC" w14:textId="15033D4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how the funding would be used to drive commercialisation</w:t>
      </w:r>
    </w:p>
    <w:p w14:paraId="0D83AB64" w14:textId="77777777" w:rsidR="004F7FFA" w:rsidRPr="00A24EE8" w:rsidRDefault="007F3255" w:rsidP="00A24EE8">
      <w:pPr>
        <w:pStyle w:val="Heading1"/>
        <w:spacing w:before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How to submit your application</w:t>
      </w:r>
    </w:p>
    <w:p w14:paraId="0F52E4FC" w14:textId="756801D0" w:rsidR="0087060F" w:rsidRDefault="00A263BB" w:rsidP="004F7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ust submit </w:t>
      </w:r>
      <w:r w:rsidR="00FB0DED" w:rsidRPr="00CA2EA5">
        <w:rPr>
          <w:rFonts w:ascii="Arial" w:hAnsi="Arial" w:cs="Arial"/>
          <w:sz w:val="20"/>
          <w:szCs w:val="20"/>
        </w:rPr>
        <w:t xml:space="preserve">an electronic copy of the </w:t>
      </w:r>
      <w:r w:rsidR="004F7FFA" w:rsidRPr="00CA2EA5">
        <w:rPr>
          <w:rFonts w:ascii="Arial" w:hAnsi="Arial" w:cs="Arial"/>
          <w:sz w:val="20"/>
          <w:szCs w:val="20"/>
        </w:rPr>
        <w:t xml:space="preserve">application </w:t>
      </w:r>
      <w:r w:rsidR="00CA2EA5">
        <w:rPr>
          <w:rFonts w:ascii="Arial" w:hAnsi="Arial" w:cs="Arial"/>
          <w:sz w:val="20"/>
          <w:szCs w:val="20"/>
        </w:rPr>
        <w:t>(</w:t>
      </w:r>
      <w:r w:rsidR="00CA2EA5" w:rsidRPr="00CA2EA5">
        <w:rPr>
          <w:rFonts w:ascii="Arial" w:hAnsi="Arial" w:cs="Arial"/>
          <w:sz w:val="20"/>
          <w:szCs w:val="20"/>
        </w:rPr>
        <w:t>in PDF format</w:t>
      </w:r>
      <w:r w:rsidR="00CA2EA5">
        <w:rPr>
          <w:rFonts w:ascii="Arial" w:hAnsi="Arial" w:cs="Arial"/>
          <w:sz w:val="20"/>
          <w:szCs w:val="20"/>
        </w:rPr>
        <w:t>)</w:t>
      </w:r>
      <w:r w:rsidR="00CA2EA5" w:rsidRPr="00CA2EA5">
        <w:rPr>
          <w:rFonts w:ascii="Arial" w:hAnsi="Arial" w:cs="Arial"/>
          <w:sz w:val="20"/>
          <w:szCs w:val="20"/>
        </w:rPr>
        <w:t xml:space="preserve"> </w:t>
      </w:r>
      <w:r w:rsidR="00CA2EA5">
        <w:rPr>
          <w:rFonts w:ascii="Arial" w:hAnsi="Arial" w:cs="Arial"/>
          <w:sz w:val="20"/>
          <w:szCs w:val="20"/>
        </w:rPr>
        <w:t xml:space="preserve">and video </w:t>
      </w:r>
      <w:r w:rsidR="00CA2EA5" w:rsidRPr="00CA2EA5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12673A" w:rsidRPr="007D1761">
          <w:rPr>
            <w:rStyle w:val="Hyperlink"/>
            <w:rFonts w:ascii="Arial" w:hAnsi="Arial" w:cs="Arial"/>
            <w:sz w:val="20"/>
            <w:szCs w:val="20"/>
          </w:rPr>
          <w:t>raap.grants@chiefscientist.nsw.gov.au</w:t>
        </w:r>
      </w:hyperlink>
      <w:r w:rsidR="008A1746">
        <w:rPr>
          <w:rFonts w:ascii="Arial" w:hAnsi="Arial" w:cs="Arial"/>
          <w:sz w:val="20"/>
          <w:szCs w:val="20"/>
        </w:rPr>
        <w:t xml:space="preserve"> by </w:t>
      </w:r>
      <w:r w:rsidR="008A1746" w:rsidRPr="008A1746">
        <w:rPr>
          <w:rFonts w:ascii="Arial" w:hAnsi="Arial" w:cs="Arial"/>
          <w:b/>
          <w:bCs/>
          <w:sz w:val="20"/>
          <w:szCs w:val="20"/>
        </w:rPr>
        <w:t xml:space="preserve">5pm </w:t>
      </w:r>
      <w:r w:rsidR="00920D22">
        <w:rPr>
          <w:rFonts w:ascii="Arial" w:hAnsi="Arial" w:cs="Arial"/>
          <w:b/>
          <w:bCs/>
          <w:sz w:val="20"/>
          <w:szCs w:val="20"/>
        </w:rPr>
        <w:t>Monday</w:t>
      </w:r>
      <w:r w:rsidR="008A1746" w:rsidRPr="008A1746">
        <w:rPr>
          <w:rFonts w:ascii="Arial" w:hAnsi="Arial" w:cs="Arial"/>
          <w:b/>
          <w:bCs/>
          <w:sz w:val="20"/>
          <w:szCs w:val="20"/>
        </w:rPr>
        <w:t xml:space="preserve"> 0</w:t>
      </w:r>
      <w:r w:rsidR="00097B01">
        <w:rPr>
          <w:rFonts w:ascii="Arial" w:hAnsi="Arial" w:cs="Arial"/>
          <w:b/>
          <w:bCs/>
          <w:sz w:val="20"/>
          <w:szCs w:val="20"/>
        </w:rPr>
        <w:t>2</w:t>
      </w:r>
      <w:r w:rsidR="008A1746" w:rsidRPr="008A1746">
        <w:rPr>
          <w:rFonts w:ascii="Arial" w:hAnsi="Arial" w:cs="Arial"/>
          <w:b/>
          <w:bCs/>
          <w:sz w:val="20"/>
          <w:szCs w:val="20"/>
        </w:rPr>
        <w:t xml:space="preserve"> May 202</w:t>
      </w:r>
      <w:r w:rsidR="00097B01">
        <w:rPr>
          <w:rFonts w:ascii="Arial" w:hAnsi="Arial" w:cs="Arial"/>
          <w:b/>
          <w:bCs/>
          <w:sz w:val="20"/>
          <w:szCs w:val="20"/>
        </w:rPr>
        <w:t>2</w:t>
      </w:r>
      <w:r w:rsidR="008A1746" w:rsidRPr="008A1746">
        <w:rPr>
          <w:rFonts w:ascii="Arial" w:hAnsi="Arial" w:cs="Arial"/>
          <w:b/>
          <w:bCs/>
          <w:sz w:val="20"/>
          <w:szCs w:val="20"/>
        </w:rPr>
        <w:t>.</w:t>
      </w:r>
      <w:r w:rsidR="008A1746">
        <w:rPr>
          <w:rFonts w:ascii="Arial" w:hAnsi="Arial" w:cs="Arial"/>
          <w:sz w:val="20"/>
          <w:szCs w:val="20"/>
        </w:rPr>
        <w:t xml:space="preserve"> </w:t>
      </w:r>
    </w:p>
    <w:p w14:paraId="55E8C23D" w14:textId="4FEF3CD4" w:rsidR="00CA2EA5" w:rsidRPr="00A24EE8" w:rsidRDefault="00A263BB" w:rsidP="004F7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iminary applica</w:t>
      </w:r>
      <w:r w:rsidR="00443153">
        <w:rPr>
          <w:rFonts w:ascii="Arial" w:hAnsi="Arial" w:cs="Arial"/>
          <w:sz w:val="20"/>
          <w:szCs w:val="20"/>
        </w:rPr>
        <w:t xml:space="preserve">tions </w:t>
      </w:r>
      <w:r>
        <w:rPr>
          <w:rFonts w:ascii="Arial" w:hAnsi="Arial" w:cs="Arial"/>
          <w:sz w:val="20"/>
          <w:szCs w:val="20"/>
        </w:rPr>
        <w:t xml:space="preserve">must be named </w:t>
      </w:r>
      <w:r w:rsidR="005D6658">
        <w:rPr>
          <w:rFonts w:ascii="Arial" w:hAnsi="Arial" w:cs="Arial"/>
          <w:sz w:val="20"/>
          <w:szCs w:val="20"/>
        </w:rPr>
        <w:t xml:space="preserve">following the </w:t>
      </w:r>
      <w:r w:rsidR="00CA2EA5" w:rsidRPr="00CA2EA5">
        <w:rPr>
          <w:rFonts w:ascii="Arial" w:hAnsi="Arial" w:cs="Arial"/>
          <w:sz w:val="20"/>
          <w:szCs w:val="20"/>
        </w:rPr>
        <w:t>naming convention of: ‘</w:t>
      </w:r>
      <w:r w:rsidR="00CA2EA5">
        <w:rPr>
          <w:rFonts w:ascii="Arial" w:hAnsi="Arial" w:cs="Arial"/>
          <w:sz w:val="20"/>
          <w:szCs w:val="20"/>
        </w:rPr>
        <w:t>PS</w:t>
      </w:r>
      <w:r w:rsidR="00CA2EA5" w:rsidRPr="00CA2EA5">
        <w:rPr>
          <w:rFonts w:ascii="Arial" w:hAnsi="Arial" w:cs="Arial"/>
          <w:sz w:val="20"/>
          <w:szCs w:val="20"/>
        </w:rPr>
        <w:t>F202</w:t>
      </w:r>
      <w:r w:rsidR="00097B01">
        <w:rPr>
          <w:rFonts w:ascii="Arial" w:hAnsi="Arial" w:cs="Arial"/>
          <w:sz w:val="20"/>
          <w:szCs w:val="20"/>
        </w:rPr>
        <w:t>2</w:t>
      </w:r>
      <w:r w:rsidR="00CA2EA5" w:rsidRPr="00CA2EA5">
        <w:rPr>
          <w:rFonts w:ascii="Arial" w:hAnsi="Arial" w:cs="Arial"/>
          <w:sz w:val="20"/>
          <w:szCs w:val="20"/>
        </w:rPr>
        <w:t>_organisationname’ and ‘</w:t>
      </w:r>
      <w:r w:rsidR="00CA2EA5">
        <w:rPr>
          <w:rFonts w:ascii="Arial" w:hAnsi="Arial" w:cs="Arial"/>
          <w:sz w:val="20"/>
          <w:szCs w:val="20"/>
        </w:rPr>
        <w:t>PS</w:t>
      </w:r>
      <w:r w:rsidR="00CA2EA5" w:rsidRPr="00CA2EA5">
        <w:rPr>
          <w:rFonts w:ascii="Arial" w:hAnsi="Arial" w:cs="Arial"/>
          <w:sz w:val="20"/>
          <w:szCs w:val="20"/>
        </w:rPr>
        <w:t>F202</w:t>
      </w:r>
      <w:r w:rsidR="00097B01">
        <w:rPr>
          <w:rFonts w:ascii="Arial" w:hAnsi="Arial" w:cs="Arial"/>
          <w:sz w:val="20"/>
          <w:szCs w:val="20"/>
        </w:rPr>
        <w:t>2</w:t>
      </w:r>
      <w:r w:rsidR="00CA2EA5" w:rsidRPr="00CA2EA5">
        <w:rPr>
          <w:rFonts w:ascii="Arial" w:hAnsi="Arial" w:cs="Arial"/>
          <w:sz w:val="20"/>
          <w:szCs w:val="20"/>
        </w:rPr>
        <w:t>_organisationname_attachment</w:t>
      </w:r>
      <w:r w:rsidR="00CA2EA5">
        <w:rPr>
          <w:rFonts w:ascii="Arial" w:hAnsi="Arial" w:cs="Arial"/>
          <w:sz w:val="20"/>
          <w:szCs w:val="20"/>
        </w:rPr>
        <w:t>name</w:t>
      </w:r>
      <w:r w:rsidR="00CA2EA5" w:rsidRPr="00CA2EA5">
        <w:rPr>
          <w:rFonts w:ascii="Arial" w:hAnsi="Arial" w:cs="Arial"/>
          <w:sz w:val="20"/>
          <w:szCs w:val="20"/>
        </w:rPr>
        <w:t>’ for attachments.</w:t>
      </w:r>
    </w:p>
    <w:p w14:paraId="06A80CD6" w14:textId="1DF2BB06" w:rsidR="00F605EC" w:rsidRDefault="00A65011" w:rsidP="00F605EC">
      <w:pPr>
        <w:pStyle w:val="Heading1"/>
        <w:rPr>
          <w:rFonts w:ascii="Arial" w:hAnsi="Arial" w:cs="Arial"/>
          <w:color w:val="4F81BD" w:themeColor="accent1"/>
          <w:sz w:val="20"/>
          <w:szCs w:val="20"/>
          <w:lang w:eastAsia="en-AU"/>
        </w:rPr>
      </w:pPr>
      <w:r>
        <w:rPr>
          <w:rFonts w:ascii="Arial" w:hAnsi="Arial" w:cs="Arial"/>
          <w:color w:val="4F81BD" w:themeColor="accent1"/>
          <w:sz w:val="20"/>
          <w:szCs w:val="20"/>
          <w:lang w:eastAsia="en-AU"/>
        </w:rPr>
        <w:t>T</w:t>
      </w:r>
      <w:r w:rsidR="00FB0DED" w:rsidRPr="00A24EE8">
        <w:rPr>
          <w:rFonts w:ascii="Arial" w:hAnsi="Arial" w:cs="Arial"/>
          <w:color w:val="4F81BD" w:themeColor="accent1"/>
          <w:sz w:val="20"/>
          <w:szCs w:val="20"/>
          <w:lang w:eastAsia="en-AU"/>
        </w:rPr>
        <w:t>imeline</w:t>
      </w:r>
    </w:p>
    <w:p w14:paraId="03B53092" w14:textId="1F4C4943" w:rsidR="00DD1647" w:rsidRPr="00DD1647" w:rsidRDefault="00C9076F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4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  <w:r w:rsidR="006C697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March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202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>Preliminary applications open</w:t>
      </w:r>
    </w:p>
    <w:p w14:paraId="5914F574" w14:textId="3126FC7E" w:rsidR="00DD1647" w:rsidRPr="00DD1647" w:rsidRDefault="006C697D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0</w:t>
      </w:r>
      <w:r w:rsidR="00C9076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  <w:r w:rsidR="00DD1647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May 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2</w:t>
      </w:r>
      <w:r w:rsidR="00C9076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>Preliminary applications close</w:t>
      </w:r>
    </w:p>
    <w:p w14:paraId="33829474" w14:textId="5CF750CA" w:rsidR="007D4130" w:rsidRDefault="00C9076F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July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2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="006C697D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7D4130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7D4130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7D4130" w:rsidRPr="007D4130">
        <w:rPr>
          <w:rFonts w:ascii="Arial" w:eastAsia="Times New Roman" w:hAnsi="Arial" w:cs="Arial"/>
          <w:sz w:val="20"/>
          <w:szCs w:val="20"/>
          <w:lang w:eastAsia="en-AU"/>
        </w:rPr>
        <w:t>Shortlisted applicants present to the Expert Panel</w:t>
      </w:r>
    </w:p>
    <w:p w14:paraId="1419479F" w14:textId="25638633" w:rsidR="00DD1647" w:rsidRPr="00DD1647" w:rsidRDefault="006C697D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August</w:t>
      </w:r>
      <w:r w:rsidR="00273593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/September </w:t>
      </w: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="00C9076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="00DD1647" w:rsidRPr="00DD1647">
        <w:rPr>
          <w:rFonts w:ascii="Arial" w:eastAsia="Times New Roman" w:hAnsi="Arial" w:cs="Arial"/>
          <w:sz w:val="20"/>
          <w:szCs w:val="20"/>
          <w:lang w:eastAsia="en-AU"/>
        </w:rPr>
        <w:tab/>
        <w:t>Full applications requested</w:t>
      </w:r>
    </w:p>
    <w:p w14:paraId="3BAC606E" w14:textId="762013DD" w:rsidR="007D4130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October 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2</w:t>
      </w:r>
      <w:r w:rsidR="00C9076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7D4130" w:rsidRPr="007D4130">
        <w:rPr>
          <w:rFonts w:ascii="Arial" w:eastAsia="Times New Roman" w:hAnsi="Arial" w:cs="Arial"/>
          <w:sz w:val="20"/>
          <w:szCs w:val="20"/>
          <w:lang w:eastAsia="en-AU"/>
        </w:rPr>
        <w:t xml:space="preserve">Shortlisted applicants present to the Expert Panel </w:t>
      </w:r>
    </w:p>
    <w:p w14:paraId="50FE796C" w14:textId="47A6EE1C" w:rsidR="0050613C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December </w:t>
      </w:r>
      <w:r w:rsidR="006C697D"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2</w:t>
      </w:r>
      <w:r w:rsidR="00C9076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27359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>Successful applicants announced</w:t>
      </w:r>
    </w:p>
    <w:p w14:paraId="4ECA7A2B" w14:textId="77777777" w:rsidR="00F22100" w:rsidRDefault="00F22100" w:rsidP="00F22100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0" w:name="_Hlk33000272"/>
      <w:r w:rsidRPr="00A24EE8">
        <w:rPr>
          <w:rFonts w:ascii="Arial" w:eastAsia="Times New Roman" w:hAnsi="Arial" w:cs="Arial"/>
          <w:sz w:val="20"/>
          <w:szCs w:val="20"/>
          <w:lang w:eastAsia="en-AU"/>
        </w:rPr>
        <w:t>Please note dates are subject to change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bookmarkEnd w:id="0"/>
    <w:p w14:paraId="32207517" w14:textId="36A16C79" w:rsidR="0086145F" w:rsidRDefault="0086145F">
      <w:pPr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br w:type="page"/>
      </w:r>
    </w:p>
    <w:p w14:paraId="69CB3DCA" w14:textId="2AD57E7A" w:rsidR="00A65011" w:rsidRPr="00613CA4" w:rsidRDefault="0086145F" w:rsidP="00BB52D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613CA4">
        <w:rPr>
          <w:rFonts w:ascii="Arial" w:eastAsia="Times New Roman" w:hAnsi="Arial" w:cs="Arial"/>
          <w:b/>
          <w:bCs/>
          <w:sz w:val="32"/>
          <w:szCs w:val="32"/>
          <w:lang w:eastAsia="en-AU"/>
        </w:rPr>
        <w:lastRenderedPageBreak/>
        <w:t>Complete the following checklist:</w:t>
      </w:r>
    </w:p>
    <w:p w14:paraId="288DDF2F" w14:textId="77777777" w:rsidR="0086145F" w:rsidRPr="00A24EE8" w:rsidRDefault="0086145F" w:rsidP="0086145F">
      <w:pPr>
        <w:spacing w:after="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Application checklist</w:t>
      </w:r>
    </w:p>
    <w:p w14:paraId="65B7CB5D" w14:textId="0ECCA47D" w:rsidR="0086145F" w:rsidRDefault="00F64DCD" w:rsidP="0086145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7018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9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145F" w:rsidRPr="00A24EE8">
        <w:rPr>
          <w:rFonts w:ascii="Arial" w:hAnsi="Arial" w:cs="Arial"/>
          <w:sz w:val="20"/>
          <w:szCs w:val="20"/>
        </w:rPr>
        <w:t xml:space="preserve"> Completed preliminary </w:t>
      </w:r>
      <w:r w:rsidR="0086145F">
        <w:rPr>
          <w:rFonts w:ascii="Arial" w:hAnsi="Arial" w:cs="Arial"/>
          <w:sz w:val="20"/>
          <w:szCs w:val="20"/>
        </w:rPr>
        <w:t>a</w:t>
      </w:r>
      <w:r w:rsidR="0086145F" w:rsidRPr="00A24EE8">
        <w:rPr>
          <w:rFonts w:ascii="Arial" w:hAnsi="Arial" w:cs="Arial"/>
          <w:sz w:val="20"/>
          <w:szCs w:val="20"/>
        </w:rPr>
        <w:t xml:space="preserve">pplication </w:t>
      </w:r>
      <w:r w:rsidR="0086145F">
        <w:rPr>
          <w:rFonts w:ascii="Arial" w:hAnsi="Arial" w:cs="Arial"/>
          <w:sz w:val="20"/>
          <w:szCs w:val="20"/>
        </w:rPr>
        <w:t>f</w:t>
      </w:r>
      <w:r w:rsidR="0086145F" w:rsidRPr="00A24EE8">
        <w:rPr>
          <w:rFonts w:ascii="Arial" w:hAnsi="Arial" w:cs="Arial"/>
          <w:sz w:val="20"/>
          <w:szCs w:val="20"/>
        </w:rPr>
        <w:t xml:space="preserve">orm </w:t>
      </w:r>
      <w:r w:rsidR="0086145F">
        <w:rPr>
          <w:rFonts w:ascii="Arial" w:hAnsi="Arial" w:cs="Arial"/>
          <w:sz w:val="20"/>
          <w:szCs w:val="20"/>
        </w:rPr>
        <w:t>(PDF format)</w:t>
      </w:r>
    </w:p>
    <w:p w14:paraId="57019EF4" w14:textId="77777777" w:rsidR="0086145F" w:rsidRPr="00AF18B4" w:rsidRDefault="00F64DCD" w:rsidP="0086145F">
      <w:pPr>
        <w:spacing w:after="0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78233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5F" w:rsidRPr="00C06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145F" w:rsidRPr="00C06B4D">
        <w:rPr>
          <w:rFonts w:ascii="Arial" w:hAnsi="Arial" w:cs="Arial"/>
          <w:sz w:val="20"/>
          <w:szCs w:val="20"/>
        </w:rPr>
        <w:t xml:space="preserve"> High-resolution image of the device/system (jpg format.)</w:t>
      </w:r>
      <w:r w:rsidR="0086145F">
        <w:rPr>
          <w:rFonts w:ascii="Arial" w:hAnsi="Arial" w:cs="Arial"/>
          <w:sz w:val="20"/>
          <w:szCs w:val="20"/>
        </w:rPr>
        <w:t xml:space="preserve">. </w:t>
      </w:r>
      <w:r w:rsidR="0086145F" w:rsidRPr="00AF18B4">
        <w:rPr>
          <w:rFonts w:ascii="Arial" w:hAnsi="Arial" w:cs="Arial"/>
          <w:i/>
          <w:iCs/>
          <w:sz w:val="20"/>
          <w:szCs w:val="20"/>
        </w:rPr>
        <w:t xml:space="preserve">This could be inserted into the application form. </w:t>
      </w:r>
    </w:p>
    <w:p w14:paraId="743BCD41" w14:textId="77777777" w:rsidR="0086145F" w:rsidRPr="00AF18B4" w:rsidRDefault="00F64DCD" w:rsidP="0086145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4236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5F" w:rsidRPr="00AF18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145F" w:rsidRPr="00AF18B4">
        <w:rPr>
          <w:rFonts w:ascii="Arial" w:hAnsi="Arial" w:cs="Arial"/>
          <w:sz w:val="20"/>
          <w:szCs w:val="20"/>
        </w:rPr>
        <w:t xml:space="preserve"> </w:t>
      </w:r>
      <w:r w:rsidR="0086145F">
        <w:rPr>
          <w:rFonts w:ascii="Arial" w:hAnsi="Arial" w:cs="Arial"/>
          <w:sz w:val="20"/>
          <w:szCs w:val="20"/>
        </w:rPr>
        <w:t xml:space="preserve">Audited or Certified </w:t>
      </w:r>
      <w:r w:rsidR="0086145F" w:rsidRPr="00AF18B4">
        <w:rPr>
          <w:rFonts w:ascii="Arial" w:hAnsi="Arial" w:cs="Arial"/>
          <w:sz w:val="20"/>
          <w:szCs w:val="20"/>
        </w:rPr>
        <w:t>Financial statements for FY20</w:t>
      </w:r>
      <w:r w:rsidR="0086145F">
        <w:rPr>
          <w:rFonts w:ascii="Arial" w:hAnsi="Arial" w:cs="Arial"/>
          <w:sz w:val="20"/>
          <w:szCs w:val="20"/>
        </w:rPr>
        <w:t>20/21</w:t>
      </w:r>
      <w:r w:rsidR="0086145F" w:rsidRPr="00AF18B4">
        <w:rPr>
          <w:rFonts w:ascii="Arial" w:hAnsi="Arial" w:cs="Arial"/>
          <w:sz w:val="20"/>
          <w:szCs w:val="20"/>
        </w:rPr>
        <w:t xml:space="preserve"> </w:t>
      </w:r>
    </w:p>
    <w:p w14:paraId="353E35EB" w14:textId="77777777" w:rsidR="0086145F" w:rsidRPr="00AF18B4" w:rsidRDefault="00F64DCD" w:rsidP="0086145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6332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5F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45F" w:rsidRPr="00AF18B4">
        <w:rPr>
          <w:rFonts w:ascii="Arial" w:hAnsi="Arial" w:cs="Arial"/>
          <w:sz w:val="20"/>
          <w:szCs w:val="20"/>
        </w:rPr>
        <w:t xml:space="preserve"> Balance sheet and profit-and-loss statements for FY20</w:t>
      </w:r>
      <w:r w:rsidR="0086145F">
        <w:rPr>
          <w:rFonts w:ascii="Arial" w:hAnsi="Arial" w:cs="Arial"/>
          <w:sz w:val="20"/>
          <w:szCs w:val="20"/>
        </w:rPr>
        <w:t>20/21</w:t>
      </w:r>
      <w:r w:rsidR="0086145F" w:rsidRPr="00AF18B4">
        <w:rPr>
          <w:rFonts w:ascii="Arial" w:hAnsi="Arial" w:cs="Arial"/>
          <w:sz w:val="20"/>
          <w:szCs w:val="20"/>
        </w:rPr>
        <w:t xml:space="preserve"> and estimate for FY202</w:t>
      </w:r>
      <w:r w:rsidR="0086145F">
        <w:rPr>
          <w:rFonts w:ascii="Arial" w:hAnsi="Arial" w:cs="Arial"/>
          <w:sz w:val="20"/>
          <w:szCs w:val="20"/>
        </w:rPr>
        <w:t>1/22</w:t>
      </w:r>
    </w:p>
    <w:p w14:paraId="2EA7433A" w14:textId="77777777" w:rsidR="0086145F" w:rsidRPr="00AF18B4" w:rsidRDefault="00F64DCD" w:rsidP="0086145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58884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5F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45F" w:rsidRPr="00AF18B4">
        <w:rPr>
          <w:rFonts w:ascii="Arial" w:hAnsi="Arial" w:cs="Arial"/>
          <w:sz w:val="20"/>
          <w:szCs w:val="20"/>
        </w:rPr>
        <w:t xml:space="preserve"> Evidence of technical feasibility </w:t>
      </w:r>
    </w:p>
    <w:p w14:paraId="61CACD27" w14:textId="77777777" w:rsidR="0086145F" w:rsidRPr="00AF18B4" w:rsidRDefault="00F64DCD" w:rsidP="0086145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6559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5F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45F" w:rsidRPr="00AF18B4">
        <w:rPr>
          <w:rFonts w:ascii="Arial" w:hAnsi="Arial" w:cs="Arial"/>
          <w:sz w:val="20"/>
          <w:szCs w:val="20"/>
        </w:rPr>
        <w:t xml:space="preserve"> Evidence of </w:t>
      </w:r>
      <w:r w:rsidR="0086145F" w:rsidRPr="005259E0">
        <w:rPr>
          <w:rFonts w:ascii="Arial" w:hAnsi="Arial" w:cs="Arial"/>
          <w:sz w:val="20"/>
          <w:szCs w:val="20"/>
        </w:rPr>
        <w:t>commercial feasibility (or how you plan to acquire the evidence)</w:t>
      </w:r>
      <w:r w:rsidR="0086145F" w:rsidRPr="00B307BD">
        <w:rPr>
          <w:rFonts w:ascii="Arial" w:hAnsi="Arial" w:cs="Arial"/>
          <w:sz w:val="20"/>
          <w:szCs w:val="20"/>
        </w:rPr>
        <w:t> </w:t>
      </w:r>
    </w:p>
    <w:p w14:paraId="3C2D3D24" w14:textId="77777777" w:rsidR="0086145F" w:rsidRPr="00AF18B4" w:rsidRDefault="00F64DCD" w:rsidP="0086145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921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5F" w:rsidRPr="00B307B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6145F" w:rsidRPr="00AF18B4">
        <w:rPr>
          <w:rFonts w:ascii="Arial" w:hAnsi="Arial" w:cs="Arial"/>
          <w:sz w:val="20"/>
          <w:szCs w:val="20"/>
        </w:rPr>
        <w:t xml:space="preserve"> Evidence of intellectual property status (patentability assessment) </w:t>
      </w:r>
    </w:p>
    <w:p w14:paraId="2E8F5E1A" w14:textId="1C3ADB7C" w:rsidR="0086145F" w:rsidRDefault="00F64DCD" w:rsidP="0086145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6390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5F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45F" w:rsidRPr="00AF18B4">
        <w:rPr>
          <w:rFonts w:ascii="Arial" w:hAnsi="Arial" w:cs="Arial"/>
          <w:sz w:val="20"/>
          <w:szCs w:val="20"/>
        </w:rPr>
        <w:t xml:space="preserve"> Video</w:t>
      </w:r>
      <w:r w:rsidR="0086145F" w:rsidRPr="00A24EE8">
        <w:rPr>
          <w:rFonts w:ascii="Arial" w:hAnsi="Arial" w:cs="Arial"/>
          <w:sz w:val="20"/>
          <w:szCs w:val="20"/>
        </w:rPr>
        <w:t xml:space="preserve"> </w:t>
      </w:r>
    </w:p>
    <w:p w14:paraId="1902F01A" w14:textId="20C1D6EF" w:rsidR="008E2B36" w:rsidRDefault="008E2B36" w:rsidP="0086145F">
      <w:pPr>
        <w:spacing w:after="0"/>
        <w:rPr>
          <w:rFonts w:ascii="Arial" w:hAnsi="Arial" w:cs="Arial"/>
          <w:sz w:val="20"/>
          <w:szCs w:val="20"/>
        </w:rPr>
      </w:pPr>
    </w:p>
    <w:p w14:paraId="475F5F39" w14:textId="49602AA5" w:rsidR="008E2B36" w:rsidRDefault="008E2B36" w:rsidP="008614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not submitted any of the requested information above, </w:t>
      </w:r>
      <w:r w:rsidR="00244D14">
        <w:rPr>
          <w:rFonts w:ascii="Arial" w:hAnsi="Arial" w:cs="Arial"/>
          <w:sz w:val="20"/>
          <w:szCs w:val="20"/>
        </w:rPr>
        <w:t>please provide a justifica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B36" w:rsidRPr="0086364B" w14:paraId="7C2E6DE5" w14:textId="77777777" w:rsidTr="000402E9">
        <w:tc>
          <w:tcPr>
            <w:tcW w:w="9016" w:type="dxa"/>
          </w:tcPr>
          <w:p w14:paraId="756D7FA5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6E3BE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B9ACE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EC62D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710E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F1595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BB364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E015C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6EDFA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47B91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54B28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1236E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9345D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AA1EF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338F8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D78B5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C7FD7" w14:textId="77777777" w:rsidR="008E2B36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1048B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80D22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C9383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3F158" w14:textId="77777777" w:rsidR="008E2B36" w:rsidRPr="0086364B" w:rsidRDefault="008E2B36" w:rsidP="00040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A3409" w14:textId="77777777" w:rsidR="0033194E" w:rsidRPr="00F759D2" w:rsidRDefault="0033194E" w:rsidP="00DD1647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757273B5" w14:textId="4540BB27" w:rsidR="0086145F" w:rsidRPr="00F759D2" w:rsidRDefault="0086145F" w:rsidP="00DD1647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F759D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ligibility Criteria</w:t>
      </w:r>
      <w:r w:rsidR="002613D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  <w:r w:rsidR="002613D9">
        <w:rPr>
          <w:rFonts w:ascii="Arial" w:eastAsia="Times New Roman" w:hAnsi="Arial" w:cs="Arial"/>
          <w:i/>
          <w:iCs/>
          <w:sz w:val="20"/>
          <w:szCs w:val="20"/>
          <w:lang w:eastAsia="en-AU"/>
        </w:rPr>
        <w:t>(as listed in the PSF Guidelines)</w:t>
      </w:r>
      <w:r w:rsidRPr="00F759D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:</w:t>
      </w:r>
    </w:p>
    <w:p w14:paraId="46818A26" w14:textId="26B6BE77" w:rsidR="0086145F" w:rsidRDefault="002613D9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5.1 </w:t>
      </w:r>
      <w:r w:rsidR="00F759D2">
        <w:rPr>
          <w:rFonts w:ascii="Arial" w:eastAsia="Times New Roman" w:hAnsi="Arial" w:cs="Arial"/>
          <w:sz w:val="20"/>
          <w:szCs w:val="20"/>
          <w:lang w:eastAsia="en-AU"/>
        </w:rPr>
        <w:t>Are you</w:t>
      </w:r>
      <w:r w:rsidR="00FE4517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FE4517" w:rsidRPr="00FE4517">
        <w:rPr>
          <w:rFonts w:ascii="Arial" w:eastAsia="Times New Roman" w:hAnsi="Arial" w:cs="Arial"/>
          <w:i/>
          <w:iCs/>
          <w:sz w:val="20"/>
          <w:szCs w:val="20"/>
          <w:lang w:eastAsia="en-AU"/>
        </w:rPr>
        <w:t>(select one of the following)</w:t>
      </w:r>
      <w:r w:rsidR="00F759D2">
        <w:rPr>
          <w:rFonts w:ascii="Arial" w:eastAsia="Times New Roman" w:hAnsi="Arial" w:cs="Arial"/>
          <w:sz w:val="20"/>
          <w:szCs w:val="20"/>
          <w:lang w:eastAsia="en-AU"/>
        </w:rPr>
        <w:t>:</w:t>
      </w:r>
    </w:p>
    <w:p w14:paraId="141A6E0B" w14:textId="0EE8861F" w:rsidR="00F759D2" w:rsidRDefault="00F64DCD" w:rsidP="0093513A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83251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59D2" w:rsidRPr="00A24EE8">
        <w:rPr>
          <w:rFonts w:ascii="Arial" w:hAnsi="Arial" w:cs="Arial"/>
          <w:sz w:val="20"/>
          <w:szCs w:val="20"/>
        </w:rPr>
        <w:t xml:space="preserve"> </w:t>
      </w:r>
      <w:r w:rsidR="00F759D2">
        <w:rPr>
          <w:rFonts w:ascii="Arial" w:hAnsi="Arial" w:cs="Arial"/>
          <w:sz w:val="20"/>
          <w:szCs w:val="20"/>
        </w:rPr>
        <w:t xml:space="preserve">a financially viable company or commercial enterprise based in NSW </w:t>
      </w:r>
      <w:r w:rsidR="00E450EA">
        <w:rPr>
          <w:rFonts w:ascii="Arial" w:hAnsi="Arial" w:cs="Arial"/>
          <w:sz w:val="20"/>
          <w:szCs w:val="20"/>
        </w:rPr>
        <w:t>(e.g., location of manufacturing jobs, headquarters based in NSW, NSW investment)</w:t>
      </w:r>
      <w:r w:rsidR="0078323E">
        <w:rPr>
          <w:rFonts w:ascii="Arial" w:hAnsi="Arial" w:cs="Arial"/>
          <w:sz w:val="20"/>
          <w:szCs w:val="20"/>
        </w:rPr>
        <w:t>; have an Australian Business Number (ABN); and is a legal entity</w:t>
      </w:r>
    </w:p>
    <w:p w14:paraId="39665F14" w14:textId="47C0680D" w:rsidR="00F759D2" w:rsidRDefault="00F64DCD" w:rsidP="0093513A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4330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59D2" w:rsidRPr="00A24EE8">
        <w:rPr>
          <w:rFonts w:ascii="Arial" w:hAnsi="Arial" w:cs="Arial"/>
          <w:sz w:val="20"/>
          <w:szCs w:val="20"/>
        </w:rPr>
        <w:t xml:space="preserve"> </w:t>
      </w:r>
      <w:r w:rsidR="0078323E">
        <w:rPr>
          <w:rFonts w:ascii="Arial" w:hAnsi="Arial" w:cs="Arial"/>
          <w:sz w:val="20"/>
          <w:szCs w:val="20"/>
        </w:rPr>
        <w:t>an individual who agrees to form such an entity so that the Agency can enter into a legally binding funding agreement</w:t>
      </w:r>
    </w:p>
    <w:p w14:paraId="58A935D9" w14:textId="7EC736A2" w:rsidR="00F759D2" w:rsidRDefault="00F64DCD" w:rsidP="00906BD8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32045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59D2" w:rsidRPr="00A24EE8">
        <w:rPr>
          <w:rFonts w:ascii="Arial" w:hAnsi="Arial" w:cs="Arial"/>
          <w:sz w:val="20"/>
          <w:szCs w:val="20"/>
        </w:rPr>
        <w:t xml:space="preserve"> </w:t>
      </w:r>
      <w:r w:rsidR="007F72E3">
        <w:rPr>
          <w:rFonts w:ascii="Arial" w:hAnsi="Arial" w:cs="Arial"/>
          <w:sz w:val="20"/>
          <w:szCs w:val="20"/>
        </w:rPr>
        <w:t>a NSW public research organisation applying through its appropriate technology transfer office or the Chief Executive Offer (or equivalent) of the research organisation that will become a separate entity before entering into a legally binding funding agreement with the Agency</w:t>
      </w:r>
    </w:p>
    <w:p w14:paraId="3B87D432" w14:textId="64E45901" w:rsidR="00C617C1" w:rsidRDefault="00C617C1" w:rsidP="00F759D2">
      <w:pPr>
        <w:spacing w:after="0"/>
        <w:rPr>
          <w:rFonts w:ascii="Arial" w:hAnsi="Arial" w:cs="Arial"/>
          <w:sz w:val="20"/>
          <w:szCs w:val="20"/>
        </w:rPr>
      </w:pPr>
    </w:p>
    <w:p w14:paraId="27376936" w14:textId="1CBBA932" w:rsidR="00C617C1" w:rsidRDefault="002613D9" w:rsidP="00F759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</w:t>
      </w:r>
      <w:r w:rsidR="00C617C1">
        <w:rPr>
          <w:rFonts w:ascii="Arial" w:hAnsi="Arial" w:cs="Arial"/>
          <w:sz w:val="20"/>
          <w:szCs w:val="20"/>
        </w:rPr>
        <w:t>Does the project:</w:t>
      </w:r>
    </w:p>
    <w:p w14:paraId="2DBE3D38" w14:textId="47010608" w:rsidR="00F60C04" w:rsidRPr="00FC487F" w:rsidRDefault="00F60C04" w:rsidP="00FC487F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FC487F">
        <w:rPr>
          <w:rFonts w:ascii="Arial" w:hAnsi="Arial" w:cs="Arial"/>
          <w:sz w:val="20"/>
          <w:szCs w:val="20"/>
        </w:rPr>
        <w:t>seek to progress a device or system along the commercialisation pathway?</w:t>
      </w:r>
    </w:p>
    <w:bookmarkStart w:id="1" w:name="_Hlk94981494"/>
    <w:p w14:paraId="588C7A36" w14:textId="3B44EE22" w:rsidR="00FC487F" w:rsidRDefault="00F64DCD" w:rsidP="00353530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537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487F" w:rsidRPr="00A24EE8">
        <w:rPr>
          <w:rFonts w:ascii="Arial" w:hAnsi="Arial" w:cs="Arial"/>
          <w:sz w:val="20"/>
          <w:szCs w:val="20"/>
        </w:rPr>
        <w:t xml:space="preserve"> </w:t>
      </w:r>
      <w:r w:rsidR="00FC487F">
        <w:rPr>
          <w:rFonts w:ascii="Arial" w:hAnsi="Arial" w:cs="Arial"/>
          <w:sz w:val="20"/>
          <w:szCs w:val="20"/>
        </w:rPr>
        <w:t>Yes</w:t>
      </w:r>
      <w:r w:rsidR="00FC487F">
        <w:rPr>
          <w:rFonts w:ascii="Arial" w:hAnsi="Arial" w:cs="Arial"/>
          <w:sz w:val="20"/>
          <w:szCs w:val="20"/>
        </w:rPr>
        <w:tab/>
      </w:r>
      <w:r w:rsidR="00FC487F">
        <w:rPr>
          <w:rFonts w:ascii="Arial" w:hAnsi="Arial" w:cs="Arial"/>
          <w:sz w:val="20"/>
          <w:szCs w:val="20"/>
        </w:rPr>
        <w:tab/>
      </w:r>
      <w:r w:rsidR="00FC487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69875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487F" w:rsidRPr="00A24EE8">
        <w:rPr>
          <w:rFonts w:ascii="Arial" w:hAnsi="Arial" w:cs="Arial"/>
          <w:sz w:val="20"/>
          <w:szCs w:val="20"/>
        </w:rPr>
        <w:t xml:space="preserve"> </w:t>
      </w:r>
      <w:r w:rsidR="00FC487F">
        <w:rPr>
          <w:rFonts w:ascii="Arial" w:hAnsi="Arial" w:cs="Arial"/>
          <w:sz w:val="20"/>
          <w:szCs w:val="20"/>
        </w:rPr>
        <w:t>No (not eligible for the PSF)</w:t>
      </w:r>
    </w:p>
    <w:bookmarkEnd w:id="1"/>
    <w:p w14:paraId="3975B3E1" w14:textId="77777777" w:rsidR="00FC487F" w:rsidRDefault="00FC487F" w:rsidP="00F60C04">
      <w:pPr>
        <w:spacing w:after="0"/>
        <w:rPr>
          <w:rFonts w:ascii="Arial" w:hAnsi="Arial" w:cs="Arial"/>
          <w:sz w:val="20"/>
          <w:szCs w:val="20"/>
        </w:rPr>
      </w:pPr>
    </w:p>
    <w:p w14:paraId="763F6B9A" w14:textId="4077871B" w:rsidR="00F60C04" w:rsidRDefault="00F60C04" w:rsidP="00FC487F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FC487F">
        <w:rPr>
          <w:rFonts w:ascii="Arial" w:hAnsi="Arial" w:cs="Arial"/>
          <w:sz w:val="20"/>
          <w:szCs w:val="20"/>
        </w:rPr>
        <w:t>be innovative (i.e., new to market)</w:t>
      </w:r>
    </w:p>
    <w:p w14:paraId="769DEB22" w14:textId="77777777" w:rsidR="00897E7B" w:rsidRPr="00F91ECA" w:rsidRDefault="00F64DCD" w:rsidP="00F91ECA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30563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7B" w:rsidRP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7E7B" w:rsidRPr="00F91ECA">
        <w:rPr>
          <w:rFonts w:ascii="Arial" w:hAnsi="Arial" w:cs="Arial"/>
          <w:sz w:val="20"/>
          <w:szCs w:val="20"/>
        </w:rPr>
        <w:t xml:space="preserve"> Yes</w:t>
      </w:r>
      <w:r w:rsidR="00897E7B" w:rsidRPr="00F91ECA">
        <w:rPr>
          <w:rFonts w:ascii="Arial" w:hAnsi="Arial" w:cs="Arial"/>
          <w:sz w:val="20"/>
          <w:szCs w:val="20"/>
        </w:rPr>
        <w:tab/>
      </w:r>
      <w:r w:rsidR="00897E7B" w:rsidRPr="00F91ECA">
        <w:rPr>
          <w:rFonts w:ascii="Arial" w:hAnsi="Arial" w:cs="Arial"/>
          <w:sz w:val="20"/>
          <w:szCs w:val="20"/>
        </w:rPr>
        <w:tab/>
      </w:r>
      <w:r w:rsidR="00897E7B" w:rsidRPr="00F91EC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16738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7B" w:rsidRP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7E7B" w:rsidRPr="00F91ECA">
        <w:rPr>
          <w:rFonts w:ascii="Arial" w:hAnsi="Arial" w:cs="Arial"/>
          <w:sz w:val="20"/>
          <w:szCs w:val="20"/>
        </w:rPr>
        <w:t xml:space="preserve"> No (not eligible for the PSF)</w:t>
      </w:r>
    </w:p>
    <w:p w14:paraId="54ACF9DE" w14:textId="77777777" w:rsidR="00FC487F" w:rsidRDefault="00FC487F" w:rsidP="00F60C04">
      <w:pPr>
        <w:spacing w:after="0"/>
        <w:rPr>
          <w:rFonts w:ascii="Arial" w:hAnsi="Arial" w:cs="Arial"/>
          <w:sz w:val="20"/>
          <w:szCs w:val="20"/>
        </w:rPr>
      </w:pPr>
    </w:p>
    <w:p w14:paraId="041A1DCE" w14:textId="25883D74" w:rsidR="00F60C04" w:rsidRDefault="00F60C04" w:rsidP="00FC487F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FC487F">
        <w:rPr>
          <w:rFonts w:ascii="Arial" w:hAnsi="Arial" w:cs="Arial"/>
          <w:sz w:val="20"/>
          <w:szCs w:val="20"/>
        </w:rPr>
        <w:t>be headquartered in NSW and demonstrate that most of the project activities will take place in NSW</w:t>
      </w:r>
    </w:p>
    <w:p w14:paraId="5972664D" w14:textId="0B675384" w:rsidR="00F91ECA" w:rsidRPr="00F91ECA" w:rsidRDefault="00F64DCD" w:rsidP="00F91ECA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7928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CA" w:rsidRP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F91ECA">
        <w:rPr>
          <w:rFonts w:ascii="Arial" w:hAnsi="Arial" w:cs="Arial"/>
          <w:sz w:val="20"/>
          <w:szCs w:val="20"/>
        </w:rPr>
        <w:t xml:space="preserve"> Yes</w:t>
      </w:r>
      <w:r w:rsidR="00F91ECA" w:rsidRPr="00F91ECA">
        <w:rPr>
          <w:rFonts w:ascii="Arial" w:hAnsi="Arial" w:cs="Arial"/>
          <w:sz w:val="20"/>
          <w:szCs w:val="20"/>
        </w:rPr>
        <w:tab/>
      </w:r>
      <w:r w:rsidR="00F91ECA" w:rsidRPr="00F91ECA">
        <w:rPr>
          <w:rFonts w:ascii="Arial" w:hAnsi="Arial" w:cs="Arial"/>
          <w:sz w:val="20"/>
          <w:szCs w:val="20"/>
        </w:rPr>
        <w:tab/>
      </w:r>
      <w:r w:rsidR="00F91ECA" w:rsidRPr="00F91EC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40552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CA" w:rsidRP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F91ECA">
        <w:rPr>
          <w:rFonts w:ascii="Arial" w:hAnsi="Arial" w:cs="Arial"/>
          <w:sz w:val="20"/>
          <w:szCs w:val="20"/>
        </w:rPr>
        <w:t xml:space="preserve"> No (not eligible for the PSF)</w:t>
      </w:r>
    </w:p>
    <w:p w14:paraId="689D83A5" w14:textId="77777777" w:rsidR="00FC487F" w:rsidRDefault="00FC487F" w:rsidP="00F60C04">
      <w:pPr>
        <w:spacing w:after="0"/>
        <w:rPr>
          <w:rFonts w:ascii="Arial" w:hAnsi="Arial" w:cs="Arial"/>
          <w:sz w:val="20"/>
          <w:szCs w:val="20"/>
        </w:rPr>
      </w:pPr>
    </w:p>
    <w:p w14:paraId="78F62341" w14:textId="15FB9A7D" w:rsidR="00F60C04" w:rsidRDefault="00F60C04" w:rsidP="00FC487F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FC487F">
        <w:rPr>
          <w:rFonts w:ascii="Arial" w:hAnsi="Arial" w:cs="Arial"/>
          <w:sz w:val="20"/>
          <w:szCs w:val="20"/>
        </w:rPr>
        <w:t>deliver economic, social and/or environmental benefit to NSW</w:t>
      </w:r>
    </w:p>
    <w:p w14:paraId="27F9BD5C" w14:textId="3166A9DE" w:rsidR="00FC487F" w:rsidRDefault="00F64DCD" w:rsidP="00F91ECA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8295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CA" w:rsidRP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F91ECA">
        <w:rPr>
          <w:rFonts w:ascii="Arial" w:hAnsi="Arial" w:cs="Arial"/>
          <w:sz w:val="20"/>
          <w:szCs w:val="20"/>
        </w:rPr>
        <w:t xml:space="preserve"> Yes</w:t>
      </w:r>
      <w:r w:rsidR="00F91ECA" w:rsidRPr="00F91ECA">
        <w:rPr>
          <w:rFonts w:ascii="Arial" w:hAnsi="Arial" w:cs="Arial"/>
          <w:sz w:val="20"/>
          <w:szCs w:val="20"/>
        </w:rPr>
        <w:tab/>
      </w:r>
      <w:r w:rsidR="00F91ECA" w:rsidRPr="00F91ECA">
        <w:rPr>
          <w:rFonts w:ascii="Arial" w:hAnsi="Arial" w:cs="Arial"/>
          <w:sz w:val="20"/>
          <w:szCs w:val="20"/>
        </w:rPr>
        <w:tab/>
      </w:r>
      <w:r w:rsidR="00F91ECA" w:rsidRPr="00F91EC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16685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CA" w:rsidRP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F91ECA">
        <w:rPr>
          <w:rFonts w:ascii="Arial" w:hAnsi="Arial" w:cs="Arial"/>
          <w:sz w:val="20"/>
          <w:szCs w:val="20"/>
        </w:rPr>
        <w:t xml:space="preserve"> No (not eligible for the PSF)</w:t>
      </w:r>
    </w:p>
    <w:p w14:paraId="09832F57" w14:textId="77777777" w:rsidR="0027129F" w:rsidRDefault="0027129F" w:rsidP="00F60C04">
      <w:pPr>
        <w:spacing w:after="0"/>
        <w:rPr>
          <w:rFonts w:ascii="Arial" w:hAnsi="Arial" w:cs="Arial"/>
          <w:sz w:val="20"/>
          <w:szCs w:val="20"/>
        </w:rPr>
      </w:pPr>
    </w:p>
    <w:p w14:paraId="14693AB2" w14:textId="0C2B6859" w:rsidR="0027129F" w:rsidRDefault="002613D9" w:rsidP="00F60C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</w:t>
      </w:r>
      <w:r w:rsidR="0027129F">
        <w:rPr>
          <w:rFonts w:ascii="Arial" w:hAnsi="Arial" w:cs="Arial"/>
          <w:sz w:val="20"/>
          <w:szCs w:val="20"/>
        </w:rPr>
        <w:t>Does the applicant hold the Intellectual Property or the rights to commercialise the device/system?</w:t>
      </w:r>
    </w:p>
    <w:p w14:paraId="18E92BE8" w14:textId="735F2103" w:rsidR="00F91ECA" w:rsidRDefault="00F64DCD" w:rsidP="00F91EC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5773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A24EE8">
        <w:rPr>
          <w:rFonts w:ascii="Arial" w:hAnsi="Arial" w:cs="Arial"/>
          <w:sz w:val="20"/>
          <w:szCs w:val="20"/>
        </w:rPr>
        <w:t xml:space="preserve"> </w:t>
      </w:r>
      <w:r w:rsidR="00F91ECA">
        <w:rPr>
          <w:rFonts w:ascii="Arial" w:hAnsi="Arial" w:cs="Arial"/>
          <w:sz w:val="20"/>
          <w:szCs w:val="20"/>
        </w:rPr>
        <w:t>Yes</w:t>
      </w:r>
      <w:r w:rsidR="00F91ECA">
        <w:rPr>
          <w:rFonts w:ascii="Arial" w:hAnsi="Arial" w:cs="Arial"/>
          <w:sz w:val="20"/>
          <w:szCs w:val="20"/>
        </w:rPr>
        <w:tab/>
      </w:r>
      <w:r w:rsidR="00466D74">
        <w:rPr>
          <w:rFonts w:ascii="Arial" w:hAnsi="Arial" w:cs="Arial"/>
          <w:sz w:val="20"/>
          <w:szCs w:val="20"/>
        </w:rPr>
        <w:t xml:space="preserve">                           </w:t>
      </w:r>
      <w:r w:rsidR="00F91ECA">
        <w:rPr>
          <w:rFonts w:ascii="Arial" w:hAnsi="Arial" w:cs="Arial"/>
          <w:sz w:val="20"/>
          <w:szCs w:val="20"/>
        </w:rPr>
        <w:tab/>
      </w:r>
      <w:r w:rsidR="00F91E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31679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D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A24EE8">
        <w:rPr>
          <w:rFonts w:ascii="Arial" w:hAnsi="Arial" w:cs="Arial"/>
          <w:sz w:val="20"/>
          <w:szCs w:val="20"/>
        </w:rPr>
        <w:t xml:space="preserve"> </w:t>
      </w:r>
      <w:r w:rsidR="00F91ECA">
        <w:rPr>
          <w:rFonts w:ascii="Arial" w:hAnsi="Arial" w:cs="Arial"/>
          <w:sz w:val="20"/>
          <w:szCs w:val="20"/>
        </w:rPr>
        <w:t>No (not eligible for the PSF)</w:t>
      </w:r>
    </w:p>
    <w:p w14:paraId="1E2BEE98" w14:textId="166D1111" w:rsidR="0027129F" w:rsidRDefault="0027129F" w:rsidP="0027129F">
      <w:pPr>
        <w:spacing w:after="0"/>
        <w:rPr>
          <w:rFonts w:ascii="Arial" w:hAnsi="Arial" w:cs="Arial"/>
          <w:sz w:val="20"/>
          <w:szCs w:val="20"/>
        </w:rPr>
      </w:pPr>
    </w:p>
    <w:p w14:paraId="71347677" w14:textId="6A2BB4EC" w:rsidR="0027129F" w:rsidRDefault="002613D9" w:rsidP="002712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 </w:t>
      </w:r>
      <w:r w:rsidR="003727C6">
        <w:rPr>
          <w:rFonts w:ascii="Arial" w:hAnsi="Arial" w:cs="Arial"/>
          <w:sz w:val="20"/>
          <w:szCs w:val="20"/>
        </w:rPr>
        <w:t xml:space="preserve">Is the applicant eligible for and/or who have received funding from the NSW </w:t>
      </w:r>
      <w:hyperlink r:id="rId10" w:history="1">
        <w:r w:rsidR="003727C6" w:rsidRPr="00203C36">
          <w:rPr>
            <w:rStyle w:val="Hyperlink"/>
            <w:rFonts w:ascii="Arial" w:hAnsi="Arial" w:cs="Arial"/>
            <w:sz w:val="20"/>
            <w:szCs w:val="20"/>
          </w:rPr>
          <w:t>Medical Devices Fund</w:t>
        </w:r>
      </w:hyperlink>
      <w:r w:rsidR="003727C6">
        <w:rPr>
          <w:rFonts w:ascii="Arial" w:hAnsi="Arial" w:cs="Arial"/>
          <w:sz w:val="20"/>
          <w:szCs w:val="20"/>
        </w:rPr>
        <w:t>?</w:t>
      </w:r>
    </w:p>
    <w:p w14:paraId="73C0FE55" w14:textId="0ED9034A" w:rsidR="00F91ECA" w:rsidRDefault="00F64DCD" w:rsidP="00F91EC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4746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A24EE8">
        <w:rPr>
          <w:rFonts w:ascii="Arial" w:hAnsi="Arial" w:cs="Arial"/>
          <w:sz w:val="20"/>
          <w:szCs w:val="20"/>
        </w:rPr>
        <w:t xml:space="preserve"> </w:t>
      </w:r>
      <w:r w:rsidR="00F91ECA">
        <w:rPr>
          <w:rFonts w:ascii="Arial" w:hAnsi="Arial" w:cs="Arial"/>
          <w:sz w:val="20"/>
          <w:szCs w:val="20"/>
        </w:rPr>
        <w:t>Yes</w:t>
      </w:r>
      <w:r w:rsidR="00466D74">
        <w:rPr>
          <w:rFonts w:ascii="Arial" w:hAnsi="Arial" w:cs="Arial"/>
          <w:sz w:val="20"/>
          <w:szCs w:val="20"/>
        </w:rPr>
        <w:t xml:space="preserve"> (not eligible for the PSF)</w:t>
      </w:r>
      <w:r w:rsidR="00F91ECA">
        <w:rPr>
          <w:rFonts w:ascii="Arial" w:hAnsi="Arial" w:cs="Arial"/>
          <w:sz w:val="20"/>
          <w:szCs w:val="20"/>
        </w:rPr>
        <w:tab/>
      </w:r>
      <w:r w:rsidR="00F91E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7318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D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ECA" w:rsidRPr="00A24EE8">
        <w:rPr>
          <w:rFonts w:ascii="Arial" w:hAnsi="Arial" w:cs="Arial"/>
          <w:sz w:val="20"/>
          <w:szCs w:val="20"/>
        </w:rPr>
        <w:t xml:space="preserve"> </w:t>
      </w:r>
      <w:r w:rsidR="00F91ECA">
        <w:rPr>
          <w:rFonts w:ascii="Arial" w:hAnsi="Arial" w:cs="Arial"/>
          <w:sz w:val="20"/>
          <w:szCs w:val="20"/>
        </w:rPr>
        <w:t xml:space="preserve">No </w:t>
      </w:r>
    </w:p>
    <w:p w14:paraId="1AE9A7B5" w14:textId="5797A9FB" w:rsidR="003727C6" w:rsidRDefault="003727C6" w:rsidP="0027129F">
      <w:pPr>
        <w:spacing w:after="0"/>
        <w:rPr>
          <w:rFonts w:ascii="Arial" w:hAnsi="Arial" w:cs="Arial"/>
          <w:sz w:val="20"/>
          <w:szCs w:val="20"/>
        </w:rPr>
      </w:pPr>
    </w:p>
    <w:p w14:paraId="12F2DEE0" w14:textId="77777777" w:rsidR="00686142" w:rsidRDefault="00686142" w:rsidP="0027129F">
      <w:pPr>
        <w:spacing w:after="0"/>
        <w:rPr>
          <w:rFonts w:ascii="Arial" w:hAnsi="Arial" w:cs="Arial"/>
          <w:sz w:val="20"/>
          <w:szCs w:val="20"/>
        </w:rPr>
      </w:pPr>
    </w:p>
    <w:p w14:paraId="4C3ECA31" w14:textId="77777777" w:rsidR="0027129F" w:rsidRDefault="0027129F" w:rsidP="00F60C04">
      <w:pPr>
        <w:spacing w:after="0"/>
        <w:rPr>
          <w:rFonts w:ascii="Arial" w:hAnsi="Arial" w:cs="Arial"/>
          <w:sz w:val="20"/>
          <w:szCs w:val="20"/>
        </w:rPr>
      </w:pPr>
    </w:p>
    <w:p w14:paraId="3B8B93A6" w14:textId="77777777" w:rsidR="00F60C04" w:rsidRDefault="00F60C04" w:rsidP="00F60C04">
      <w:pPr>
        <w:spacing w:after="0"/>
        <w:rPr>
          <w:rFonts w:ascii="Arial" w:hAnsi="Arial" w:cs="Arial"/>
          <w:sz w:val="20"/>
          <w:szCs w:val="20"/>
        </w:rPr>
      </w:pPr>
    </w:p>
    <w:p w14:paraId="1CE81C6A" w14:textId="77777777" w:rsidR="00C617C1" w:rsidRDefault="00C617C1" w:rsidP="00F759D2">
      <w:pPr>
        <w:spacing w:after="0"/>
        <w:rPr>
          <w:rFonts w:ascii="Arial" w:hAnsi="Arial" w:cs="Arial"/>
          <w:sz w:val="20"/>
          <w:szCs w:val="20"/>
        </w:rPr>
      </w:pPr>
    </w:p>
    <w:p w14:paraId="1C1452E8" w14:textId="77777777" w:rsidR="00F759D2" w:rsidRDefault="00F759D2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6A964B0" w14:textId="64E5754F" w:rsidR="0086145F" w:rsidRDefault="0086145F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1D24E63" w14:textId="0C15FB05" w:rsidR="0086145F" w:rsidRDefault="0086145F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24B9422" w14:textId="687EA15C" w:rsidR="0086145F" w:rsidRDefault="0086145F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D012B6C" w14:textId="10EBC8BF" w:rsidR="0086145F" w:rsidRDefault="0086145F">
      <w:pPr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br w:type="page"/>
      </w:r>
    </w:p>
    <w:p w14:paraId="773E0700" w14:textId="6BAF0D1F" w:rsidR="005673E5" w:rsidRPr="00C83CCE" w:rsidRDefault="00613CA4" w:rsidP="00A65011">
      <w:pPr>
        <w:pStyle w:val="Heading2"/>
        <w:numPr>
          <w:ilvl w:val="0"/>
          <w:numId w:val="29"/>
        </w:num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613CA4">
        <w:rPr>
          <w:rFonts w:ascii="Arial" w:eastAsia="Times New Roman" w:hAnsi="Arial" w:cs="Arial"/>
          <w:sz w:val="32"/>
          <w:szCs w:val="32"/>
          <w:lang w:eastAsia="en-AU"/>
        </w:rPr>
        <w:lastRenderedPageBreak/>
        <w:t>Preliminary Application</w:t>
      </w:r>
      <w:r w:rsidR="00385C6E">
        <w:rPr>
          <w:rFonts w:ascii="Arial" w:eastAsia="Times New Roman" w:hAnsi="Arial" w:cs="Arial"/>
          <w:sz w:val="32"/>
          <w:szCs w:val="32"/>
          <w:lang w:eastAsia="en-AU"/>
        </w:rPr>
        <w:t xml:space="preserve"> </w:t>
      </w:r>
      <w:r w:rsidR="00E31F10">
        <w:rPr>
          <w:rFonts w:ascii="Arial" w:hAnsi="Arial" w:cs="Arial"/>
          <w:sz w:val="20"/>
          <w:szCs w:val="20"/>
        </w:rPr>
        <w:t>Device/system</w:t>
      </w:r>
      <w:r w:rsidR="005673E5" w:rsidRPr="00A24EE8">
        <w:rPr>
          <w:rFonts w:ascii="Arial" w:hAnsi="Arial" w:cs="Arial"/>
          <w:sz w:val="20"/>
          <w:szCs w:val="20"/>
        </w:rPr>
        <w:t xml:space="preserve"> </w:t>
      </w:r>
      <w:r w:rsidR="00FB0DED">
        <w:rPr>
          <w:rFonts w:ascii="Arial" w:hAnsi="Arial" w:cs="Arial"/>
          <w:sz w:val="20"/>
          <w:szCs w:val="20"/>
        </w:rPr>
        <w:t>o</w:t>
      </w:r>
      <w:r w:rsidR="00FB0DED" w:rsidRPr="00FB0DED">
        <w:rPr>
          <w:rFonts w:ascii="Arial" w:hAnsi="Arial" w:cs="Arial"/>
          <w:sz w:val="20"/>
          <w:szCs w:val="20"/>
        </w:rPr>
        <w:t xml:space="preserve">verview </w:t>
      </w:r>
      <w:r w:rsidR="00C83CCE" w:rsidRPr="00C83CC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(</w:t>
      </w:r>
      <w:r w:rsidR="001A1030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maximum </w:t>
      </w:r>
      <w:r w:rsidR="00C83CCE" w:rsidRPr="00C83CC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500 words)</w:t>
      </w:r>
    </w:p>
    <w:p w14:paraId="6B2216D0" w14:textId="28B4E580" w:rsidR="00C83CCE" w:rsidRPr="006E5893" w:rsidRDefault="00E219D9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</w:t>
      </w:r>
      <w:r w:rsidR="00AF0716" w:rsidRPr="005431D3">
        <w:rPr>
          <w:rFonts w:ascii="Arial" w:hAnsi="Arial" w:cs="Arial"/>
          <w:sz w:val="20"/>
          <w:szCs w:val="20"/>
        </w:rPr>
        <w:t xml:space="preserve"> </w:t>
      </w:r>
      <w:r w:rsidR="00716977">
        <w:rPr>
          <w:rFonts w:ascii="Arial" w:hAnsi="Arial" w:cs="Arial"/>
          <w:sz w:val="20"/>
          <w:szCs w:val="20"/>
        </w:rPr>
        <w:t>the</w:t>
      </w:r>
      <w:r w:rsidR="00AF0716" w:rsidRPr="005431D3">
        <w:rPr>
          <w:rFonts w:ascii="Arial" w:hAnsi="Arial" w:cs="Arial"/>
          <w:sz w:val="20"/>
          <w:szCs w:val="20"/>
        </w:rPr>
        <w:t xml:space="preserve"> </w:t>
      </w:r>
      <w:r w:rsidR="00AF0716" w:rsidRPr="006E5893">
        <w:rPr>
          <w:rFonts w:ascii="Arial" w:hAnsi="Arial" w:cs="Arial"/>
          <w:sz w:val="20"/>
          <w:szCs w:val="20"/>
        </w:rPr>
        <w:t>problem you are trying to solve.</w:t>
      </w:r>
    </w:p>
    <w:p w14:paraId="2DB9DE2B" w14:textId="0B358497" w:rsidR="00AF0716" w:rsidRPr="00A94B73" w:rsidRDefault="00AF0716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6E5893">
        <w:rPr>
          <w:rFonts w:ascii="Arial" w:hAnsi="Arial" w:cs="Arial"/>
          <w:sz w:val="20"/>
          <w:szCs w:val="20"/>
        </w:rPr>
        <w:t xml:space="preserve">Describe how your device/system will solve it. </w:t>
      </w:r>
      <w:r w:rsidRPr="00A94B73">
        <w:rPr>
          <w:rFonts w:ascii="Arial" w:hAnsi="Arial" w:cs="Arial"/>
          <w:i/>
          <w:iCs/>
          <w:sz w:val="20"/>
          <w:szCs w:val="20"/>
        </w:rPr>
        <w:t xml:space="preserve">Please attach or paste </w:t>
      </w:r>
      <w:r w:rsidR="005D058E" w:rsidRPr="00A94B73">
        <w:rPr>
          <w:rFonts w:ascii="Arial" w:hAnsi="Arial" w:cs="Arial"/>
          <w:i/>
          <w:iCs/>
          <w:sz w:val="20"/>
          <w:szCs w:val="20"/>
        </w:rPr>
        <w:t xml:space="preserve">a diagram or </w:t>
      </w:r>
      <w:r w:rsidRPr="00A94B73">
        <w:rPr>
          <w:rFonts w:ascii="Arial" w:hAnsi="Arial" w:cs="Arial"/>
          <w:i/>
          <w:iCs/>
          <w:sz w:val="20"/>
          <w:szCs w:val="20"/>
        </w:rPr>
        <w:t>high-resolution image of the device/system in jpg format.</w:t>
      </w:r>
    </w:p>
    <w:p w14:paraId="3604C07E" w14:textId="59C71C19" w:rsidR="00AF0716" w:rsidRPr="005431D3" w:rsidRDefault="00AF0716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 xml:space="preserve">Describe </w:t>
      </w:r>
      <w:r w:rsidR="00C83CCE" w:rsidRPr="005431D3">
        <w:rPr>
          <w:rFonts w:ascii="Arial" w:hAnsi="Arial" w:cs="Arial"/>
          <w:sz w:val="20"/>
          <w:szCs w:val="20"/>
        </w:rPr>
        <w:t>all potential direct and indirect benefits of</w:t>
      </w:r>
      <w:r w:rsidRPr="005431D3">
        <w:rPr>
          <w:rFonts w:ascii="Arial" w:hAnsi="Arial" w:cs="Arial"/>
          <w:sz w:val="20"/>
          <w:szCs w:val="20"/>
        </w:rPr>
        <w:t xml:space="preserve"> your</w:t>
      </w:r>
      <w:r w:rsidR="00C83CCE" w:rsidRPr="005431D3">
        <w:rPr>
          <w:rFonts w:ascii="Arial" w:hAnsi="Arial" w:cs="Arial"/>
          <w:sz w:val="20"/>
          <w:szCs w:val="20"/>
        </w:rPr>
        <w:t xml:space="preserve"> device/system to NSW, Australia and the world</w:t>
      </w:r>
      <w:r w:rsidR="00F10AA1" w:rsidRPr="005431D3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58D" w:rsidRPr="00FB0DED" w14:paraId="17C6D4F0" w14:textId="77777777" w:rsidTr="008953E1">
        <w:tc>
          <w:tcPr>
            <w:tcW w:w="9016" w:type="dxa"/>
          </w:tcPr>
          <w:p w14:paraId="6AABA58B" w14:textId="06871327" w:rsidR="003D158D" w:rsidRPr="00F10AA1" w:rsidRDefault="003D158D" w:rsidP="00F10AA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5FAB4B0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2B30F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083D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4D211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BC213" w14:textId="77777777" w:rsidR="003D158D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11BF5" w14:textId="77777777" w:rsidR="008953E1" w:rsidRDefault="008953E1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75DDC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E68D1" w14:textId="2CC7DAAA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C8334" w14:textId="4B14D2F2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D6341" w14:textId="77777777" w:rsidR="00F10AA1" w:rsidRDefault="00F10AA1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52A81" w14:textId="30AC591A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31ACD" w14:textId="49881AF1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E5BAF" w14:textId="1E5F03E8" w:rsidR="00CA2EA5" w:rsidRPr="00F10AA1" w:rsidRDefault="00CA2EA5" w:rsidP="00F10AA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B2A6E66" w14:textId="65DA1572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5A0CF" w14:textId="0DA722B5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176C8" w14:textId="63868E6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1E4A7" w14:textId="157DAF5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C59D3" w14:textId="01CEB67E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BB425" w14:textId="777AEE5F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797E4" w14:textId="1E165DC1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780DD" w14:textId="77777777" w:rsidR="00AF18B4" w:rsidRDefault="00AF18B4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4C491" w14:textId="56A5F279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F947" w14:textId="7777777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02C37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D2534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912F5" w14:textId="7709266B" w:rsidR="00D66AD0" w:rsidRPr="00AF0716" w:rsidRDefault="00D66AD0" w:rsidP="00AF071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A91D64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5DBE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E28C1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E28B6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CBB97" w14:textId="1BC80D65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6A891" w14:textId="77777777" w:rsidR="00BF5DFA" w:rsidRDefault="00BF5DFA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551CB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FAC98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D0083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96B65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9D84F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C27A5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013DD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AF58D" w14:textId="77777777" w:rsidR="00AF0716" w:rsidRDefault="00AF0716" w:rsidP="004626BA">
      <w:pPr>
        <w:rPr>
          <w:rFonts w:ascii="Arial" w:hAnsi="Arial" w:cs="Arial"/>
          <w:sz w:val="20"/>
          <w:szCs w:val="20"/>
        </w:rPr>
      </w:pPr>
    </w:p>
    <w:p w14:paraId="572C1BDE" w14:textId="0F44B2AA" w:rsidR="00E31F10" w:rsidRDefault="00E31F10" w:rsidP="00A65011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plan</w:t>
      </w:r>
      <w:r w:rsidR="00293BF2">
        <w:rPr>
          <w:rFonts w:ascii="Arial" w:hAnsi="Arial" w:cs="Arial"/>
          <w:sz w:val="20"/>
          <w:szCs w:val="20"/>
        </w:rPr>
        <w:t xml:space="preserve"> </w:t>
      </w:r>
    </w:p>
    <w:p w14:paraId="5235FBA6" w14:textId="2E8E5186" w:rsidR="008953E1" w:rsidRPr="008953E1" w:rsidRDefault="008953E1" w:rsidP="00A65011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r w:rsidRPr="00A24EE8">
        <w:rPr>
          <w:rFonts w:ascii="Arial" w:hAnsi="Arial" w:cs="Arial"/>
          <w:sz w:val="20"/>
          <w:szCs w:val="20"/>
        </w:rPr>
        <w:t>your top three project goals</w:t>
      </w:r>
      <w:r w:rsidR="00FA6CC8">
        <w:rPr>
          <w:rFonts w:ascii="Arial" w:hAnsi="Arial" w:cs="Arial"/>
          <w:sz w:val="20"/>
          <w:szCs w:val="20"/>
        </w:rPr>
        <w:t>.</w:t>
      </w:r>
      <w:r w:rsidRPr="00A24EE8">
        <w:rPr>
          <w:rFonts w:ascii="Arial" w:hAnsi="Arial" w:cs="Arial"/>
          <w:sz w:val="20"/>
          <w:szCs w:val="20"/>
        </w:rPr>
        <w:t xml:space="preserve"> </w:t>
      </w:r>
    </w:p>
    <w:p w14:paraId="7C03EDA3" w14:textId="7565FC34" w:rsidR="00E31F10" w:rsidRPr="00FC0822" w:rsidRDefault="0050613C" w:rsidP="00A65011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 w:rsidRPr="0050613C">
        <w:rPr>
          <w:rFonts w:ascii="Arial" w:hAnsi="Arial" w:cs="Arial"/>
          <w:sz w:val="20"/>
          <w:szCs w:val="20"/>
        </w:rPr>
        <w:t xml:space="preserve">Describe the current stage of development of </w:t>
      </w:r>
      <w:r w:rsidR="00F10AA1">
        <w:rPr>
          <w:rFonts w:ascii="Arial" w:hAnsi="Arial" w:cs="Arial"/>
          <w:sz w:val="20"/>
          <w:szCs w:val="20"/>
        </w:rPr>
        <w:t>your</w:t>
      </w:r>
      <w:r w:rsidRPr="0050613C">
        <w:rPr>
          <w:rFonts w:ascii="Arial" w:hAnsi="Arial" w:cs="Arial"/>
          <w:sz w:val="20"/>
          <w:szCs w:val="20"/>
        </w:rPr>
        <w:t xml:space="preserve"> device</w:t>
      </w:r>
      <w:r w:rsidR="00293BF2">
        <w:rPr>
          <w:rFonts w:ascii="Arial" w:hAnsi="Arial" w:cs="Arial"/>
          <w:sz w:val="20"/>
          <w:szCs w:val="20"/>
        </w:rPr>
        <w:t>/</w:t>
      </w:r>
      <w:r w:rsidRPr="0050613C">
        <w:rPr>
          <w:rFonts w:ascii="Arial" w:hAnsi="Arial" w:cs="Arial"/>
          <w:sz w:val="20"/>
          <w:szCs w:val="20"/>
        </w:rPr>
        <w:t xml:space="preserve">system </w:t>
      </w:r>
      <w:r>
        <w:rPr>
          <w:rFonts w:ascii="Arial" w:hAnsi="Arial" w:cs="Arial"/>
          <w:sz w:val="20"/>
          <w:szCs w:val="20"/>
        </w:rPr>
        <w:t>and d</w:t>
      </w:r>
      <w:r w:rsidR="00E31F10" w:rsidRPr="008953E1">
        <w:rPr>
          <w:rFonts w:ascii="Arial" w:hAnsi="Arial" w:cs="Arial"/>
          <w:sz w:val="20"/>
          <w:szCs w:val="20"/>
        </w:rPr>
        <w:t xml:space="preserve">escribe </w:t>
      </w:r>
      <w:r w:rsidR="008953E1" w:rsidRPr="008953E1">
        <w:rPr>
          <w:rFonts w:ascii="Arial" w:hAnsi="Arial" w:cs="Arial"/>
          <w:sz w:val="20"/>
          <w:szCs w:val="20"/>
        </w:rPr>
        <w:t xml:space="preserve">how the </w:t>
      </w:r>
      <w:r w:rsidR="008953E1" w:rsidRPr="00A24EE8">
        <w:rPr>
          <w:rFonts w:ascii="Arial" w:hAnsi="Arial" w:cs="Arial"/>
          <w:sz w:val="20"/>
          <w:szCs w:val="20"/>
        </w:rPr>
        <w:t>PSF grant</w:t>
      </w:r>
      <w:r w:rsidR="008953E1">
        <w:rPr>
          <w:rFonts w:ascii="Arial" w:hAnsi="Arial" w:cs="Arial"/>
          <w:sz w:val="20"/>
          <w:szCs w:val="20"/>
        </w:rPr>
        <w:t xml:space="preserve"> would be used to </w:t>
      </w:r>
      <w:r w:rsidR="008953E1" w:rsidRPr="00A24EE8">
        <w:rPr>
          <w:rFonts w:ascii="Arial" w:hAnsi="Arial" w:cs="Arial"/>
          <w:sz w:val="20"/>
          <w:szCs w:val="20"/>
        </w:rPr>
        <w:t>advance</w:t>
      </w:r>
      <w:r w:rsidR="008953E1">
        <w:rPr>
          <w:rFonts w:ascii="Arial" w:hAnsi="Arial" w:cs="Arial"/>
          <w:sz w:val="20"/>
          <w:szCs w:val="20"/>
        </w:rPr>
        <w:t xml:space="preserve"> commercialisation of your </w:t>
      </w:r>
      <w:r w:rsidR="008953E1" w:rsidRPr="00A24EE8">
        <w:rPr>
          <w:rFonts w:ascii="Arial" w:hAnsi="Arial" w:cs="Arial"/>
          <w:sz w:val="20"/>
          <w:szCs w:val="20"/>
        </w:rPr>
        <w:t>project</w:t>
      </w:r>
      <w:r w:rsidR="00F10A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ou must include</w:t>
      </w:r>
      <w:r w:rsidR="00FE5C69">
        <w:rPr>
          <w:rFonts w:ascii="Arial" w:hAnsi="Arial" w:cs="Arial"/>
          <w:sz w:val="20"/>
          <w:szCs w:val="20"/>
        </w:rPr>
        <w:t xml:space="preserve"> a</w:t>
      </w:r>
      <w:r w:rsidR="008953E1" w:rsidRPr="00A24EE8">
        <w:rPr>
          <w:rFonts w:ascii="Arial" w:hAnsi="Arial" w:cs="Arial"/>
          <w:sz w:val="20"/>
          <w:szCs w:val="20"/>
        </w:rPr>
        <w:t xml:space="preserve"> project timeline </w:t>
      </w:r>
      <w:r w:rsidR="008953E1">
        <w:rPr>
          <w:rFonts w:ascii="Arial" w:hAnsi="Arial" w:cs="Arial"/>
          <w:sz w:val="20"/>
          <w:szCs w:val="20"/>
        </w:rPr>
        <w:t xml:space="preserve">(assuming expenditure from January </w:t>
      </w:r>
      <w:r w:rsidR="006C697D">
        <w:rPr>
          <w:rFonts w:ascii="Arial" w:hAnsi="Arial" w:cs="Arial"/>
          <w:sz w:val="20"/>
          <w:szCs w:val="20"/>
        </w:rPr>
        <w:t>202</w:t>
      </w:r>
      <w:r w:rsidR="00F64DCD">
        <w:rPr>
          <w:rFonts w:ascii="Arial" w:hAnsi="Arial" w:cs="Arial"/>
          <w:sz w:val="20"/>
          <w:szCs w:val="20"/>
        </w:rPr>
        <w:t>3</w:t>
      </w:r>
      <w:r w:rsidR="008953E1">
        <w:rPr>
          <w:rFonts w:ascii="Arial" w:hAnsi="Arial" w:cs="Arial"/>
          <w:sz w:val="20"/>
          <w:szCs w:val="20"/>
        </w:rPr>
        <w:t xml:space="preserve">) </w:t>
      </w:r>
      <w:r w:rsidR="008953E1" w:rsidRPr="00A24EE8">
        <w:rPr>
          <w:rFonts w:ascii="Arial" w:hAnsi="Arial" w:cs="Arial"/>
          <w:sz w:val="20"/>
          <w:szCs w:val="20"/>
        </w:rPr>
        <w:t xml:space="preserve">and </w:t>
      </w:r>
      <w:r w:rsidR="00F10AA1">
        <w:rPr>
          <w:rFonts w:ascii="Arial" w:hAnsi="Arial" w:cs="Arial"/>
          <w:sz w:val="20"/>
          <w:szCs w:val="20"/>
        </w:rPr>
        <w:t xml:space="preserve">project </w:t>
      </w:r>
      <w:r w:rsidR="008953E1" w:rsidRPr="00A24EE8">
        <w:rPr>
          <w:rFonts w:ascii="Arial" w:hAnsi="Arial" w:cs="Arial"/>
          <w:sz w:val="20"/>
          <w:szCs w:val="20"/>
        </w:rPr>
        <w:t>costs</w:t>
      </w:r>
      <w:r w:rsidR="00F10AA1">
        <w:rPr>
          <w:rFonts w:ascii="Arial" w:hAnsi="Arial" w:cs="Arial"/>
          <w:sz w:val="20"/>
          <w:szCs w:val="20"/>
        </w:rPr>
        <w:t>.</w:t>
      </w:r>
      <w:r w:rsidR="008953E1">
        <w:rPr>
          <w:rFonts w:ascii="Arial" w:hAnsi="Arial" w:cs="Arial"/>
          <w:sz w:val="20"/>
          <w:szCs w:val="20"/>
        </w:rPr>
        <w:t xml:space="preserve"> </w:t>
      </w:r>
      <w:r w:rsidR="00293BF2" w:rsidRPr="00FC0822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BF5DFA">
        <w:rPr>
          <w:rFonts w:ascii="Arial" w:hAnsi="Arial" w:cs="Arial"/>
          <w:sz w:val="20"/>
          <w:szCs w:val="20"/>
        </w:rPr>
        <w:t>30</w:t>
      </w:r>
      <w:r w:rsidR="00293BF2" w:rsidRPr="00FC0822">
        <w:rPr>
          <w:rFonts w:ascii="Arial" w:hAnsi="Arial" w:cs="Arial"/>
          <w:sz w:val="20"/>
          <w:szCs w:val="20"/>
        </w:rPr>
        <w:t>0 words)</w:t>
      </w:r>
    </w:p>
    <w:p w14:paraId="0BB2D6D4" w14:textId="77777777" w:rsidR="00E31F10" w:rsidRPr="00A24EE8" w:rsidRDefault="00E31F10" w:rsidP="00A24E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F10" w:rsidRPr="0086364B" w14:paraId="4583937F" w14:textId="77777777" w:rsidTr="0050613C">
        <w:tc>
          <w:tcPr>
            <w:tcW w:w="9016" w:type="dxa"/>
          </w:tcPr>
          <w:p w14:paraId="77FD74BB" w14:textId="23CD974A" w:rsidR="00E31F10" w:rsidRPr="00B047CF" w:rsidRDefault="008953E1" w:rsidP="00B047C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7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ct goals</w:t>
            </w:r>
          </w:p>
          <w:p w14:paraId="51742F88" w14:textId="77777777" w:rsidR="008953E1" w:rsidRPr="008953E1" w:rsidRDefault="008953E1" w:rsidP="00506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04926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3013215B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68F35EEC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5B8D6CC8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327D2" w14:textId="77777777" w:rsidR="00E31F10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B8419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780A2" w14:textId="423841E1" w:rsidR="0050613C" w:rsidRPr="00B047CF" w:rsidRDefault="0050613C" w:rsidP="00B047C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4CEA09E" w14:textId="77777777" w:rsidR="00293BF2" w:rsidRDefault="00293BF2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4981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FAF4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756D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BDED5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71F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D2DE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5AFD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766D5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0B4CD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4D187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6CC3C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5E96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6B79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E83D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46A01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38A38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A68B9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06E0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BA2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FA622" w14:textId="77777777" w:rsidR="00E31F10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54FD9" w14:textId="77777777" w:rsidR="00E31F10" w:rsidRPr="0086364B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52E71" w14:textId="77777777" w:rsidR="00E31F10" w:rsidRPr="0086364B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219CA" w14:textId="1A43AE80" w:rsidR="00B047CF" w:rsidRDefault="00B047CF" w:rsidP="00B047CF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p w14:paraId="1E726DB2" w14:textId="73D587D3" w:rsidR="00B047CF" w:rsidRPr="0050613C" w:rsidRDefault="00B047CF" w:rsidP="00B047C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D17E3">
        <w:rPr>
          <w:rFonts w:ascii="Arial" w:hAnsi="Arial" w:cs="Arial"/>
          <w:sz w:val="20"/>
          <w:szCs w:val="20"/>
        </w:rPr>
        <w:t>stimate the percentage of your project activities that will be conducted in NSW</w:t>
      </w:r>
      <w:r>
        <w:rPr>
          <w:rFonts w:ascii="Arial" w:hAnsi="Arial" w:cs="Arial"/>
          <w:sz w:val="20"/>
          <w:szCs w:val="20"/>
        </w:rPr>
        <w:t>.</w:t>
      </w:r>
      <w:r w:rsidR="00CC6579">
        <w:rPr>
          <w:rFonts w:ascii="Arial" w:hAnsi="Arial" w:cs="Arial"/>
          <w:sz w:val="20"/>
          <w:szCs w:val="20"/>
        </w:rPr>
        <w:t xml:space="preserve"> Briefly </w:t>
      </w:r>
      <w:r w:rsidR="003E6EF6">
        <w:rPr>
          <w:rFonts w:ascii="Arial" w:hAnsi="Arial" w:cs="Arial"/>
          <w:sz w:val="20"/>
          <w:szCs w:val="20"/>
        </w:rPr>
        <w:t>list</w:t>
      </w:r>
      <w:r w:rsidR="00CC6579">
        <w:rPr>
          <w:rFonts w:ascii="Arial" w:hAnsi="Arial" w:cs="Arial"/>
          <w:sz w:val="20"/>
          <w:szCs w:val="20"/>
        </w:rPr>
        <w:t xml:space="preserve"> what activities will take place in NSW and </w:t>
      </w:r>
      <w:r w:rsidR="00356ED8">
        <w:rPr>
          <w:rFonts w:ascii="Arial" w:hAnsi="Arial" w:cs="Arial"/>
          <w:sz w:val="20"/>
          <w:szCs w:val="20"/>
        </w:rPr>
        <w:t>those that will be conducted outside NSW (within Australia and/or overseas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047CF" w:rsidRPr="0086364B" w14:paraId="07AB57D6" w14:textId="77777777" w:rsidTr="00834E4C">
        <w:trPr>
          <w:trHeight w:val="1401"/>
        </w:trPr>
        <w:tc>
          <w:tcPr>
            <w:tcW w:w="9072" w:type="dxa"/>
          </w:tcPr>
          <w:p w14:paraId="6453C2CE" w14:textId="77777777" w:rsidR="00B047CF" w:rsidRDefault="00CC6579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47CF" w:rsidRPr="0086364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52447DC9" w14:textId="77777777" w:rsidR="00CC6579" w:rsidRDefault="00CC6579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0924D" w14:textId="1914132D" w:rsidR="00CC6579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ies in NSW:</w:t>
            </w:r>
          </w:p>
          <w:p w14:paraId="3230656A" w14:textId="05AF529A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08F2D" w14:textId="5A8171C9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70DF4" w14:textId="24E7876C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30ADB" w14:textId="64045E7B" w:rsidR="001C1D12" w:rsidRDefault="001C1D12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9763E" w14:textId="7E29EF07" w:rsidR="001C1D12" w:rsidRDefault="001C1D12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3DCD3" w14:textId="77777777" w:rsidR="001C1D12" w:rsidRDefault="001C1D12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B9322" w14:textId="77777777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E6588" w14:textId="77777777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8973F" w14:textId="77777777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ies outside NSW:</w:t>
            </w:r>
          </w:p>
          <w:p w14:paraId="7FF431D0" w14:textId="59FB591A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61B1B" w14:textId="0B9A9A6D" w:rsidR="001C1D12" w:rsidRDefault="001C1D12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3033E" w14:textId="6B402B7A" w:rsidR="001C1D12" w:rsidRDefault="001C1D12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CBE0" w14:textId="77777777" w:rsidR="001C1D12" w:rsidRDefault="001C1D12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405F3" w14:textId="77777777" w:rsidR="00BA0EB4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704AE" w14:textId="179F8027" w:rsidR="00BA0EB4" w:rsidRPr="0086364B" w:rsidRDefault="00BA0EB4" w:rsidP="0083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BE3EEF" w14:textId="37E2B1F7" w:rsidR="0050613C" w:rsidRPr="0050613C" w:rsidRDefault="0050613C" w:rsidP="00B047CF">
      <w:pPr>
        <w:pStyle w:val="ListParagraph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50613C">
        <w:rPr>
          <w:rFonts w:ascii="Arial" w:hAnsi="Arial" w:cs="Arial"/>
          <w:sz w:val="20"/>
          <w:szCs w:val="20"/>
        </w:rPr>
        <w:lastRenderedPageBreak/>
        <w:t>Fill in the Technology Readiness Level Scale to indicate the current development stage of the device</w:t>
      </w:r>
      <w:r w:rsidR="00C06B4D">
        <w:rPr>
          <w:rFonts w:ascii="Arial" w:hAnsi="Arial" w:cs="Arial"/>
          <w:sz w:val="20"/>
          <w:szCs w:val="20"/>
        </w:rPr>
        <w:t xml:space="preserve">/system </w:t>
      </w:r>
      <w:r w:rsidRPr="0050613C">
        <w:rPr>
          <w:rFonts w:ascii="Arial" w:hAnsi="Arial" w:cs="Arial"/>
          <w:sz w:val="20"/>
          <w:szCs w:val="20"/>
        </w:rPr>
        <w:t xml:space="preserve">and the expected development stage if you receive a PSF grant. </w:t>
      </w:r>
    </w:p>
    <w:p w14:paraId="148141D3" w14:textId="77777777" w:rsidR="0050613C" w:rsidRPr="00E31F10" w:rsidRDefault="0050613C" w:rsidP="0050613C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0613C" w:rsidRPr="0086364B" w14:paraId="216C27C8" w14:textId="77777777" w:rsidTr="0050613C">
        <w:tc>
          <w:tcPr>
            <w:tcW w:w="1710" w:type="dxa"/>
          </w:tcPr>
          <w:p w14:paraId="3DC6FDD1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Technology Readiness Level</w:t>
            </w:r>
          </w:p>
        </w:tc>
        <w:tc>
          <w:tcPr>
            <w:tcW w:w="800" w:type="dxa"/>
            <w:vAlign w:val="center"/>
          </w:tcPr>
          <w:p w14:paraId="1603FD51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center"/>
          </w:tcPr>
          <w:p w14:paraId="3219BD5B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208216FD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00" w:type="dxa"/>
            <w:vAlign w:val="center"/>
          </w:tcPr>
          <w:p w14:paraId="39B8B3F7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00" w:type="dxa"/>
            <w:vAlign w:val="center"/>
          </w:tcPr>
          <w:p w14:paraId="7DDCCC37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vAlign w:val="center"/>
          </w:tcPr>
          <w:p w14:paraId="1A9350BF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00" w:type="dxa"/>
            <w:vAlign w:val="center"/>
          </w:tcPr>
          <w:p w14:paraId="208D5F1E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00" w:type="dxa"/>
            <w:vAlign w:val="center"/>
          </w:tcPr>
          <w:p w14:paraId="6A86D06C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00" w:type="dxa"/>
            <w:vAlign w:val="center"/>
          </w:tcPr>
          <w:p w14:paraId="50F6A6DC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0613C" w:rsidRPr="0086364B" w14:paraId="316D0C98" w14:textId="77777777" w:rsidTr="0050613C">
        <w:tc>
          <w:tcPr>
            <w:tcW w:w="1710" w:type="dxa"/>
          </w:tcPr>
          <w:p w14:paraId="4D3EDFAC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No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84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017B649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35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8B8B81B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6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17BB661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12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12109529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67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1370B48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4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7B88446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529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CB75755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86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09E32EC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213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0142F72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13C" w:rsidRPr="0086364B" w14:paraId="5F957177" w14:textId="77777777" w:rsidTr="0050613C">
        <w:tc>
          <w:tcPr>
            <w:tcW w:w="1710" w:type="dxa"/>
          </w:tcPr>
          <w:p w14:paraId="3F8902E7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At project e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77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641300A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87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DDC9420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476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622B54B5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17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335D8FBA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996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75FA298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922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1AED7AC3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212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38B40A4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292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303B9717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61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79201A14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32EDA58" w14:textId="77777777" w:rsidR="0050613C" w:rsidRPr="0050613C" w:rsidRDefault="0050613C" w:rsidP="0050613C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50613C">
        <w:rPr>
          <w:rFonts w:ascii="Arial" w:hAnsi="Arial" w:cs="Arial"/>
          <w:i/>
          <w:iCs/>
          <w:sz w:val="18"/>
          <w:szCs w:val="18"/>
        </w:rPr>
        <w:t xml:space="preserve">Refer to </w:t>
      </w:r>
      <w:r w:rsidRPr="0050613C">
        <w:rPr>
          <w:rFonts w:ascii="Arial" w:hAnsi="Arial" w:cs="Arial"/>
          <w:i/>
          <w:iCs/>
          <w:sz w:val="18"/>
          <w:szCs w:val="18"/>
          <w:u w:val="single"/>
        </w:rPr>
        <w:t xml:space="preserve">Appendix </w:t>
      </w:r>
      <w:r w:rsidR="00D66AD0">
        <w:rPr>
          <w:rFonts w:ascii="Arial" w:hAnsi="Arial" w:cs="Arial"/>
          <w:i/>
          <w:iCs/>
          <w:sz w:val="18"/>
          <w:szCs w:val="18"/>
          <w:u w:val="single"/>
        </w:rPr>
        <w:t>1</w:t>
      </w:r>
      <w:r w:rsidRPr="0050613C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Pr="0050613C">
        <w:rPr>
          <w:rFonts w:ascii="Arial" w:hAnsi="Arial" w:cs="Arial"/>
          <w:i/>
          <w:iCs/>
          <w:sz w:val="18"/>
          <w:szCs w:val="18"/>
        </w:rPr>
        <w:t>for more information on the Technology Readiness Level Scale to assist with your response.</w:t>
      </w:r>
    </w:p>
    <w:p w14:paraId="377B1BF7" w14:textId="745B3543" w:rsidR="008953E1" w:rsidRPr="0086364B" w:rsidRDefault="008953E1" w:rsidP="00A65011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 of the d</w:t>
      </w:r>
      <w:r w:rsidRPr="0086364B">
        <w:rPr>
          <w:rFonts w:ascii="Arial" w:hAnsi="Arial" w:cs="Arial"/>
          <w:sz w:val="20"/>
          <w:szCs w:val="20"/>
        </w:rPr>
        <w:t>evice or system</w:t>
      </w:r>
    </w:p>
    <w:p w14:paraId="08EC9CD7" w14:textId="3C57EED6" w:rsidR="008953E1" w:rsidRPr="00A24EE8" w:rsidRDefault="00FC2209" w:rsidP="00A65011">
      <w:pPr>
        <w:pStyle w:val="ListParagraph"/>
        <w:numPr>
          <w:ilvl w:val="0"/>
          <w:numId w:val="30"/>
        </w:num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describe the </w:t>
      </w:r>
      <w:r w:rsidR="008953E1" w:rsidRPr="00A24EE8">
        <w:rPr>
          <w:rFonts w:ascii="Arial" w:hAnsi="Arial" w:cs="Arial"/>
          <w:sz w:val="20"/>
          <w:szCs w:val="20"/>
        </w:rPr>
        <w:t>scientific/technological basis of your device</w:t>
      </w:r>
      <w:r w:rsidR="00C06B4D">
        <w:rPr>
          <w:rFonts w:ascii="Arial" w:hAnsi="Arial" w:cs="Arial"/>
          <w:sz w:val="20"/>
          <w:szCs w:val="20"/>
        </w:rPr>
        <w:t xml:space="preserve">/system </w:t>
      </w:r>
      <w:r w:rsidR="005431D3">
        <w:rPr>
          <w:rFonts w:ascii="Arial" w:hAnsi="Arial" w:cs="Arial"/>
          <w:sz w:val="20"/>
          <w:szCs w:val="20"/>
        </w:rPr>
        <w:t xml:space="preserve">and state </w:t>
      </w:r>
      <w:r w:rsidR="005431D3" w:rsidRPr="00E219D9">
        <w:rPr>
          <w:rFonts w:ascii="Arial" w:hAnsi="Arial" w:cs="Arial"/>
          <w:sz w:val="20"/>
          <w:szCs w:val="20"/>
        </w:rPr>
        <w:t>when you started the project</w:t>
      </w:r>
      <w:r w:rsidR="00A94B73">
        <w:rPr>
          <w:rFonts w:ascii="Arial" w:hAnsi="Arial" w:cs="Arial"/>
          <w:sz w:val="20"/>
          <w:szCs w:val="20"/>
        </w:rPr>
        <w:t xml:space="preserve"> </w:t>
      </w:r>
      <w:r w:rsidR="00A94B73" w:rsidRPr="008B65CC">
        <w:rPr>
          <w:rFonts w:ascii="Arial" w:hAnsi="Arial" w:cs="Arial"/>
          <w:sz w:val="20"/>
          <w:szCs w:val="20"/>
        </w:rPr>
        <w:t>(</w:t>
      </w:r>
      <w:r w:rsidR="00A94B73">
        <w:rPr>
          <w:rFonts w:ascii="Arial" w:hAnsi="Arial" w:cs="Arial"/>
          <w:sz w:val="20"/>
          <w:szCs w:val="20"/>
        </w:rPr>
        <w:t>maximum 200</w:t>
      </w:r>
      <w:r w:rsidR="00A94B73" w:rsidRPr="008B65CC">
        <w:rPr>
          <w:rFonts w:ascii="Arial" w:hAnsi="Arial" w:cs="Arial"/>
          <w:sz w:val="20"/>
          <w:szCs w:val="20"/>
        </w:rPr>
        <w:t xml:space="preserve"> words</w:t>
      </w:r>
      <w:r w:rsidR="00A94B73">
        <w:rPr>
          <w:rFonts w:ascii="Arial" w:hAnsi="Arial" w:cs="Arial"/>
          <w:sz w:val="20"/>
          <w:szCs w:val="20"/>
        </w:rPr>
        <w:t>)</w:t>
      </w:r>
      <w:r w:rsidR="0035795F">
        <w:rPr>
          <w:rFonts w:ascii="Arial" w:hAnsi="Arial" w:cs="Arial"/>
          <w:sz w:val="20"/>
          <w:szCs w:val="20"/>
        </w:rPr>
        <w:t>.</w:t>
      </w:r>
      <w:r w:rsidR="008953E1" w:rsidRPr="00A24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answer clearly and directly. </w:t>
      </w:r>
      <w:r w:rsidR="008953E1" w:rsidRPr="005D6658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>refer</w:t>
      </w:r>
      <w:r w:rsidR="008953E1" w:rsidRPr="005D6658">
        <w:rPr>
          <w:rFonts w:ascii="Arial" w:hAnsi="Arial" w:cs="Arial"/>
          <w:i/>
          <w:iCs/>
          <w:sz w:val="20"/>
          <w:szCs w:val="20"/>
        </w:rPr>
        <w:t xml:space="preserve"> to any evidence of technical and feasibility studies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but do not include </w:t>
      </w:r>
      <w:r w:rsidR="00FA6CC8">
        <w:rPr>
          <w:rFonts w:ascii="Arial" w:hAnsi="Arial" w:cs="Arial"/>
          <w:i/>
          <w:iCs/>
          <w:sz w:val="20"/>
          <w:szCs w:val="20"/>
        </w:rPr>
        <w:t>these documents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. </w:t>
      </w:r>
      <w:r w:rsidR="00FE5C69">
        <w:rPr>
          <w:rFonts w:ascii="Arial" w:hAnsi="Arial" w:cs="Arial"/>
          <w:i/>
          <w:iCs/>
          <w:sz w:val="20"/>
          <w:szCs w:val="20"/>
        </w:rPr>
        <w:t>A</w:t>
      </w:r>
      <w:r w:rsidR="00FA6CC8">
        <w:rPr>
          <w:rFonts w:ascii="Arial" w:hAnsi="Arial" w:cs="Arial"/>
          <w:i/>
          <w:iCs/>
          <w:sz w:val="20"/>
          <w:szCs w:val="20"/>
        </w:rPr>
        <w:t xml:space="preserve">dditional documents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will be requested if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3E1" w:rsidRPr="0086364B" w14:paraId="61C16A29" w14:textId="77777777" w:rsidTr="0050613C">
        <w:tc>
          <w:tcPr>
            <w:tcW w:w="9016" w:type="dxa"/>
          </w:tcPr>
          <w:p w14:paraId="7849A0DF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D70C4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BDC7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5326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B27E1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5BEC0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3A7A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DFE9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EA05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B353A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5D9C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1B370" w14:textId="534AC74B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7809" w14:textId="1D25F1C6" w:rsidR="00A65011" w:rsidRDefault="00A6501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90030" w14:textId="77777777" w:rsidR="00A65011" w:rsidRDefault="00A6501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DB657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90E2C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195E8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0E303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1BC23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B609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5141D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287A0" w14:textId="77777777" w:rsidR="0050613C" w:rsidRDefault="0050613C" w:rsidP="00E31F10">
      <w:pPr>
        <w:spacing w:after="120"/>
        <w:rPr>
          <w:rFonts w:ascii="Arial" w:hAnsi="Arial" w:cs="Arial"/>
          <w:i/>
          <w:iCs/>
          <w:sz w:val="20"/>
          <w:szCs w:val="20"/>
        </w:rPr>
      </w:pPr>
    </w:p>
    <w:p w14:paraId="65E9F212" w14:textId="2E20DED5" w:rsidR="0050613C" w:rsidRPr="005431D3" w:rsidRDefault="008953E1" w:rsidP="00A65011">
      <w:pPr>
        <w:pStyle w:val="Heading2"/>
        <w:numPr>
          <w:ilvl w:val="0"/>
          <w:numId w:val="29"/>
        </w:numPr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Commercial case</w:t>
      </w:r>
      <w:r w:rsidR="00FC2209" w:rsidRPr="005431D3">
        <w:rPr>
          <w:rFonts w:ascii="Arial" w:hAnsi="Arial" w:cs="Arial"/>
          <w:sz w:val="20"/>
          <w:szCs w:val="20"/>
        </w:rPr>
        <w:t xml:space="preserve"> </w:t>
      </w:r>
    </w:p>
    <w:p w14:paraId="000BF45C" w14:textId="0F6F657B" w:rsidR="005431D3" w:rsidRPr="005431D3" w:rsidRDefault="005431D3" w:rsidP="005431D3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Who is going to pay for your device/system? How big is that market? 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5D058E">
        <w:rPr>
          <w:rFonts w:ascii="Arial" w:hAnsi="Arial" w:cs="Arial"/>
          <w:sz w:val="20"/>
          <w:szCs w:val="20"/>
        </w:rPr>
        <w:t>200</w:t>
      </w:r>
      <w:r w:rsidRPr="005431D3">
        <w:rPr>
          <w:rFonts w:ascii="Arial" w:hAnsi="Arial" w:cs="Arial"/>
          <w:sz w:val="20"/>
          <w:szCs w:val="20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1D3" w:rsidRPr="005431D3" w14:paraId="61479A04" w14:textId="77777777" w:rsidTr="005706ED">
        <w:tc>
          <w:tcPr>
            <w:tcW w:w="9016" w:type="dxa"/>
          </w:tcPr>
          <w:p w14:paraId="65AA2DC9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33005843"/>
          </w:p>
          <w:p w14:paraId="4CAB52FC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B624A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69B6E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5B00B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F4ABF" w14:textId="73D81126" w:rsid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C515" w14:textId="5B938E38" w:rsidR="001C1D12" w:rsidRDefault="001C1D12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3E125" w14:textId="63A12A5F" w:rsidR="001C1D12" w:rsidRDefault="001C1D12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367DD" w14:textId="07144B9A" w:rsidR="001C1D12" w:rsidRDefault="001C1D12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4FCE8" w14:textId="44871F55" w:rsidR="001C1D12" w:rsidRDefault="001C1D12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9CB8F" w14:textId="77777777" w:rsidR="001C1D12" w:rsidRPr="005431D3" w:rsidRDefault="001C1D12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3566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12EC866A" w14:textId="77777777" w:rsidR="005431D3" w:rsidRPr="005431D3" w:rsidRDefault="005431D3" w:rsidP="005431D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ED46C2" w14:textId="6A3AE505" w:rsidR="005431D3" w:rsidRPr="005431D3" w:rsidRDefault="005431D3" w:rsidP="005431D3">
      <w:pPr>
        <w:pStyle w:val="ListParagraph"/>
        <w:numPr>
          <w:ilvl w:val="0"/>
          <w:numId w:val="35"/>
        </w:numPr>
        <w:ind w:left="426" w:hanging="426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lastRenderedPageBreak/>
        <w:t>How many potential customers have you met? What is their feedback on your device/system?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Pr="005431D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1D3" w:rsidRPr="005431D3" w14:paraId="507B8818" w14:textId="77777777" w:rsidTr="005706ED">
        <w:tc>
          <w:tcPr>
            <w:tcW w:w="9016" w:type="dxa"/>
          </w:tcPr>
          <w:p w14:paraId="27C0476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147B1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80705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25415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0A0D6" w14:textId="6E92F1F5" w:rsid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92903" w14:textId="758705DE" w:rsidR="001C1D12" w:rsidRDefault="001C1D12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9152D" w14:textId="77777777" w:rsidR="001C1D12" w:rsidRPr="005431D3" w:rsidRDefault="001C1D12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73193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58362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E1C2C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ECDE9" w14:textId="76138776" w:rsidR="00A94B73" w:rsidRDefault="00A94B73" w:rsidP="005431D3"/>
    <w:p w14:paraId="1F5A632E" w14:textId="3745A537" w:rsidR="008B65CC" w:rsidRPr="005431D3" w:rsidRDefault="005D058E" w:rsidP="00FC2209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</w:t>
      </w:r>
      <w:r w:rsidR="009E240C" w:rsidRPr="005431D3">
        <w:rPr>
          <w:rFonts w:ascii="Arial" w:hAnsi="Arial" w:cs="Arial"/>
          <w:sz w:val="20"/>
          <w:szCs w:val="20"/>
        </w:rPr>
        <w:t xml:space="preserve"> competitive advantage? </w:t>
      </w:r>
      <w:r w:rsidR="005431D3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5431D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5CC" w:rsidRPr="005431D3" w14:paraId="7A2E84BD" w14:textId="77777777" w:rsidTr="00FC2209">
        <w:tc>
          <w:tcPr>
            <w:tcW w:w="9016" w:type="dxa"/>
          </w:tcPr>
          <w:p w14:paraId="344A2675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23823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06431" w14:textId="6053677B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5D430" w14:textId="48234D30" w:rsidR="00C06BD8" w:rsidRDefault="00C06BD8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4FC56" w14:textId="77777777" w:rsidR="005431D3" w:rsidRPr="005431D3" w:rsidRDefault="005431D3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C791" w14:textId="77777777" w:rsidR="00C06BD8" w:rsidRPr="005431D3" w:rsidRDefault="00C06BD8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07E99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58268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8ACEC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E73CB" w14:textId="77777777" w:rsidR="00FC2209" w:rsidRPr="005431D3" w:rsidRDefault="00FC2209" w:rsidP="00FC2209">
      <w:pPr>
        <w:rPr>
          <w:rFonts w:ascii="Arial" w:hAnsi="Arial" w:cs="Arial"/>
          <w:sz w:val="2"/>
          <w:szCs w:val="2"/>
        </w:rPr>
      </w:pPr>
    </w:p>
    <w:p w14:paraId="221636EB" w14:textId="7C524DE4" w:rsidR="00FC2209" w:rsidRPr="00962364" w:rsidRDefault="00962364" w:rsidP="00962364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the competing technologies/solutions currently available </w:t>
      </w:r>
      <w:r w:rsidRPr="008B65CC">
        <w:rPr>
          <w:rFonts w:ascii="Arial" w:hAnsi="Arial" w:cs="Arial"/>
          <w:sz w:val="20"/>
          <w:szCs w:val="20"/>
        </w:rPr>
        <w:t>both locally and internationally</w:t>
      </w:r>
      <w:r>
        <w:rPr>
          <w:rFonts w:ascii="Arial" w:hAnsi="Arial" w:cs="Arial"/>
          <w:sz w:val="20"/>
          <w:szCs w:val="20"/>
        </w:rPr>
        <w:t>?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209" w:rsidRPr="00293BF2" w14:paraId="0D4D8C31" w14:textId="77777777" w:rsidTr="00C06BD8">
        <w:tc>
          <w:tcPr>
            <w:tcW w:w="9016" w:type="dxa"/>
          </w:tcPr>
          <w:p w14:paraId="0C231739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E9FDA" w14:textId="77777777" w:rsidR="00FC2209" w:rsidRPr="00293BF2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7463D" w14:textId="0D6AC55E" w:rsidR="00FC2209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269C2" w14:textId="474023AC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5626B" w14:textId="04667CC3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D07E6" w14:textId="09AAFAFD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B717B" w14:textId="6D0D2A11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3B6DA" w14:textId="77777777" w:rsidR="00962364" w:rsidRPr="00A24EE8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E560C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7D390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C26E8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EE892" w14:textId="77777777" w:rsidR="00962364" w:rsidRDefault="00962364" w:rsidP="009623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D27DCCC" w14:textId="4F23CBFA" w:rsidR="00FC2209" w:rsidRDefault="00962364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What are the names of your competitors (in the market and other research institutions)?</w:t>
      </w:r>
      <w:r>
        <w:rPr>
          <w:rFonts w:ascii="Arial" w:hAnsi="Arial" w:cs="Arial"/>
          <w:sz w:val="20"/>
          <w:szCs w:val="20"/>
        </w:rPr>
        <w:t xml:space="preserve">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209" w:rsidRPr="00293BF2" w14:paraId="73D0C1B0" w14:textId="77777777" w:rsidTr="006A6ECC">
        <w:tc>
          <w:tcPr>
            <w:tcW w:w="9016" w:type="dxa"/>
          </w:tcPr>
          <w:p w14:paraId="122C4C91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20847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47A93" w14:textId="77777777" w:rsidR="00FC2209" w:rsidRPr="00293BF2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09BDE" w14:textId="685A9997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3323C" w14:textId="396B15B8" w:rsidR="00962364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CF94D" w14:textId="77777777" w:rsidR="00962364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D1791" w14:textId="0FDDFAC2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9994D" w14:textId="77777777" w:rsidR="005431D3" w:rsidRPr="00A24EE8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0FF72" w14:textId="57ED7704" w:rsidR="00FC2209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BADB1" w14:textId="77777777" w:rsidR="005431D3" w:rsidRPr="00A24EE8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48D61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7B087" w14:textId="6787E437" w:rsidR="004F7FFA" w:rsidRPr="00A24EE8" w:rsidRDefault="005431D3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f you have external partners, please name them and </w:t>
      </w:r>
      <w:r w:rsidR="00C06BD8">
        <w:rPr>
          <w:rFonts w:ascii="Arial" w:hAnsi="Arial" w:cs="Arial"/>
          <w:sz w:val="20"/>
          <w:szCs w:val="20"/>
        </w:rPr>
        <w:t xml:space="preserve">describe how you </w:t>
      </w:r>
      <w:r w:rsidR="00A94B73">
        <w:rPr>
          <w:rFonts w:ascii="Arial" w:hAnsi="Arial" w:cs="Arial"/>
          <w:sz w:val="20"/>
          <w:szCs w:val="20"/>
        </w:rPr>
        <w:t xml:space="preserve">will </w:t>
      </w:r>
      <w:r w:rsidR="00C06BD8">
        <w:rPr>
          <w:rFonts w:ascii="Arial" w:hAnsi="Arial" w:cs="Arial"/>
          <w:sz w:val="20"/>
          <w:szCs w:val="20"/>
        </w:rPr>
        <w:t>work with them</w:t>
      </w:r>
      <w:r w:rsidR="00A94B73">
        <w:rPr>
          <w:rFonts w:ascii="Arial" w:hAnsi="Arial" w:cs="Arial"/>
          <w:sz w:val="20"/>
          <w:szCs w:val="20"/>
        </w:rPr>
        <w:t xml:space="preserve"> on this project</w:t>
      </w:r>
      <w:r w:rsidR="00FA6CC8">
        <w:rPr>
          <w:rFonts w:ascii="Arial" w:hAnsi="Arial" w:cs="Arial"/>
          <w:sz w:val="20"/>
          <w:szCs w:val="20"/>
        </w:rPr>
        <w:t>.</w:t>
      </w:r>
      <w:r w:rsidR="00E064FF" w:rsidRPr="00293BF2">
        <w:rPr>
          <w:rFonts w:ascii="Arial" w:hAnsi="Arial" w:cs="Arial"/>
          <w:sz w:val="20"/>
          <w:szCs w:val="20"/>
        </w:rPr>
        <w:t xml:space="preserve"> </w:t>
      </w:r>
      <w:r w:rsidR="00E064FF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E064FF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FFA" w:rsidRPr="00293BF2" w14:paraId="5AA2577B" w14:textId="77777777" w:rsidTr="00E064FF">
        <w:tc>
          <w:tcPr>
            <w:tcW w:w="9016" w:type="dxa"/>
          </w:tcPr>
          <w:p w14:paraId="270BFC91" w14:textId="77777777" w:rsidR="004F7FFA" w:rsidRPr="00A24EE8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1222" w14:textId="77777777" w:rsidR="004F7FFA" w:rsidRPr="00293BF2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DD740" w14:textId="4464E76C" w:rsidR="004F7FFA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AFC3A" w14:textId="265B2C44" w:rsidR="00C06BD8" w:rsidRDefault="00C06BD8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DF576" w14:textId="1645B782" w:rsidR="00C06BD8" w:rsidRDefault="00C06BD8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DA450" w14:textId="39B53960" w:rsidR="001C1D12" w:rsidRDefault="001C1D12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6E712" w14:textId="77777777" w:rsidR="001C1D12" w:rsidRDefault="001C1D12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75A2" w14:textId="77777777" w:rsidR="005431D3" w:rsidRPr="00A24EE8" w:rsidRDefault="005431D3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31F9C" w14:textId="77777777" w:rsidR="00F10AA1" w:rsidRPr="00A24EE8" w:rsidRDefault="00F10AA1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1D12D" w14:textId="73C82935" w:rsidR="004F7FFA" w:rsidRPr="00A24EE8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B2AF4" w14:textId="77777777" w:rsidR="001C1D12" w:rsidRDefault="001C1D12" w:rsidP="001C1D1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102E300" w14:textId="5F03D8A5" w:rsidR="00DD1647" w:rsidRPr="00E064FF" w:rsidRDefault="00E064FF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 xml:space="preserve">Describe your </w:t>
      </w:r>
      <w:r>
        <w:rPr>
          <w:rFonts w:ascii="Arial" w:hAnsi="Arial" w:cs="Arial"/>
          <w:sz w:val="20"/>
          <w:szCs w:val="20"/>
        </w:rPr>
        <w:t xml:space="preserve">business model and proposed </w:t>
      </w:r>
      <w:r w:rsidRPr="00A24EE8">
        <w:rPr>
          <w:rFonts w:ascii="Arial" w:hAnsi="Arial" w:cs="Arial"/>
          <w:sz w:val="20"/>
          <w:szCs w:val="20"/>
        </w:rPr>
        <w:t>distribution channel</w:t>
      </w:r>
      <w:r w:rsidR="00FA6CC8">
        <w:rPr>
          <w:rFonts w:ascii="Arial" w:hAnsi="Arial" w:cs="Arial"/>
          <w:sz w:val="20"/>
          <w:szCs w:val="20"/>
        </w:rPr>
        <w:t>(s).</w:t>
      </w:r>
      <w:r w:rsidRPr="00A24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647" w:rsidRPr="00293BF2" w14:paraId="1EF576F0" w14:textId="77777777" w:rsidTr="007B5CBA">
        <w:tc>
          <w:tcPr>
            <w:tcW w:w="9242" w:type="dxa"/>
          </w:tcPr>
          <w:p w14:paraId="06CB3E43" w14:textId="03B0B972" w:rsidR="00DD1647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70BFA" w14:textId="77777777" w:rsidR="005431D3" w:rsidRPr="00293BF2" w:rsidRDefault="005431D3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039DA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82BCC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51583" w14:textId="569BB241" w:rsidR="0050613C" w:rsidRDefault="0050613C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24A4C" w14:textId="628178D9" w:rsidR="00962364" w:rsidRDefault="00962364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1B83D" w14:textId="77777777" w:rsidR="001C1D12" w:rsidRDefault="001C1D12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D640C" w14:textId="77777777" w:rsidR="00962364" w:rsidRDefault="00962364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9C30D" w14:textId="77777777" w:rsidR="00C06BD8" w:rsidRPr="00293BF2" w:rsidRDefault="00C06BD8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72BB7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4DF40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C493E" w14:textId="28CB9388" w:rsidR="00FB0DED" w:rsidRDefault="00FB0DED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information </w:t>
      </w:r>
    </w:p>
    <w:p w14:paraId="6252C2FC" w14:textId="02E935B2" w:rsidR="006B559E" w:rsidRPr="00C06BD8" w:rsidRDefault="0058764A" w:rsidP="00C06B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B559E" w:rsidRPr="00C06BD8">
        <w:rPr>
          <w:rFonts w:ascii="Arial" w:hAnsi="Arial" w:cs="Arial"/>
          <w:sz w:val="20"/>
          <w:szCs w:val="20"/>
        </w:rPr>
        <w:t>lease fill in the following table of financial information</w:t>
      </w:r>
      <w:r>
        <w:rPr>
          <w:rFonts w:ascii="Arial" w:hAnsi="Arial" w:cs="Arial"/>
          <w:sz w:val="20"/>
          <w:szCs w:val="20"/>
        </w:rPr>
        <w:t xml:space="preserve"> for the specific project under consideration</w:t>
      </w:r>
      <w:r w:rsidR="006B559E" w:rsidRPr="00C06BD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692"/>
        <w:gridCol w:w="1693"/>
        <w:gridCol w:w="1692"/>
        <w:gridCol w:w="1693"/>
      </w:tblGrid>
      <w:tr w:rsidR="00FB0DED" w:rsidRPr="00FB0DED" w14:paraId="476CC8BC" w14:textId="77777777" w:rsidTr="00C84C22">
        <w:tc>
          <w:tcPr>
            <w:tcW w:w="2246" w:type="dxa"/>
          </w:tcPr>
          <w:p w14:paraId="1C0F3A3B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42C55FD" w14:textId="0659E3F6" w:rsidR="00C84C22" w:rsidRPr="00273593" w:rsidRDefault="0058764A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25890">
              <w:rPr>
                <w:rFonts w:ascii="Arial" w:hAnsi="Arial" w:cs="Arial"/>
                <w:b/>
                <w:bCs/>
                <w:sz w:val="20"/>
                <w:szCs w:val="20"/>
              </w:rPr>
              <w:t>20/21</w:t>
            </w:r>
          </w:p>
          <w:p w14:paraId="0F39A681" w14:textId="75BA3912" w:rsidR="00F2051B" w:rsidRPr="00273593" w:rsidRDefault="00C84C22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actual)</w:t>
            </w:r>
          </w:p>
        </w:tc>
        <w:tc>
          <w:tcPr>
            <w:tcW w:w="1693" w:type="dxa"/>
          </w:tcPr>
          <w:p w14:paraId="31B557C4" w14:textId="57C253E3" w:rsidR="00F2051B" w:rsidRPr="00273593" w:rsidRDefault="0058764A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0009A">
              <w:rPr>
                <w:rFonts w:ascii="Arial" w:hAnsi="Arial" w:cs="Arial"/>
                <w:b/>
                <w:bCs/>
                <w:sz w:val="20"/>
                <w:szCs w:val="20"/>
              </w:rPr>
              <w:t>21/22</w:t>
            </w: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6CC8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forecast)</w:t>
            </w:r>
          </w:p>
        </w:tc>
        <w:tc>
          <w:tcPr>
            <w:tcW w:w="1692" w:type="dxa"/>
          </w:tcPr>
          <w:p w14:paraId="14F4B6D3" w14:textId="36C08072" w:rsidR="00FB0DED" w:rsidRPr="00273593" w:rsidRDefault="00893F91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0009A">
              <w:rPr>
                <w:rFonts w:ascii="Arial" w:hAnsi="Arial" w:cs="Arial"/>
                <w:b/>
                <w:bCs/>
                <w:sz w:val="20"/>
                <w:szCs w:val="20"/>
              </w:rPr>
              <w:t>22/23</w:t>
            </w:r>
          </w:p>
          <w:p w14:paraId="0B166E1C" w14:textId="599E21AA" w:rsidR="00F2051B" w:rsidRPr="00273593" w:rsidRDefault="00F2051B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forecast)</w:t>
            </w:r>
          </w:p>
        </w:tc>
        <w:tc>
          <w:tcPr>
            <w:tcW w:w="1693" w:type="dxa"/>
          </w:tcPr>
          <w:p w14:paraId="768AD726" w14:textId="7CE9C4F5" w:rsidR="00F2051B" w:rsidRPr="00273593" w:rsidRDefault="00893F91" w:rsidP="0027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0009A">
              <w:rPr>
                <w:rFonts w:ascii="Arial" w:hAnsi="Arial" w:cs="Arial"/>
                <w:b/>
                <w:bCs/>
                <w:sz w:val="20"/>
                <w:szCs w:val="20"/>
              </w:rPr>
              <w:t>23/24</w:t>
            </w:r>
            <w:r w:rsidR="00FB0DED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051B" w:rsidRPr="00273593">
              <w:rPr>
                <w:rFonts w:ascii="Arial" w:hAnsi="Arial" w:cs="Arial"/>
                <w:b/>
                <w:bCs/>
                <w:sz w:val="20"/>
                <w:szCs w:val="20"/>
              </w:rPr>
              <w:t>(forecast)</w:t>
            </w:r>
          </w:p>
        </w:tc>
      </w:tr>
      <w:tr w:rsidR="00FB0DED" w:rsidRPr="00FB0DED" w14:paraId="4F3C6A73" w14:textId="77777777" w:rsidTr="00C84C22">
        <w:tc>
          <w:tcPr>
            <w:tcW w:w="2246" w:type="dxa"/>
          </w:tcPr>
          <w:p w14:paraId="335DBEEC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Sales Revenue</w:t>
            </w:r>
          </w:p>
        </w:tc>
        <w:tc>
          <w:tcPr>
            <w:tcW w:w="1692" w:type="dxa"/>
          </w:tcPr>
          <w:p w14:paraId="2E72296B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CABC4DC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4AC27B5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B7C00EE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FB0DED" w14:paraId="61B5DC2B" w14:textId="77777777" w:rsidTr="0058764A">
        <w:tc>
          <w:tcPr>
            <w:tcW w:w="2246" w:type="dxa"/>
          </w:tcPr>
          <w:p w14:paraId="5F5ACE01" w14:textId="69C5B6B9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/Funding Revenue</w:t>
            </w:r>
          </w:p>
        </w:tc>
        <w:tc>
          <w:tcPr>
            <w:tcW w:w="1692" w:type="dxa"/>
          </w:tcPr>
          <w:p w14:paraId="399DF479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BB8A650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5D13B87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6E59C9B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FB0DED" w14:paraId="6B676E46" w14:textId="77777777" w:rsidTr="0058764A">
        <w:tc>
          <w:tcPr>
            <w:tcW w:w="2246" w:type="dxa"/>
          </w:tcPr>
          <w:p w14:paraId="1DAAA145" w14:textId="1EBE14AA" w:rsidR="0058764A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venue (i.e. R&amp;D Tax Incentive, etc.)</w:t>
            </w:r>
          </w:p>
        </w:tc>
        <w:tc>
          <w:tcPr>
            <w:tcW w:w="1692" w:type="dxa"/>
          </w:tcPr>
          <w:p w14:paraId="35F98658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0A3B33D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1FF9C2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CBD7612" w14:textId="77777777" w:rsidR="0058764A" w:rsidRPr="00A24EE8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22" w:rsidRPr="00FB0DED" w14:paraId="4935B75A" w14:textId="77777777" w:rsidTr="0058764A">
        <w:tc>
          <w:tcPr>
            <w:tcW w:w="2246" w:type="dxa"/>
          </w:tcPr>
          <w:p w14:paraId="7E379185" w14:textId="3E1F14D3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Goods Sold</w:t>
            </w:r>
          </w:p>
        </w:tc>
        <w:tc>
          <w:tcPr>
            <w:tcW w:w="1692" w:type="dxa"/>
          </w:tcPr>
          <w:p w14:paraId="34D68E7B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624E591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087C031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2E513CF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FB0DED" w14:paraId="4D448E7A" w14:textId="77777777" w:rsidTr="00273593">
        <w:tc>
          <w:tcPr>
            <w:tcW w:w="2246" w:type="dxa"/>
          </w:tcPr>
          <w:p w14:paraId="5BCC9C43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Gross Profit</w:t>
            </w:r>
          </w:p>
        </w:tc>
        <w:tc>
          <w:tcPr>
            <w:tcW w:w="1692" w:type="dxa"/>
          </w:tcPr>
          <w:p w14:paraId="5393920D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F56E326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3550E42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110D192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22" w:rsidRPr="00FB0DED" w14:paraId="2395AF60" w14:textId="77777777" w:rsidTr="0058764A">
        <w:tc>
          <w:tcPr>
            <w:tcW w:w="2246" w:type="dxa"/>
          </w:tcPr>
          <w:p w14:paraId="03BEE67B" w14:textId="3FEE945C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</w:t>
            </w:r>
          </w:p>
        </w:tc>
        <w:tc>
          <w:tcPr>
            <w:tcW w:w="1692" w:type="dxa"/>
          </w:tcPr>
          <w:p w14:paraId="4D9CAF2F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EF98840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5ECC17D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6C7A1C4" w14:textId="77777777" w:rsidR="00C84C22" w:rsidRPr="00A24EE8" w:rsidRDefault="00C84C22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FB0DED" w14:paraId="0758C8DC" w14:textId="77777777" w:rsidTr="00273593">
        <w:tc>
          <w:tcPr>
            <w:tcW w:w="2246" w:type="dxa"/>
          </w:tcPr>
          <w:p w14:paraId="5A1AC040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Operating Profit</w:t>
            </w:r>
          </w:p>
        </w:tc>
        <w:tc>
          <w:tcPr>
            <w:tcW w:w="1692" w:type="dxa"/>
          </w:tcPr>
          <w:p w14:paraId="4F4E4099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8111643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28FB24E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DB80306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5431D3" w14:paraId="33F15DB0" w14:textId="77777777" w:rsidTr="0058764A">
        <w:tc>
          <w:tcPr>
            <w:tcW w:w="2246" w:type="dxa"/>
          </w:tcPr>
          <w:p w14:paraId="54DB88EE" w14:textId="6E824641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ssets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>
              <w:rPr>
                <w:rFonts w:ascii="Arial" w:hAnsi="Arial" w:cs="Arial"/>
                <w:sz w:val="20"/>
                <w:szCs w:val="20"/>
              </w:rPr>
              <w:t xml:space="preserve"> 30 June)</w:t>
            </w:r>
          </w:p>
        </w:tc>
        <w:tc>
          <w:tcPr>
            <w:tcW w:w="1692" w:type="dxa"/>
          </w:tcPr>
          <w:p w14:paraId="0520F5AB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C7D677A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1F7A2AA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4282A74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5431D3" w14:paraId="657B3A8A" w14:textId="77777777" w:rsidTr="00273593">
        <w:tc>
          <w:tcPr>
            <w:tcW w:w="2246" w:type="dxa"/>
          </w:tcPr>
          <w:p w14:paraId="741E64EE" w14:textId="7C20BD5D" w:rsidR="00F2051B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>Current Assets</w:t>
            </w:r>
            <w:r w:rsidR="00C84C22">
              <w:rPr>
                <w:rFonts w:ascii="Arial" w:hAnsi="Arial" w:cs="Arial"/>
                <w:sz w:val="20"/>
                <w:szCs w:val="20"/>
              </w:rPr>
              <w:t xml:space="preserve"> including Cash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1D3">
              <w:rPr>
                <w:rFonts w:ascii="Arial" w:hAnsi="Arial" w:cs="Arial"/>
                <w:sz w:val="20"/>
                <w:szCs w:val="20"/>
              </w:rPr>
              <w:t>June</w:t>
            </w:r>
            <w:r w:rsidR="00F2051B" w:rsidRPr="005431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14:paraId="4D12E377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8AD205F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4BFDC0A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F694B51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5431D3" w14:paraId="33F331BB" w14:textId="77777777" w:rsidTr="0058764A">
        <w:tc>
          <w:tcPr>
            <w:tcW w:w="2246" w:type="dxa"/>
          </w:tcPr>
          <w:p w14:paraId="7C727C29" w14:textId="0F0DA19C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>
              <w:rPr>
                <w:rFonts w:ascii="Arial" w:hAnsi="Arial" w:cs="Arial"/>
                <w:sz w:val="20"/>
                <w:szCs w:val="20"/>
              </w:rPr>
              <w:t xml:space="preserve"> 30 June)</w:t>
            </w:r>
          </w:p>
        </w:tc>
        <w:tc>
          <w:tcPr>
            <w:tcW w:w="1692" w:type="dxa"/>
          </w:tcPr>
          <w:p w14:paraId="4F123E95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9F7C68E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188E2B2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B6D8779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4A" w:rsidRPr="005431D3" w14:paraId="175A51E3" w14:textId="77777777" w:rsidTr="0058764A">
        <w:tc>
          <w:tcPr>
            <w:tcW w:w="2246" w:type="dxa"/>
          </w:tcPr>
          <w:p w14:paraId="343BC330" w14:textId="50DEC5AF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iabilit</w:t>
            </w:r>
            <w:r w:rsidR="00C84C22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>
              <w:rPr>
                <w:rFonts w:ascii="Arial" w:hAnsi="Arial" w:cs="Arial"/>
                <w:sz w:val="20"/>
                <w:szCs w:val="20"/>
              </w:rPr>
              <w:t xml:space="preserve"> 30 June)</w:t>
            </w:r>
          </w:p>
        </w:tc>
        <w:tc>
          <w:tcPr>
            <w:tcW w:w="1692" w:type="dxa"/>
          </w:tcPr>
          <w:p w14:paraId="73BBD623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812E46B" w14:textId="77777777" w:rsidR="0058764A" w:rsidRPr="005431D3" w:rsidRDefault="0058764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7D19F55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FDA5E24" w14:textId="77777777" w:rsidR="0058764A" w:rsidRPr="005431D3" w:rsidRDefault="00587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5431D3" w14:paraId="2649E756" w14:textId="77777777" w:rsidTr="00273593">
        <w:tc>
          <w:tcPr>
            <w:tcW w:w="2246" w:type="dxa"/>
          </w:tcPr>
          <w:p w14:paraId="4381B159" w14:textId="39F5601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5431D3">
              <w:rPr>
                <w:rFonts w:ascii="Arial" w:hAnsi="Arial" w:cs="Arial"/>
                <w:sz w:val="20"/>
                <w:szCs w:val="20"/>
              </w:rPr>
              <w:t>Current Liabili</w:t>
            </w:r>
            <w:r w:rsidR="00C84C22">
              <w:rPr>
                <w:rFonts w:ascii="Arial" w:hAnsi="Arial" w:cs="Arial"/>
                <w:sz w:val="20"/>
                <w:szCs w:val="20"/>
              </w:rPr>
              <w:t>ties</w:t>
            </w:r>
            <w:r w:rsidRPr="005431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84C22">
              <w:rPr>
                <w:rFonts w:ascii="Arial" w:hAnsi="Arial" w:cs="Arial"/>
                <w:sz w:val="20"/>
                <w:szCs w:val="20"/>
              </w:rPr>
              <w:t>as at</w:t>
            </w:r>
            <w:r w:rsidRPr="005431D3">
              <w:rPr>
                <w:rFonts w:ascii="Arial" w:hAnsi="Arial" w:cs="Arial"/>
                <w:sz w:val="20"/>
                <w:szCs w:val="20"/>
              </w:rPr>
              <w:t xml:space="preserve"> June 30)</w:t>
            </w:r>
          </w:p>
        </w:tc>
        <w:tc>
          <w:tcPr>
            <w:tcW w:w="1692" w:type="dxa"/>
          </w:tcPr>
          <w:p w14:paraId="617D8EC7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8DB5444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13C84BB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9BCAD1D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2A487" w14:textId="35BF9372" w:rsidR="00B00575" w:rsidRPr="00BF2DED" w:rsidRDefault="006B559E" w:rsidP="00BF2DED">
      <w:pPr>
        <w:rPr>
          <w:rFonts w:ascii="Arial" w:hAnsi="Arial" w:cs="Arial"/>
          <w:b/>
          <w:i/>
          <w:sz w:val="20"/>
          <w:szCs w:val="20"/>
        </w:rPr>
      </w:pPr>
      <w:r w:rsidRPr="00472A90">
        <w:rPr>
          <w:rFonts w:ascii="Arial" w:hAnsi="Arial" w:cs="Arial"/>
          <w:b/>
          <w:i/>
          <w:sz w:val="20"/>
          <w:szCs w:val="20"/>
        </w:rPr>
        <w:t xml:space="preserve">Please attach to this application your </w:t>
      </w:r>
      <w:r w:rsidR="00FB0DED" w:rsidRPr="00472A90">
        <w:rPr>
          <w:rFonts w:ascii="Arial" w:hAnsi="Arial" w:cs="Arial"/>
          <w:b/>
          <w:i/>
          <w:sz w:val="20"/>
          <w:szCs w:val="20"/>
        </w:rPr>
        <w:t>b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alance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sheet 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and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profit 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and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loss </w:t>
      </w:r>
      <w:r w:rsidRPr="00472A90">
        <w:rPr>
          <w:rFonts w:ascii="Arial" w:hAnsi="Arial" w:cs="Arial"/>
          <w:b/>
          <w:i/>
          <w:sz w:val="20"/>
          <w:szCs w:val="20"/>
        </w:rPr>
        <w:t xml:space="preserve">statements for </w:t>
      </w:r>
      <w:r w:rsidR="00472A90" w:rsidRPr="00472A90">
        <w:rPr>
          <w:rFonts w:ascii="Arial" w:hAnsi="Arial" w:cs="Arial"/>
          <w:b/>
          <w:i/>
          <w:sz w:val="20"/>
          <w:szCs w:val="20"/>
        </w:rPr>
        <w:t>FY20</w:t>
      </w:r>
      <w:r w:rsidR="0010009A">
        <w:rPr>
          <w:rFonts w:ascii="Arial" w:hAnsi="Arial" w:cs="Arial"/>
          <w:b/>
          <w:i/>
          <w:sz w:val="20"/>
          <w:szCs w:val="20"/>
        </w:rPr>
        <w:t>20/21</w:t>
      </w:r>
      <w:r w:rsidR="00472A90" w:rsidRPr="00472A90">
        <w:rPr>
          <w:rFonts w:ascii="Arial" w:hAnsi="Arial" w:cs="Arial"/>
          <w:b/>
          <w:i/>
          <w:sz w:val="20"/>
          <w:szCs w:val="20"/>
        </w:rPr>
        <w:t xml:space="preserve"> </w:t>
      </w:r>
      <w:r w:rsidR="00FB0DED" w:rsidRPr="00472A90">
        <w:rPr>
          <w:rFonts w:ascii="Arial" w:hAnsi="Arial" w:cs="Arial"/>
          <w:b/>
          <w:i/>
          <w:sz w:val="20"/>
          <w:szCs w:val="20"/>
        </w:rPr>
        <w:t xml:space="preserve">and </w:t>
      </w:r>
      <w:r w:rsidR="00B047CF" w:rsidRPr="00472A90">
        <w:rPr>
          <w:rFonts w:ascii="Arial" w:hAnsi="Arial" w:cs="Arial"/>
          <w:b/>
          <w:i/>
          <w:sz w:val="20"/>
          <w:szCs w:val="20"/>
        </w:rPr>
        <w:t xml:space="preserve">estimate for </w:t>
      </w:r>
      <w:r w:rsidR="00472A90" w:rsidRPr="00472A90">
        <w:rPr>
          <w:rFonts w:ascii="Arial" w:hAnsi="Arial" w:cs="Arial"/>
          <w:b/>
          <w:i/>
          <w:sz w:val="20"/>
          <w:szCs w:val="20"/>
        </w:rPr>
        <w:t>FY20</w:t>
      </w:r>
      <w:r w:rsidR="0010009A">
        <w:rPr>
          <w:rFonts w:ascii="Arial" w:hAnsi="Arial" w:cs="Arial"/>
          <w:b/>
          <w:i/>
          <w:sz w:val="20"/>
          <w:szCs w:val="20"/>
        </w:rPr>
        <w:t>21/22</w:t>
      </w:r>
      <w:r w:rsidR="00E45EF5" w:rsidRPr="00472A90">
        <w:rPr>
          <w:rFonts w:ascii="Arial" w:hAnsi="Arial" w:cs="Arial"/>
          <w:b/>
          <w:i/>
          <w:sz w:val="20"/>
          <w:szCs w:val="20"/>
        </w:rPr>
        <w:t>.</w:t>
      </w:r>
      <w:r w:rsidR="00FB0DED" w:rsidRPr="005431D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B784133" w14:textId="55D2DAA1" w:rsidR="006B559E" w:rsidRDefault="00293BF2" w:rsidP="00C06B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06BD8">
        <w:rPr>
          <w:rFonts w:ascii="Arial" w:hAnsi="Arial" w:cs="Arial"/>
          <w:sz w:val="20"/>
          <w:szCs w:val="20"/>
        </w:rPr>
        <w:lastRenderedPageBreak/>
        <w:t>List</w:t>
      </w:r>
      <w:r w:rsidR="006B559E" w:rsidRPr="00C06BD8">
        <w:rPr>
          <w:rFonts w:ascii="Arial" w:hAnsi="Arial" w:cs="Arial"/>
          <w:sz w:val="20"/>
          <w:szCs w:val="20"/>
        </w:rPr>
        <w:t xml:space="preserve"> any external funding (public and/or private)</w:t>
      </w:r>
      <w:r w:rsidRPr="00C06BD8">
        <w:rPr>
          <w:rFonts w:ascii="Arial" w:hAnsi="Arial" w:cs="Arial"/>
          <w:sz w:val="20"/>
          <w:szCs w:val="20"/>
        </w:rPr>
        <w:t xml:space="preserve"> you have received </w:t>
      </w:r>
      <w:r w:rsidR="00962364">
        <w:rPr>
          <w:rFonts w:ascii="Arial" w:hAnsi="Arial" w:cs="Arial"/>
          <w:sz w:val="20"/>
          <w:szCs w:val="20"/>
        </w:rPr>
        <w:t>for the project</w:t>
      </w:r>
      <w:r w:rsidR="00716977">
        <w:rPr>
          <w:rFonts w:ascii="Arial" w:hAnsi="Arial" w:cs="Arial"/>
          <w:sz w:val="20"/>
          <w:szCs w:val="20"/>
        </w:rPr>
        <w:t xml:space="preserve"> and name</w:t>
      </w:r>
      <w:r w:rsidR="00A94B73">
        <w:rPr>
          <w:rFonts w:ascii="Arial" w:hAnsi="Arial" w:cs="Arial"/>
          <w:sz w:val="20"/>
          <w:szCs w:val="20"/>
        </w:rPr>
        <w:t xml:space="preserve"> the</w:t>
      </w:r>
      <w:r w:rsidR="00716977">
        <w:rPr>
          <w:rFonts w:ascii="Arial" w:hAnsi="Arial" w:cs="Arial"/>
          <w:sz w:val="20"/>
          <w:szCs w:val="20"/>
        </w:rPr>
        <w:t xml:space="preserve"> funding parties</w:t>
      </w:r>
      <w:r w:rsidR="00FA6CC8">
        <w:rPr>
          <w:rFonts w:ascii="Arial" w:hAnsi="Arial" w:cs="Arial"/>
          <w:sz w:val="20"/>
          <w:szCs w:val="20"/>
        </w:rPr>
        <w:t>.</w:t>
      </w:r>
      <w:r w:rsidR="006B559E" w:rsidRPr="00C06BD8">
        <w:rPr>
          <w:rFonts w:ascii="Arial" w:hAnsi="Arial" w:cs="Arial"/>
          <w:sz w:val="20"/>
          <w:szCs w:val="20"/>
        </w:rPr>
        <w:t xml:space="preserve"> </w:t>
      </w:r>
      <w:r w:rsidR="008B65CC" w:rsidRPr="00C06BD8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15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8B65CC" w:rsidRPr="00C06BD8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C69" w:rsidRPr="00FB0DED" w14:paraId="281F6595" w14:textId="77777777" w:rsidTr="0087653B">
        <w:tc>
          <w:tcPr>
            <w:tcW w:w="9016" w:type="dxa"/>
          </w:tcPr>
          <w:p w14:paraId="55879B46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CA4D8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CD932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7010D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6B416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8CFB3" w14:textId="77777777" w:rsidR="001C1D12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BD2F" w14:textId="77777777" w:rsidR="001C1D12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2B939" w14:textId="77777777" w:rsidR="001C1D12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9C507" w14:textId="4C3F5184" w:rsidR="001C1D12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723A0" w14:textId="5C8E6F77" w:rsidR="001C1D12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706DD" w14:textId="77777777" w:rsidR="001C1D12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525DB" w14:textId="77777777" w:rsidR="001C1D12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83D96" w14:textId="13884CC0" w:rsidR="001C1D12" w:rsidRPr="00A24EE8" w:rsidRDefault="001C1D12" w:rsidP="00CA7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0A135" w14:textId="561C2A32" w:rsidR="00A52D48" w:rsidRPr="0087653B" w:rsidRDefault="00164D2A" w:rsidP="0087653B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530F8">
        <w:rPr>
          <w:rFonts w:ascii="Arial" w:hAnsi="Arial" w:cs="Arial"/>
          <w:sz w:val="20"/>
          <w:szCs w:val="20"/>
        </w:rPr>
        <w:t>P and Regulatory pathway</w:t>
      </w:r>
    </w:p>
    <w:p w14:paraId="53633DE5" w14:textId="58FD9B6E" w:rsidR="006B559E" w:rsidRPr="0087653B" w:rsidRDefault="00293BF2" w:rsidP="0087653B">
      <w:pPr>
        <w:pStyle w:val="ListParagraph"/>
        <w:numPr>
          <w:ilvl w:val="0"/>
          <w:numId w:val="46"/>
        </w:num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87653B">
        <w:rPr>
          <w:rFonts w:ascii="Arial" w:hAnsi="Arial" w:cs="Arial"/>
          <w:sz w:val="20"/>
          <w:szCs w:val="20"/>
        </w:rPr>
        <w:t xml:space="preserve">Describe the </w:t>
      </w:r>
      <w:r w:rsidR="006B559E" w:rsidRPr="0087653B">
        <w:rPr>
          <w:rFonts w:ascii="Arial" w:hAnsi="Arial" w:cs="Arial"/>
          <w:sz w:val="20"/>
          <w:szCs w:val="20"/>
        </w:rPr>
        <w:t>key elements of your intellectual property portfolio (e</w:t>
      </w:r>
      <w:r w:rsidR="004F7FFA" w:rsidRPr="0087653B">
        <w:rPr>
          <w:rFonts w:ascii="Arial" w:hAnsi="Arial" w:cs="Arial"/>
          <w:sz w:val="20"/>
          <w:szCs w:val="20"/>
        </w:rPr>
        <w:t>.</w:t>
      </w:r>
      <w:r w:rsidR="006B559E" w:rsidRPr="0087653B">
        <w:rPr>
          <w:rFonts w:ascii="Arial" w:hAnsi="Arial" w:cs="Arial"/>
          <w:sz w:val="20"/>
          <w:szCs w:val="20"/>
        </w:rPr>
        <w:t>g</w:t>
      </w:r>
      <w:r w:rsidR="004F7FFA" w:rsidRPr="0087653B">
        <w:rPr>
          <w:rFonts w:ascii="Arial" w:hAnsi="Arial" w:cs="Arial"/>
          <w:sz w:val="20"/>
          <w:szCs w:val="20"/>
        </w:rPr>
        <w:t>.</w:t>
      </w:r>
      <w:r w:rsidR="006B559E" w:rsidRPr="0087653B">
        <w:rPr>
          <w:rFonts w:ascii="Arial" w:hAnsi="Arial" w:cs="Arial"/>
          <w:sz w:val="20"/>
          <w:szCs w:val="20"/>
        </w:rPr>
        <w:t xml:space="preserve"> patents, trade secrets, trademarks, etc</w:t>
      </w:r>
      <w:r w:rsidR="00FA6CC8" w:rsidRPr="0087653B">
        <w:rPr>
          <w:rFonts w:ascii="Arial" w:hAnsi="Arial" w:cs="Arial"/>
          <w:sz w:val="20"/>
          <w:szCs w:val="20"/>
        </w:rPr>
        <w:t>.</w:t>
      </w:r>
      <w:r w:rsidR="006B559E" w:rsidRPr="0087653B">
        <w:rPr>
          <w:rFonts w:ascii="Arial" w:hAnsi="Arial" w:cs="Arial"/>
          <w:sz w:val="20"/>
          <w:szCs w:val="20"/>
        </w:rPr>
        <w:t>) and how you plan to build and protect this portfolio in your key geographical target markets</w:t>
      </w:r>
      <w:r w:rsidR="00FA6CC8" w:rsidRPr="0087653B">
        <w:rPr>
          <w:rFonts w:ascii="Arial" w:hAnsi="Arial" w:cs="Arial"/>
          <w:sz w:val="20"/>
          <w:szCs w:val="20"/>
        </w:rPr>
        <w:t>.</w:t>
      </w:r>
      <w:r w:rsidR="006B559E" w:rsidRPr="0087653B">
        <w:rPr>
          <w:rFonts w:ascii="Arial" w:hAnsi="Arial" w:cs="Arial"/>
          <w:sz w:val="20"/>
          <w:szCs w:val="20"/>
        </w:rPr>
        <w:t xml:space="preserve"> (</w:t>
      </w:r>
      <w:r w:rsidR="001A1030" w:rsidRPr="0087653B">
        <w:rPr>
          <w:rFonts w:ascii="Arial" w:hAnsi="Arial" w:cs="Arial"/>
          <w:sz w:val="20"/>
          <w:szCs w:val="20"/>
        </w:rPr>
        <w:t>maximum 250 words</w:t>
      </w:r>
      <w:r w:rsidR="006B559E" w:rsidRPr="0087653B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4B9" w:rsidRPr="00FB0DED" w14:paraId="4369924E" w14:textId="77777777" w:rsidTr="00E62435">
        <w:tc>
          <w:tcPr>
            <w:tcW w:w="9016" w:type="dxa"/>
          </w:tcPr>
          <w:p w14:paraId="214A4B91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1B731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DB184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FB8D8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31089" w14:textId="77777777" w:rsidR="00FB44B9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AEB94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C35C1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6EE4E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0DAD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9106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802A8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61614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9CC9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B8A96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0AABE" w14:textId="77777777" w:rsidR="004F7FFA" w:rsidRPr="00A24EE8" w:rsidRDefault="004F7FFA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5619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E442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D9664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F28B6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95164" w14:textId="417543CE" w:rsidR="00F65287" w:rsidRPr="00E62435" w:rsidRDefault="00E62435" w:rsidP="00E62435">
      <w:pPr>
        <w:pStyle w:val="ListParagraph"/>
        <w:numPr>
          <w:ilvl w:val="0"/>
          <w:numId w:val="46"/>
        </w:num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87653B">
        <w:rPr>
          <w:rFonts w:ascii="Arial" w:hAnsi="Arial" w:cs="Arial"/>
          <w:sz w:val="20"/>
          <w:szCs w:val="20"/>
        </w:rPr>
        <w:t>Describe</w:t>
      </w:r>
      <w:r w:rsidR="004530F8">
        <w:rPr>
          <w:rFonts w:ascii="Arial" w:hAnsi="Arial" w:cs="Arial"/>
          <w:sz w:val="20"/>
          <w:szCs w:val="20"/>
        </w:rPr>
        <w:t xml:space="preserve"> any </w:t>
      </w:r>
      <w:r w:rsidR="00641ED9">
        <w:rPr>
          <w:rFonts w:ascii="Arial" w:hAnsi="Arial" w:cs="Arial"/>
          <w:sz w:val="20"/>
          <w:szCs w:val="20"/>
        </w:rPr>
        <w:t xml:space="preserve">Standards or </w:t>
      </w:r>
      <w:r w:rsidR="004530F8">
        <w:rPr>
          <w:rFonts w:ascii="Arial" w:hAnsi="Arial" w:cs="Arial"/>
          <w:sz w:val="20"/>
          <w:szCs w:val="20"/>
        </w:rPr>
        <w:t xml:space="preserve">regulatory requirements your product needs to </w:t>
      </w:r>
      <w:r w:rsidR="00763854">
        <w:rPr>
          <w:rFonts w:ascii="Arial" w:hAnsi="Arial" w:cs="Arial"/>
          <w:sz w:val="20"/>
          <w:szCs w:val="20"/>
        </w:rPr>
        <w:t xml:space="preserve">meet and </w:t>
      </w:r>
      <w:r w:rsidR="00E208FF">
        <w:rPr>
          <w:rFonts w:ascii="Arial" w:hAnsi="Arial" w:cs="Arial"/>
          <w:sz w:val="20"/>
          <w:szCs w:val="20"/>
        </w:rPr>
        <w:t>your plans to adhere to them in your key geographical target markets.</w:t>
      </w:r>
      <w:r w:rsidRPr="0087653B">
        <w:rPr>
          <w:rFonts w:ascii="Arial" w:hAnsi="Arial" w:cs="Arial"/>
          <w:sz w:val="20"/>
          <w:szCs w:val="20"/>
        </w:rPr>
        <w:t xml:space="preserve">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287" w:rsidRPr="00FB0DED" w14:paraId="17983C90" w14:textId="77777777" w:rsidTr="000402E9">
        <w:tc>
          <w:tcPr>
            <w:tcW w:w="9242" w:type="dxa"/>
          </w:tcPr>
          <w:p w14:paraId="7FF42E69" w14:textId="77777777" w:rsidR="00F65287" w:rsidRPr="00A24EE8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55E1D" w14:textId="77777777" w:rsidR="00F65287" w:rsidRPr="00A24EE8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874FF" w14:textId="77777777" w:rsidR="00F65287" w:rsidRPr="00A24EE8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D3B24" w14:textId="77777777" w:rsidR="00F65287" w:rsidRPr="00A24EE8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2D27C" w14:textId="77777777" w:rsidR="00F65287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1A301" w14:textId="77777777" w:rsidR="00F65287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753E7" w14:textId="77777777" w:rsidR="00F65287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A862F" w14:textId="77777777" w:rsidR="00F65287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D8162" w14:textId="77777777" w:rsidR="00F65287" w:rsidRPr="00A24EE8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EB0FA" w14:textId="77777777" w:rsidR="00F65287" w:rsidRDefault="00F65287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11AD6" w14:textId="77777777" w:rsidR="001C1D12" w:rsidRDefault="001C1D12" w:rsidP="00040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95E6C" w14:textId="1AC86681" w:rsidR="001C1D12" w:rsidRPr="00A24EE8" w:rsidRDefault="001C1D12" w:rsidP="00040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DF753" w14:textId="20B32D49" w:rsidR="0050613C" w:rsidRPr="008B65CC" w:rsidRDefault="00293BF2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bookmarkStart w:id="3" w:name="_Hlk94988872"/>
      <w:r w:rsidRPr="008B65CC">
        <w:rPr>
          <w:rFonts w:ascii="Arial" w:hAnsi="Arial" w:cs="Arial"/>
          <w:sz w:val="20"/>
          <w:szCs w:val="20"/>
        </w:rPr>
        <w:lastRenderedPageBreak/>
        <w:t xml:space="preserve">Project personnel </w:t>
      </w:r>
    </w:p>
    <w:bookmarkEnd w:id="3"/>
    <w:p w14:paraId="2945D3B1" w14:textId="65AAED13" w:rsidR="006B559E" w:rsidRPr="00A24EE8" w:rsidRDefault="00FA6CC8" w:rsidP="00A24EE8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are</w:t>
      </w:r>
      <w:r w:rsidRPr="00A24EE8">
        <w:rPr>
          <w:rFonts w:ascii="Arial" w:hAnsi="Arial" w:cs="Arial"/>
          <w:sz w:val="20"/>
          <w:szCs w:val="20"/>
        </w:rPr>
        <w:t xml:space="preserve"> </w:t>
      </w:r>
      <w:r w:rsidR="006B559E" w:rsidRPr="00A24EE8">
        <w:rPr>
          <w:rFonts w:ascii="Arial" w:hAnsi="Arial" w:cs="Arial"/>
          <w:sz w:val="20"/>
          <w:szCs w:val="20"/>
        </w:rPr>
        <w:t xml:space="preserve">the key members of your project team, where are </w:t>
      </w:r>
      <w:r>
        <w:rPr>
          <w:rFonts w:ascii="Arial" w:hAnsi="Arial" w:cs="Arial"/>
          <w:sz w:val="20"/>
          <w:szCs w:val="20"/>
        </w:rPr>
        <w:t xml:space="preserve">they </w:t>
      </w:r>
      <w:r w:rsidR="006B559E" w:rsidRPr="00A24EE8">
        <w:rPr>
          <w:rFonts w:ascii="Arial" w:hAnsi="Arial" w:cs="Arial"/>
          <w:sz w:val="20"/>
          <w:szCs w:val="20"/>
        </w:rPr>
        <w:t xml:space="preserve">based and </w:t>
      </w:r>
      <w:r>
        <w:rPr>
          <w:rFonts w:ascii="Arial" w:hAnsi="Arial" w:cs="Arial"/>
          <w:sz w:val="20"/>
          <w:szCs w:val="20"/>
        </w:rPr>
        <w:t xml:space="preserve">what is </w:t>
      </w:r>
      <w:r w:rsidR="006B559E" w:rsidRPr="00A24EE8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 xml:space="preserve">relevant </w:t>
      </w:r>
      <w:r w:rsidR="006B559E" w:rsidRPr="00A24EE8">
        <w:rPr>
          <w:rFonts w:ascii="Arial" w:hAnsi="Arial" w:cs="Arial"/>
          <w:sz w:val="20"/>
          <w:szCs w:val="20"/>
        </w:rPr>
        <w:t>experience</w:t>
      </w:r>
      <w:r>
        <w:rPr>
          <w:rFonts w:ascii="Arial" w:hAnsi="Arial" w:cs="Arial"/>
          <w:sz w:val="20"/>
          <w:szCs w:val="20"/>
        </w:rPr>
        <w:t>?</w:t>
      </w:r>
      <w:r w:rsidR="00293BF2">
        <w:rPr>
          <w:rFonts w:ascii="Arial" w:hAnsi="Arial" w:cs="Arial"/>
          <w:sz w:val="20"/>
          <w:szCs w:val="20"/>
        </w:rPr>
        <w:t xml:space="preserve"> </w:t>
      </w:r>
      <w:r w:rsidR="006B559E" w:rsidRPr="008B65CC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A94B73">
        <w:rPr>
          <w:rFonts w:ascii="Arial" w:hAnsi="Arial" w:cs="Arial"/>
          <w:sz w:val="20"/>
          <w:szCs w:val="20"/>
        </w:rPr>
        <w:t>3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6B559E" w:rsidRPr="008B65CC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4B9" w:rsidRPr="00FB0DED" w14:paraId="62ED0A5B" w14:textId="77777777" w:rsidTr="00FB44B9">
        <w:tc>
          <w:tcPr>
            <w:tcW w:w="9242" w:type="dxa"/>
          </w:tcPr>
          <w:p w14:paraId="76D6EB0A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3D240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59F37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9E322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B8D9B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44F9F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F5836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7D41B" w14:textId="77777777" w:rsidR="003D158D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0C409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D57E6" w14:textId="6165BFDC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E3C42" w14:textId="60DA6194" w:rsidR="00C06BD8" w:rsidRDefault="00C06BD8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E4E0C" w14:textId="77777777" w:rsidR="00C06BD8" w:rsidRDefault="00C06BD8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1E918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360E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E85FD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6F8A7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DEBEC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7A9F" w14:textId="77777777" w:rsidR="00293BF2" w:rsidRPr="00A24EE8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D2750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A0426" w14:textId="7F82BDBD" w:rsidR="003D158D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5F1D2" w14:textId="400AF05D" w:rsidR="008B65CC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3E8E9" w14:textId="56FB3DA3" w:rsidR="008B65CC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86DF4" w14:textId="77777777" w:rsidR="008B65CC" w:rsidRPr="00A24EE8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08B6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0FEF8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22332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930D8" w14:textId="124955F1" w:rsidR="008B65CC" w:rsidRDefault="008B65CC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14:paraId="2272B194" w14:textId="77777777" w:rsidR="008B65CC" w:rsidRDefault="008B65CC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  <w:br w:type="page"/>
      </w:r>
    </w:p>
    <w:p w14:paraId="3E13A337" w14:textId="64C19F1F" w:rsidR="004F7FFA" w:rsidRPr="00A24EE8" w:rsidRDefault="004F7FFA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Ref</w:t>
      </w:r>
      <w:r w:rsidR="00293BF2">
        <w:rPr>
          <w:rFonts w:ascii="Arial" w:hAnsi="Arial" w:cs="Arial"/>
          <w:sz w:val="20"/>
          <w:szCs w:val="20"/>
        </w:rPr>
        <w:t>e</w:t>
      </w:r>
      <w:r w:rsidRPr="00A24EE8">
        <w:rPr>
          <w:rFonts w:ascii="Arial" w:hAnsi="Arial" w:cs="Arial"/>
          <w:sz w:val="20"/>
          <w:szCs w:val="20"/>
        </w:rPr>
        <w:t xml:space="preserve">rences </w:t>
      </w:r>
    </w:p>
    <w:p w14:paraId="1269392B" w14:textId="5DC4B54B" w:rsidR="006B559E" w:rsidRDefault="006B559E" w:rsidP="00A16C8E">
      <w:pPr>
        <w:spacing w:before="120" w:after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provide the details for two</w:t>
      </w:r>
      <w:r w:rsidR="007770E4">
        <w:rPr>
          <w:rFonts w:ascii="Arial" w:hAnsi="Arial" w:cs="Arial"/>
          <w:sz w:val="20"/>
          <w:szCs w:val="20"/>
        </w:rPr>
        <w:t xml:space="preserve"> </w:t>
      </w:r>
      <w:r w:rsidR="007770E4">
        <w:rPr>
          <w:rFonts w:ascii="Arial" w:hAnsi="Arial" w:cs="Arial"/>
          <w:b/>
          <w:bCs/>
          <w:sz w:val="20"/>
          <w:szCs w:val="20"/>
        </w:rPr>
        <w:t>independent</w:t>
      </w:r>
      <w:r w:rsidRPr="00A24EE8">
        <w:rPr>
          <w:rFonts w:ascii="Arial" w:hAnsi="Arial" w:cs="Arial"/>
          <w:sz w:val="20"/>
          <w:szCs w:val="20"/>
        </w:rPr>
        <w:t xml:space="preserve"> referees (</w:t>
      </w:r>
      <w:r w:rsidR="003E5ADB" w:rsidRPr="00A24EE8">
        <w:rPr>
          <w:rFonts w:ascii="Arial" w:hAnsi="Arial" w:cs="Arial"/>
          <w:sz w:val="20"/>
          <w:szCs w:val="20"/>
        </w:rPr>
        <w:t>e.g.,</w:t>
      </w:r>
      <w:r w:rsidR="00111063" w:rsidRPr="00A24EE8">
        <w:rPr>
          <w:rFonts w:ascii="Arial" w:hAnsi="Arial" w:cs="Arial"/>
          <w:sz w:val="20"/>
          <w:szCs w:val="20"/>
        </w:rPr>
        <w:t xml:space="preserve"> academics or industry representative</w:t>
      </w:r>
      <w:r w:rsidRPr="00A24EE8">
        <w:rPr>
          <w:rFonts w:ascii="Arial" w:hAnsi="Arial" w:cs="Arial"/>
          <w:sz w:val="20"/>
          <w:szCs w:val="20"/>
        </w:rPr>
        <w:t xml:space="preserve">s) </w:t>
      </w:r>
      <w:r w:rsidR="00FA6CC8">
        <w:rPr>
          <w:rFonts w:ascii="Arial" w:hAnsi="Arial" w:cs="Arial"/>
          <w:sz w:val="20"/>
          <w:szCs w:val="20"/>
        </w:rPr>
        <w:t>who</w:t>
      </w:r>
      <w:r w:rsidR="00FA6CC8" w:rsidRPr="00A24EE8">
        <w:rPr>
          <w:rFonts w:ascii="Arial" w:hAnsi="Arial" w:cs="Arial"/>
          <w:sz w:val="20"/>
          <w:szCs w:val="20"/>
        </w:rPr>
        <w:t xml:space="preserve"> </w:t>
      </w:r>
      <w:r w:rsidR="00FB7CFF" w:rsidRPr="00A24EE8">
        <w:rPr>
          <w:rFonts w:ascii="Arial" w:hAnsi="Arial" w:cs="Arial"/>
          <w:sz w:val="20"/>
          <w:szCs w:val="20"/>
        </w:rPr>
        <w:t>can provide information on the</w:t>
      </w:r>
      <w:r w:rsidR="00111063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relevance</w:t>
      </w:r>
      <w:r w:rsidR="00FB7CFF" w:rsidRPr="00A24EE8">
        <w:rPr>
          <w:rFonts w:ascii="Arial" w:hAnsi="Arial" w:cs="Arial"/>
          <w:sz w:val="20"/>
          <w:szCs w:val="20"/>
        </w:rPr>
        <w:t xml:space="preserve"> of your device</w:t>
      </w:r>
      <w:r w:rsidR="00C06B4D">
        <w:rPr>
          <w:rFonts w:ascii="Arial" w:hAnsi="Arial" w:cs="Arial"/>
          <w:sz w:val="20"/>
          <w:szCs w:val="20"/>
        </w:rPr>
        <w:t>/system</w:t>
      </w:r>
      <w:r w:rsidR="00FB7CFF" w:rsidRPr="00A24EE8">
        <w:rPr>
          <w:rFonts w:ascii="Arial" w:hAnsi="Arial" w:cs="Arial"/>
          <w:sz w:val="20"/>
          <w:szCs w:val="20"/>
        </w:rPr>
        <w:t>.</w:t>
      </w:r>
    </w:p>
    <w:p w14:paraId="3683D95E" w14:textId="1EFAA3A2" w:rsidR="0062700D" w:rsidRPr="0062700D" w:rsidRDefault="0062700D" w:rsidP="00A16C8E">
      <w:pPr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A94B73">
        <w:rPr>
          <w:rFonts w:ascii="Arial" w:hAnsi="Arial" w:cs="Arial"/>
          <w:i/>
          <w:iCs/>
          <w:sz w:val="20"/>
          <w:szCs w:val="20"/>
        </w:rPr>
        <w:t xml:space="preserve">If your referees are contacted, all information provided to the 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>Office of the NSW Chief Scientist &amp; Engineer</w:t>
      </w:r>
      <w:r w:rsidRPr="00A94B73">
        <w:rPr>
          <w:rFonts w:ascii="Arial" w:hAnsi="Arial" w:cs="Arial"/>
          <w:i/>
          <w:iCs/>
          <w:sz w:val="20"/>
          <w:szCs w:val="20"/>
        </w:rPr>
        <w:t xml:space="preserve"> and the PSF Expert Panel will 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 xml:space="preserve">maintain </w:t>
      </w:r>
      <w:r w:rsidRPr="00A94B73">
        <w:rPr>
          <w:rFonts w:ascii="Arial" w:hAnsi="Arial" w:cs="Arial"/>
          <w:i/>
          <w:iCs/>
          <w:sz w:val="20"/>
          <w:szCs w:val="20"/>
        </w:rPr>
        <w:t>strictly confidential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 xml:space="preserve"> and used solely to verify the strength of the application.</w:t>
      </w:r>
    </w:p>
    <w:p w14:paraId="69C2E555" w14:textId="77777777" w:rsidR="006B559E" w:rsidRPr="00A24EE8" w:rsidRDefault="006B559E" w:rsidP="00A16C8E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300"/>
      </w:tblGrid>
      <w:tr w:rsidR="006B559E" w:rsidRPr="00FB0DED" w14:paraId="7EB10493" w14:textId="77777777" w:rsidTr="00095769">
        <w:trPr>
          <w:trHeight w:hRule="exact" w:val="360"/>
        </w:trPr>
        <w:tc>
          <w:tcPr>
            <w:tcW w:w="2088" w:type="dxa"/>
          </w:tcPr>
          <w:p w14:paraId="74E4EF5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300" w:type="dxa"/>
          </w:tcPr>
          <w:p w14:paraId="0DBF4B1B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2D864BCD" w14:textId="77777777" w:rsidTr="00095769">
        <w:trPr>
          <w:trHeight w:hRule="exact" w:val="360"/>
        </w:trPr>
        <w:tc>
          <w:tcPr>
            <w:tcW w:w="2088" w:type="dxa"/>
          </w:tcPr>
          <w:p w14:paraId="68097D53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300" w:type="dxa"/>
          </w:tcPr>
          <w:p w14:paraId="4F19D828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11B4E917" w14:textId="77777777" w:rsidTr="00095769">
        <w:trPr>
          <w:trHeight w:hRule="exact" w:val="360"/>
        </w:trPr>
        <w:tc>
          <w:tcPr>
            <w:tcW w:w="2088" w:type="dxa"/>
          </w:tcPr>
          <w:p w14:paraId="1416C613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6300" w:type="dxa"/>
          </w:tcPr>
          <w:p w14:paraId="48B98F22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60A74819" w14:textId="77777777" w:rsidTr="00095769">
        <w:trPr>
          <w:trHeight w:hRule="exact" w:val="360"/>
        </w:trPr>
        <w:tc>
          <w:tcPr>
            <w:tcW w:w="2088" w:type="dxa"/>
          </w:tcPr>
          <w:p w14:paraId="645ED3BF" w14:textId="28FB966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62700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</w:tc>
        <w:tc>
          <w:tcPr>
            <w:tcW w:w="6300" w:type="dxa"/>
          </w:tcPr>
          <w:p w14:paraId="24EE2FA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2B07DE53" w14:textId="77777777" w:rsidTr="00095769">
        <w:trPr>
          <w:trHeight w:hRule="exact" w:val="360"/>
        </w:trPr>
        <w:tc>
          <w:tcPr>
            <w:tcW w:w="2088" w:type="dxa"/>
          </w:tcPr>
          <w:p w14:paraId="5130396D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4217EDB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8E340" w14:textId="77777777" w:rsidR="006B559E" w:rsidRPr="00A24EE8" w:rsidRDefault="006B559E" w:rsidP="00A16C8E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300"/>
      </w:tblGrid>
      <w:tr w:rsidR="006B559E" w:rsidRPr="00FB0DED" w14:paraId="5EE5192A" w14:textId="77777777" w:rsidTr="00095769">
        <w:trPr>
          <w:trHeight w:hRule="exact" w:val="360"/>
        </w:trPr>
        <w:tc>
          <w:tcPr>
            <w:tcW w:w="2088" w:type="dxa"/>
          </w:tcPr>
          <w:p w14:paraId="6C630AEE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300" w:type="dxa"/>
          </w:tcPr>
          <w:p w14:paraId="2EA72FE4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730B8DFE" w14:textId="77777777" w:rsidTr="00095769">
        <w:trPr>
          <w:trHeight w:hRule="exact" w:val="360"/>
        </w:trPr>
        <w:tc>
          <w:tcPr>
            <w:tcW w:w="2088" w:type="dxa"/>
          </w:tcPr>
          <w:p w14:paraId="16034A36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300" w:type="dxa"/>
          </w:tcPr>
          <w:p w14:paraId="1742A6F4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40E62AE8" w14:textId="77777777" w:rsidTr="00095769">
        <w:trPr>
          <w:trHeight w:hRule="exact" w:val="360"/>
        </w:trPr>
        <w:tc>
          <w:tcPr>
            <w:tcW w:w="2088" w:type="dxa"/>
          </w:tcPr>
          <w:p w14:paraId="1D5341B0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6300" w:type="dxa"/>
          </w:tcPr>
          <w:p w14:paraId="1E0BAC85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356E3C0D" w14:textId="77777777" w:rsidTr="00095769">
        <w:trPr>
          <w:trHeight w:hRule="exact" w:val="360"/>
        </w:trPr>
        <w:tc>
          <w:tcPr>
            <w:tcW w:w="2088" w:type="dxa"/>
          </w:tcPr>
          <w:p w14:paraId="5908CFC9" w14:textId="56C4FA8D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62700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</w:tc>
        <w:tc>
          <w:tcPr>
            <w:tcW w:w="6300" w:type="dxa"/>
          </w:tcPr>
          <w:p w14:paraId="42183320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56652FFE" w14:textId="77777777" w:rsidTr="00095769">
        <w:trPr>
          <w:trHeight w:hRule="exact" w:val="360"/>
        </w:trPr>
        <w:tc>
          <w:tcPr>
            <w:tcW w:w="2088" w:type="dxa"/>
          </w:tcPr>
          <w:p w14:paraId="68397999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7FFADFB5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EF0C41" w14:textId="77777777" w:rsidR="004F7FFA" w:rsidRPr="00A24EE8" w:rsidRDefault="004F7FFA" w:rsidP="006B559E">
      <w:pPr>
        <w:rPr>
          <w:rFonts w:ascii="Arial" w:hAnsi="Arial" w:cs="Arial"/>
          <w:b/>
          <w:sz w:val="20"/>
          <w:szCs w:val="20"/>
        </w:rPr>
      </w:pPr>
    </w:p>
    <w:p w14:paraId="27B5B916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018A3F90" w14:textId="77777777" w:rsidR="004F7FFA" w:rsidRPr="00A24EE8" w:rsidRDefault="004F7FFA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</w:p>
    <w:p w14:paraId="2FB53521" w14:textId="77777777" w:rsidR="006B559E" w:rsidRPr="00A24EE8" w:rsidRDefault="006B559E" w:rsidP="004F7FFA">
      <w:pPr>
        <w:pStyle w:val="Heading1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CEO/Vice Chancellor/Director</w:t>
      </w:r>
      <w:r w:rsidR="003F75AC" w:rsidRPr="00A24EE8">
        <w:rPr>
          <w:rFonts w:ascii="Arial" w:hAnsi="Arial" w:cs="Arial"/>
          <w:sz w:val="20"/>
          <w:szCs w:val="20"/>
        </w:rPr>
        <w:t>’</w:t>
      </w:r>
      <w:r w:rsidRPr="00A24EE8">
        <w:rPr>
          <w:rFonts w:ascii="Arial" w:hAnsi="Arial" w:cs="Arial"/>
          <w:sz w:val="20"/>
          <w:szCs w:val="20"/>
        </w:rPr>
        <w:t>s Declaration</w:t>
      </w:r>
    </w:p>
    <w:p w14:paraId="55C40735" w14:textId="77777777" w:rsidR="004F7FFA" w:rsidRPr="00A24EE8" w:rsidRDefault="004F7FFA" w:rsidP="006B559E">
      <w:pPr>
        <w:spacing w:line="480" w:lineRule="auto"/>
        <w:rPr>
          <w:rFonts w:ascii="Arial" w:hAnsi="Arial" w:cs="Arial"/>
          <w:sz w:val="20"/>
          <w:szCs w:val="20"/>
        </w:rPr>
      </w:pPr>
    </w:p>
    <w:p w14:paraId="5C5567E3" w14:textId="1777AAFF" w:rsidR="006B559E" w:rsidRPr="00A24EE8" w:rsidRDefault="006B559E" w:rsidP="006B559E">
      <w:pPr>
        <w:spacing w:line="480" w:lineRule="auto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I ______________________________________ (Name of CEO/Vice Chancellor</w:t>
      </w:r>
      <w:r w:rsidR="00FA6CC8">
        <w:rPr>
          <w:rFonts w:ascii="Arial" w:hAnsi="Arial" w:cs="Arial"/>
          <w:sz w:val="20"/>
          <w:szCs w:val="20"/>
        </w:rPr>
        <w:t>/Director</w:t>
      </w:r>
      <w:r w:rsidRPr="00A24EE8">
        <w:rPr>
          <w:rFonts w:ascii="Arial" w:hAnsi="Arial" w:cs="Arial"/>
          <w:sz w:val="20"/>
          <w:szCs w:val="20"/>
        </w:rPr>
        <w:t xml:space="preserve"> or delegate) from ____________________________________________ (name of applicant organisation) declare that the information provided in this application form is true and correct. I understand that this application may be circulated to third parties as requi</w:t>
      </w:r>
      <w:r w:rsidR="00111063" w:rsidRPr="00A24EE8">
        <w:rPr>
          <w:rFonts w:ascii="Arial" w:hAnsi="Arial" w:cs="Arial"/>
          <w:sz w:val="20"/>
          <w:szCs w:val="20"/>
        </w:rPr>
        <w:t>red by the secretariat or the PS</w:t>
      </w:r>
      <w:r w:rsidRPr="00A24EE8">
        <w:rPr>
          <w:rFonts w:ascii="Arial" w:hAnsi="Arial" w:cs="Arial"/>
          <w:sz w:val="20"/>
          <w:szCs w:val="20"/>
        </w:rPr>
        <w:t xml:space="preserve">F Expert Panel. I provide consent for the primary contact details and lay description of the device </w:t>
      </w:r>
      <w:r w:rsidR="00111063" w:rsidRPr="00A24EE8">
        <w:rPr>
          <w:rFonts w:ascii="Arial" w:hAnsi="Arial" w:cs="Arial"/>
          <w:sz w:val="20"/>
          <w:szCs w:val="20"/>
        </w:rPr>
        <w:t xml:space="preserve">or system </w:t>
      </w:r>
      <w:r w:rsidRPr="00A24EE8">
        <w:rPr>
          <w:rFonts w:ascii="Arial" w:hAnsi="Arial" w:cs="Arial"/>
          <w:sz w:val="20"/>
          <w:szCs w:val="20"/>
        </w:rPr>
        <w:t>(non-commercial in confidence), along with a brief summary of the project to be forwarded to third parties so they may make contact if they can assist.</w:t>
      </w:r>
    </w:p>
    <w:p w14:paraId="537F59B6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osition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_</w:t>
      </w:r>
    </w:p>
    <w:p w14:paraId="57A18AAF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6B52472B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Signature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</w:t>
      </w:r>
    </w:p>
    <w:p w14:paraId="4E813687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4E15C743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Date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____</w:t>
      </w:r>
    </w:p>
    <w:p w14:paraId="348A3699" w14:textId="77777777" w:rsidR="007F3255" w:rsidRPr="00A24EE8" w:rsidRDefault="007F3255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</w:p>
    <w:p w14:paraId="355D5C95" w14:textId="3602FDC6" w:rsidR="007F3255" w:rsidRDefault="007F3255" w:rsidP="00A16C8E">
      <w:pPr>
        <w:pStyle w:val="Heading1"/>
        <w:spacing w:after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 xml:space="preserve">Appendix </w:t>
      </w:r>
      <w:r w:rsidR="00D66AD0">
        <w:rPr>
          <w:rFonts w:ascii="Arial" w:hAnsi="Arial" w:cs="Arial"/>
          <w:sz w:val="20"/>
          <w:szCs w:val="20"/>
        </w:rPr>
        <w:t>1</w:t>
      </w:r>
      <w:r w:rsidRPr="00A24EE8">
        <w:rPr>
          <w:rFonts w:ascii="Arial" w:hAnsi="Arial" w:cs="Arial"/>
          <w:sz w:val="20"/>
          <w:szCs w:val="20"/>
        </w:rPr>
        <w:t xml:space="preserve"> – Technology Readiness Level Scal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245"/>
      </w:tblGrid>
      <w:tr w:rsidR="000051DC" w:rsidRPr="00FB0DED" w14:paraId="4E1A8AFB" w14:textId="77777777" w:rsidTr="00480F0B">
        <w:trPr>
          <w:trHeight w:val="437"/>
        </w:trPr>
        <w:tc>
          <w:tcPr>
            <w:tcW w:w="709" w:type="dxa"/>
            <w:shd w:val="clear" w:color="auto" w:fill="auto"/>
          </w:tcPr>
          <w:p w14:paraId="21DF6DD6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CD1">
              <w:rPr>
                <w:rFonts w:ascii="Arial" w:hAnsi="Arial" w:cs="Arial"/>
                <w:b/>
                <w:sz w:val="20"/>
                <w:szCs w:val="20"/>
              </w:rPr>
              <w:t>TRL</w:t>
            </w:r>
          </w:p>
        </w:tc>
        <w:tc>
          <w:tcPr>
            <w:tcW w:w="3544" w:type="dxa"/>
            <w:shd w:val="clear" w:color="auto" w:fill="auto"/>
          </w:tcPr>
          <w:p w14:paraId="138576CC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CD1">
              <w:rPr>
                <w:rFonts w:ascii="Arial" w:hAnsi="Arial" w:cs="Arial"/>
                <w:b/>
                <w:sz w:val="20"/>
                <w:szCs w:val="20"/>
              </w:rPr>
              <w:t>TRL description</w:t>
            </w:r>
          </w:p>
        </w:tc>
        <w:tc>
          <w:tcPr>
            <w:tcW w:w="5245" w:type="dxa"/>
            <w:shd w:val="clear" w:color="auto" w:fill="auto"/>
          </w:tcPr>
          <w:p w14:paraId="022B319A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CD1">
              <w:rPr>
                <w:rFonts w:ascii="Arial" w:hAnsi="Arial" w:cs="Arial"/>
                <w:b/>
                <w:sz w:val="20"/>
                <w:szCs w:val="20"/>
              </w:rPr>
              <w:t>Evidence of achievement</w:t>
            </w:r>
          </w:p>
        </w:tc>
      </w:tr>
      <w:tr w:rsidR="000051DC" w:rsidRPr="00FB0DED" w14:paraId="748BAA8C" w14:textId="77777777" w:rsidTr="00480F0B">
        <w:trPr>
          <w:trHeight w:val="555"/>
        </w:trPr>
        <w:tc>
          <w:tcPr>
            <w:tcW w:w="709" w:type="dxa"/>
            <w:shd w:val="clear" w:color="auto" w:fill="auto"/>
          </w:tcPr>
          <w:p w14:paraId="6B529534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A32CA73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Basic principles observed and reported</w:t>
            </w:r>
          </w:p>
        </w:tc>
        <w:tc>
          <w:tcPr>
            <w:tcW w:w="5245" w:type="dxa"/>
            <w:shd w:val="clear" w:color="auto" w:fill="auto"/>
          </w:tcPr>
          <w:p w14:paraId="698D809B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ublished research that identifies the principles that underlie this technology</w:t>
            </w:r>
          </w:p>
        </w:tc>
      </w:tr>
      <w:tr w:rsidR="000051DC" w:rsidRPr="00FB0DED" w14:paraId="42C580F1" w14:textId="77777777" w:rsidTr="00480F0B">
        <w:trPr>
          <w:trHeight w:val="578"/>
        </w:trPr>
        <w:tc>
          <w:tcPr>
            <w:tcW w:w="709" w:type="dxa"/>
            <w:shd w:val="clear" w:color="auto" w:fill="auto"/>
          </w:tcPr>
          <w:p w14:paraId="2D1AC0CF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6639A17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Technical Device/System concept formulated</w:t>
            </w:r>
          </w:p>
        </w:tc>
        <w:tc>
          <w:tcPr>
            <w:tcW w:w="5245" w:type="dxa"/>
            <w:shd w:val="clear" w:color="auto" w:fill="auto"/>
          </w:tcPr>
          <w:p w14:paraId="661B5CD7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Practical applications (e.g., devices) of the basic principles of the invention</w:t>
            </w:r>
          </w:p>
        </w:tc>
      </w:tr>
      <w:tr w:rsidR="000051DC" w:rsidRPr="00FB0DED" w14:paraId="099E2608" w14:textId="77777777" w:rsidTr="00480F0B">
        <w:trPr>
          <w:trHeight w:val="460"/>
        </w:trPr>
        <w:tc>
          <w:tcPr>
            <w:tcW w:w="709" w:type="dxa"/>
            <w:shd w:val="clear" w:color="auto" w:fill="auto"/>
          </w:tcPr>
          <w:p w14:paraId="2DF0796A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D6EA581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Technical proof of concept demonstration</w:t>
            </w:r>
          </w:p>
        </w:tc>
        <w:tc>
          <w:tcPr>
            <w:tcW w:w="5245" w:type="dxa"/>
            <w:shd w:val="clear" w:color="auto" w:fill="auto"/>
          </w:tcPr>
          <w:p w14:paraId="18D04971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The basic performance of the invention is demonstrated in a laboratory setting</w:t>
            </w:r>
          </w:p>
        </w:tc>
      </w:tr>
      <w:tr w:rsidR="000051DC" w:rsidRPr="00FB0DED" w14:paraId="669276DB" w14:textId="77777777" w:rsidTr="00480F0B">
        <w:trPr>
          <w:trHeight w:val="1051"/>
        </w:trPr>
        <w:tc>
          <w:tcPr>
            <w:tcW w:w="709" w:type="dxa"/>
            <w:shd w:val="clear" w:color="auto" w:fill="auto"/>
          </w:tcPr>
          <w:p w14:paraId="1325BA4E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968FB0F" w14:textId="77777777" w:rsidR="000051DC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ha prototype: Component and/or process validation in laboratory environment</w:t>
            </w:r>
          </w:p>
          <w:p w14:paraId="3B74352F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4291188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, development and lab testing of components/ processes. Results provide evidence that performance targets may be attainable based on projected or modelled systems</w:t>
            </w:r>
          </w:p>
        </w:tc>
      </w:tr>
      <w:tr w:rsidR="000051DC" w:rsidRPr="00FB0DED" w14:paraId="68497090" w14:textId="77777777" w:rsidTr="00480F0B">
        <w:trPr>
          <w:trHeight w:val="518"/>
        </w:trPr>
        <w:tc>
          <w:tcPr>
            <w:tcW w:w="709" w:type="dxa"/>
            <w:shd w:val="clear" w:color="auto" w:fill="auto"/>
          </w:tcPr>
          <w:p w14:paraId="1BE6917E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76851C2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-scale (or similar) system validation in relevant environment</w:t>
            </w:r>
          </w:p>
        </w:tc>
        <w:tc>
          <w:tcPr>
            <w:tcW w:w="5245" w:type="dxa"/>
            <w:shd w:val="clear" w:color="auto" w:fill="auto"/>
          </w:tcPr>
          <w:p w14:paraId="78156826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technological components and/or process validation is achieved in a relevant environment</w:t>
            </w:r>
          </w:p>
        </w:tc>
      </w:tr>
      <w:tr w:rsidR="000051DC" w:rsidRPr="00FB0DED" w14:paraId="05CA080B" w14:textId="77777777" w:rsidTr="00480F0B">
        <w:trPr>
          <w:trHeight w:val="716"/>
        </w:trPr>
        <w:tc>
          <w:tcPr>
            <w:tcW w:w="709" w:type="dxa"/>
            <w:shd w:val="clear" w:color="auto" w:fill="auto"/>
          </w:tcPr>
          <w:p w14:paraId="647040C4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1719417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 prototype: System/sub-system model or prototype demonstration in operational environment</w:t>
            </w:r>
          </w:p>
        </w:tc>
        <w:tc>
          <w:tcPr>
            <w:tcW w:w="5245" w:type="dxa"/>
            <w:shd w:val="clear" w:color="auto" w:fill="auto"/>
          </w:tcPr>
          <w:p w14:paraId="3D4B1DFB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-scale models or prototypes are tested in relevant environment</w:t>
            </w:r>
          </w:p>
        </w:tc>
      </w:tr>
      <w:tr w:rsidR="000051DC" w:rsidRPr="00FB0DED" w14:paraId="793AC213" w14:textId="77777777" w:rsidTr="00480F0B">
        <w:trPr>
          <w:trHeight w:val="520"/>
        </w:trPr>
        <w:tc>
          <w:tcPr>
            <w:tcW w:w="709" w:type="dxa"/>
            <w:shd w:val="clear" w:color="auto" w:fill="auto"/>
          </w:tcPr>
          <w:p w14:paraId="32A34A04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D5B41E3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prototype demonstration in operational environment</w:t>
            </w:r>
          </w:p>
        </w:tc>
        <w:tc>
          <w:tcPr>
            <w:tcW w:w="5245" w:type="dxa"/>
            <w:shd w:val="clear" w:color="auto" w:fill="auto"/>
          </w:tcPr>
          <w:p w14:paraId="70FB7169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 system prototype demonstrated in an operational environment </w:t>
            </w:r>
          </w:p>
        </w:tc>
      </w:tr>
      <w:tr w:rsidR="000051DC" w:rsidRPr="00FB0DED" w14:paraId="61E2EEDC" w14:textId="77777777" w:rsidTr="00480F0B">
        <w:trPr>
          <w:trHeight w:val="542"/>
        </w:trPr>
        <w:tc>
          <w:tcPr>
            <w:tcW w:w="709" w:type="dxa"/>
            <w:shd w:val="clear" w:color="auto" w:fill="auto"/>
          </w:tcPr>
          <w:p w14:paraId="5E3459B2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1961F92D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system completed and qualified through test and demonstration</w:t>
            </w:r>
          </w:p>
        </w:tc>
        <w:tc>
          <w:tcPr>
            <w:tcW w:w="5245" w:type="dxa"/>
            <w:shd w:val="clear" w:color="auto" w:fill="auto"/>
          </w:tcPr>
          <w:p w14:paraId="5EA10252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system/process completed and qualified through test and demonstration (pre-commercial demonstration)</w:t>
            </w:r>
          </w:p>
        </w:tc>
      </w:tr>
      <w:tr w:rsidR="000051DC" w:rsidRPr="00FB0DED" w14:paraId="62D88502" w14:textId="77777777" w:rsidTr="00480F0B">
        <w:trPr>
          <w:trHeight w:val="676"/>
        </w:trPr>
        <w:tc>
          <w:tcPr>
            <w:tcW w:w="709" w:type="dxa"/>
            <w:shd w:val="clear" w:color="auto" w:fill="auto"/>
          </w:tcPr>
          <w:p w14:paraId="59F25D6A" w14:textId="77777777" w:rsidR="000051DC" w:rsidRPr="00F93CD1" w:rsidRDefault="000051DC" w:rsidP="00480F0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41F69023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proven and ready for commercial deployment</w:t>
            </w:r>
          </w:p>
        </w:tc>
        <w:tc>
          <w:tcPr>
            <w:tcW w:w="5245" w:type="dxa"/>
            <w:shd w:val="clear" w:color="auto" w:fill="auto"/>
          </w:tcPr>
          <w:p w14:paraId="2B046662" w14:textId="77777777" w:rsidR="000051DC" w:rsidRPr="00F93CD1" w:rsidRDefault="000051DC" w:rsidP="00480F0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chnology is in its final form and proven through successful operations in operating environment, and ready for full commercial deployment</w:t>
            </w:r>
          </w:p>
        </w:tc>
      </w:tr>
    </w:tbl>
    <w:p w14:paraId="6E4FB414" w14:textId="49D1A507" w:rsidR="000051DC" w:rsidRDefault="000051DC" w:rsidP="000051DC"/>
    <w:sectPr w:rsidR="000051D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41B9" w14:textId="77777777" w:rsidR="002F007D" w:rsidRDefault="002F007D">
      <w:pPr>
        <w:spacing w:after="0" w:line="240" w:lineRule="auto"/>
      </w:pPr>
      <w:r>
        <w:separator/>
      </w:r>
    </w:p>
    <w:p w14:paraId="00603020" w14:textId="77777777" w:rsidR="002F007D" w:rsidRDefault="002F007D"/>
  </w:endnote>
  <w:endnote w:type="continuationSeparator" w:id="0">
    <w:p w14:paraId="280D8C31" w14:textId="77777777" w:rsidR="002F007D" w:rsidRDefault="002F007D">
      <w:pPr>
        <w:spacing w:after="0" w:line="240" w:lineRule="auto"/>
      </w:pPr>
      <w:r>
        <w:continuationSeparator/>
      </w:r>
    </w:p>
    <w:p w14:paraId="2AC7EA69" w14:textId="77777777" w:rsidR="002F007D" w:rsidRDefault="002F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0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EDC13" w14:textId="69903822" w:rsidR="0050613C" w:rsidRDefault="00506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B8D7CE0" w14:textId="77777777" w:rsidR="0050613C" w:rsidRPr="00270039" w:rsidRDefault="0050613C">
    <w:pPr>
      <w:pStyle w:val="Footer"/>
      <w:rPr>
        <w:rFonts w:ascii="Viner Hand ITC" w:hAnsi="Viner Hand ITC"/>
      </w:rPr>
    </w:pPr>
  </w:p>
  <w:p w14:paraId="1DFC6B27" w14:textId="77777777" w:rsidR="0050613C" w:rsidRDefault="00506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07C" w14:textId="77777777" w:rsidR="002F007D" w:rsidRDefault="002F007D">
      <w:pPr>
        <w:spacing w:after="0" w:line="240" w:lineRule="auto"/>
      </w:pPr>
      <w:r>
        <w:separator/>
      </w:r>
    </w:p>
    <w:p w14:paraId="4A692FEE" w14:textId="77777777" w:rsidR="002F007D" w:rsidRDefault="002F007D"/>
  </w:footnote>
  <w:footnote w:type="continuationSeparator" w:id="0">
    <w:p w14:paraId="55B2E9F8" w14:textId="77777777" w:rsidR="002F007D" w:rsidRDefault="002F007D">
      <w:pPr>
        <w:spacing w:after="0" w:line="240" w:lineRule="auto"/>
      </w:pPr>
      <w:r>
        <w:continuationSeparator/>
      </w:r>
    </w:p>
    <w:p w14:paraId="4BC6BA9E" w14:textId="77777777" w:rsidR="002F007D" w:rsidRDefault="002F0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A60D" w14:textId="2B811247" w:rsidR="0050613C" w:rsidRPr="007D4130" w:rsidRDefault="00515003">
    <w:pPr>
      <w:pStyle w:val="Header"/>
      <w:rPr>
        <w:color w:val="FF0000"/>
      </w:rPr>
    </w:pPr>
    <w:r>
      <w:rPr>
        <w:color w:val="FF0000"/>
        <w:sz w:val="40"/>
        <w:szCs w:val="40"/>
      </w:rPr>
      <w:t xml:space="preserve"> </w:t>
    </w:r>
  </w:p>
  <w:p w14:paraId="13C6FEC5" w14:textId="77777777" w:rsidR="0050613C" w:rsidRDefault="0050613C">
    <w:pPr>
      <w:pStyle w:val="Header"/>
    </w:pPr>
  </w:p>
  <w:p w14:paraId="54287EF7" w14:textId="77777777" w:rsidR="0050613C" w:rsidRDefault="00506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0A"/>
    <w:multiLevelType w:val="hybridMultilevel"/>
    <w:tmpl w:val="C0DE88D2"/>
    <w:lvl w:ilvl="0" w:tplc="7EC006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4D7C83"/>
    <w:multiLevelType w:val="hybridMultilevel"/>
    <w:tmpl w:val="DDDC051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6355F"/>
    <w:multiLevelType w:val="hybridMultilevel"/>
    <w:tmpl w:val="010A1FC8"/>
    <w:lvl w:ilvl="0" w:tplc="86528CD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A2EB9"/>
    <w:multiLevelType w:val="hybridMultilevel"/>
    <w:tmpl w:val="776280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0206F"/>
    <w:multiLevelType w:val="hybridMultilevel"/>
    <w:tmpl w:val="EFFA0592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B70D90"/>
    <w:multiLevelType w:val="hybridMultilevel"/>
    <w:tmpl w:val="F94C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EAE"/>
    <w:multiLevelType w:val="hybridMultilevel"/>
    <w:tmpl w:val="8420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7D3B"/>
    <w:multiLevelType w:val="hybridMultilevel"/>
    <w:tmpl w:val="15EAF9A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1E7D74"/>
    <w:multiLevelType w:val="hybridMultilevel"/>
    <w:tmpl w:val="CD4A243C"/>
    <w:lvl w:ilvl="0" w:tplc="7884B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33CAE"/>
    <w:multiLevelType w:val="hybridMultilevel"/>
    <w:tmpl w:val="4F2EF21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F11BC3"/>
    <w:multiLevelType w:val="hybridMultilevel"/>
    <w:tmpl w:val="23528ABC"/>
    <w:lvl w:ilvl="0" w:tplc="F2042D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7058F"/>
    <w:multiLevelType w:val="hybridMultilevel"/>
    <w:tmpl w:val="B62E9760"/>
    <w:lvl w:ilvl="0" w:tplc="12A24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B3762"/>
    <w:multiLevelType w:val="hybridMultilevel"/>
    <w:tmpl w:val="CF58056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395E86"/>
    <w:multiLevelType w:val="hybridMultilevel"/>
    <w:tmpl w:val="92C05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10DEB"/>
    <w:multiLevelType w:val="hybridMultilevel"/>
    <w:tmpl w:val="005AE87C"/>
    <w:lvl w:ilvl="0" w:tplc="85684D0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C10E4"/>
    <w:multiLevelType w:val="hybridMultilevel"/>
    <w:tmpl w:val="622484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813A86"/>
    <w:multiLevelType w:val="hybridMultilevel"/>
    <w:tmpl w:val="E138CA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1793"/>
    <w:multiLevelType w:val="hybridMultilevel"/>
    <w:tmpl w:val="937A501A"/>
    <w:lvl w:ilvl="0" w:tplc="67CA36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55928"/>
    <w:multiLevelType w:val="hybridMultilevel"/>
    <w:tmpl w:val="2D9E8A6C"/>
    <w:lvl w:ilvl="0" w:tplc="C2363D3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C3E"/>
    <w:multiLevelType w:val="hybridMultilevel"/>
    <w:tmpl w:val="6EA05FB4"/>
    <w:lvl w:ilvl="0" w:tplc="E2A0C776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15FC"/>
    <w:multiLevelType w:val="hybridMultilevel"/>
    <w:tmpl w:val="E3663E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5B173F"/>
    <w:multiLevelType w:val="hybridMultilevel"/>
    <w:tmpl w:val="E6D87EE6"/>
    <w:lvl w:ilvl="0" w:tplc="646625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F52E9"/>
    <w:multiLevelType w:val="hybridMultilevel"/>
    <w:tmpl w:val="0400B936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C116660"/>
    <w:multiLevelType w:val="hybridMultilevel"/>
    <w:tmpl w:val="99864E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F43B8"/>
    <w:multiLevelType w:val="hybridMultilevel"/>
    <w:tmpl w:val="5D305856"/>
    <w:lvl w:ilvl="0" w:tplc="5C0A73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3BF"/>
    <w:multiLevelType w:val="hybridMultilevel"/>
    <w:tmpl w:val="6CDA40CC"/>
    <w:lvl w:ilvl="0" w:tplc="4B42709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268E9"/>
    <w:multiLevelType w:val="hybridMultilevel"/>
    <w:tmpl w:val="88324F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23247"/>
    <w:multiLevelType w:val="hybridMultilevel"/>
    <w:tmpl w:val="98961E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B204A"/>
    <w:multiLevelType w:val="hybridMultilevel"/>
    <w:tmpl w:val="00ECCCC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913A1B"/>
    <w:multiLevelType w:val="hybridMultilevel"/>
    <w:tmpl w:val="F23C803E"/>
    <w:lvl w:ilvl="0" w:tplc="40A8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2B4C"/>
    <w:multiLevelType w:val="hybridMultilevel"/>
    <w:tmpl w:val="A1B645A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3B3351"/>
    <w:multiLevelType w:val="hybridMultilevel"/>
    <w:tmpl w:val="D4320006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82429D"/>
    <w:multiLevelType w:val="hybridMultilevel"/>
    <w:tmpl w:val="78D62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6B20"/>
    <w:multiLevelType w:val="hybridMultilevel"/>
    <w:tmpl w:val="D6D65B1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886808"/>
    <w:multiLevelType w:val="hybridMultilevel"/>
    <w:tmpl w:val="5FC20C9C"/>
    <w:lvl w:ilvl="0" w:tplc="9572ABF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62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626A0"/>
    <w:multiLevelType w:val="hybridMultilevel"/>
    <w:tmpl w:val="BB3A4156"/>
    <w:lvl w:ilvl="0" w:tplc="F892B2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F48E7"/>
    <w:multiLevelType w:val="hybridMultilevel"/>
    <w:tmpl w:val="F672FED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3380843"/>
    <w:multiLevelType w:val="hybridMultilevel"/>
    <w:tmpl w:val="6EE6D4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168AD"/>
    <w:multiLevelType w:val="hybridMultilevel"/>
    <w:tmpl w:val="1AE2B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20E73"/>
    <w:multiLevelType w:val="hybridMultilevel"/>
    <w:tmpl w:val="137E3C2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A19A6"/>
    <w:multiLevelType w:val="hybridMultilevel"/>
    <w:tmpl w:val="5BD0A98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0F7885"/>
    <w:multiLevelType w:val="hybridMultilevel"/>
    <w:tmpl w:val="D2C0AB42"/>
    <w:lvl w:ilvl="0" w:tplc="91C49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56867"/>
    <w:multiLevelType w:val="hybridMultilevel"/>
    <w:tmpl w:val="E9CCFD1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ED50F8"/>
    <w:multiLevelType w:val="hybridMultilevel"/>
    <w:tmpl w:val="8DD6D4A8"/>
    <w:lvl w:ilvl="0" w:tplc="E1E6CA6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43A87"/>
    <w:multiLevelType w:val="hybridMultilevel"/>
    <w:tmpl w:val="DC58BE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4E5C"/>
    <w:multiLevelType w:val="hybridMultilevel"/>
    <w:tmpl w:val="D132FCD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20"/>
  </w:num>
  <w:num w:numId="3">
    <w:abstractNumId w:val="34"/>
  </w:num>
  <w:num w:numId="4">
    <w:abstractNumId w:val="5"/>
  </w:num>
  <w:num w:numId="5">
    <w:abstractNumId w:val="15"/>
  </w:num>
  <w:num w:numId="6">
    <w:abstractNumId w:val="40"/>
  </w:num>
  <w:num w:numId="7">
    <w:abstractNumId w:val="31"/>
  </w:num>
  <w:num w:numId="8">
    <w:abstractNumId w:val="41"/>
  </w:num>
  <w:num w:numId="9">
    <w:abstractNumId w:val="18"/>
  </w:num>
  <w:num w:numId="10">
    <w:abstractNumId w:val="1"/>
  </w:num>
  <w:num w:numId="11">
    <w:abstractNumId w:val="42"/>
  </w:num>
  <w:num w:numId="12">
    <w:abstractNumId w:val="22"/>
  </w:num>
  <w:num w:numId="13">
    <w:abstractNumId w:val="3"/>
  </w:num>
  <w:num w:numId="14">
    <w:abstractNumId w:val="12"/>
  </w:num>
  <w:num w:numId="15">
    <w:abstractNumId w:val="9"/>
  </w:num>
  <w:num w:numId="16">
    <w:abstractNumId w:val="36"/>
  </w:num>
  <w:num w:numId="17">
    <w:abstractNumId w:val="33"/>
  </w:num>
  <w:num w:numId="18">
    <w:abstractNumId w:val="45"/>
  </w:num>
  <w:num w:numId="19">
    <w:abstractNumId w:val="7"/>
  </w:num>
  <w:num w:numId="20">
    <w:abstractNumId w:val="4"/>
  </w:num>
  <w:num w:numId="21">
    <w:abstractNumId w:val="30"/>
  </w:num>
  <w:num w:numId="22">
    <w:abstractNumId w:val="28"/>
  </w:num>
  <w:num w:numId="23">
    <w:abstractNumId w:val="32"/>
  </w:num>
  <w:num w:numId="24">
    <w:abstractNumId w:val="0"/>
  </w:num>
  <w:num w:numId="25">
    <w:abstractNumId w:val="37"/>
  </w:num>
  <w:num w:numId="26">
    <w:abstractNumId w:val="23"/>
  </w:num>
  <w:num w:numId="27">
    <w:abstractNumId w:val="24"/>
  </w:num>
  <w:num w:numId="28">
    <w:abstractNumId w:val="11"/>
  </w:num>
  <w:num w:numId="29">
    <w:abstractNumId w:val="8"/>
  </w:num>
  <w:num w:numId="30">
    <w:abstractNumId w:val="25"/>
  </w:num>
  <w:num w:numId="31">
    <w:abstractNumId w:val="29"/>
  </w:num>
  <w:num w:numId="32">
    <w:abstractNumId w:val="27"/>
  </w:num>
  <w:num w:numId="33">
    <w:abstractNumId w:val="13"/>
  </w:num>
  <w:num w:numId="34">
    <w:abstractNumId w:val="43"/>
  </w:num>
  <w:num w:numId="35">
    <w:abstractNumId w:val="35"/>
  </w:num>
  <w:num w:numId="36">
    <w:abstractNumId w:val="16"/>
  </w:num>
  <w:num w:numId="37">
    <w:abstractNumId w:val="10"/>
  </w:num>
  <w:num w:numId="38">
    <w:abstractNumId w:val="44"/>
  </w:num>
  <w:num w:numId="39">
    <w:abstractNumId w:val="17"/>
  </w:num>
  <w:num w:numId="40">
    <w:abstractNumId w:val="38"/>
  </w:num>
  <w:num w:numId="41">
    <w:abstractNumId w:val="21"/>
  </w:num>
  <w:num w:numId="42">
    <w:abstractNumId w:val="26"/>
  </w:num>
  <w:num w:numId="43">
    <w:abstractNumId w:val="14"/>
  </w:num>
  <w:num w:numId="44">
    <w:abstractNumId w:val="2"/>
  </w:num>
  <w:num w:numId="45">
    <w:abstractNumId w:val="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9E"/>
    <w:rsid w:val="00001EDB"/>
    <w:rsid w:val="000051DC"/>
    <w:rsid w:val="00015FF2"/>
    <w:rsid w:val="00095769"/>
    <w:rsid w:val="00097B01"/>
    <w:rsid w:val="000A0E8F"/>
    <w:rsid w:val="0010009A"/>
    <w:rsid w:val="00111063"/>
    <w:rsid w:val="0011332A"/>
    <w:rsid w:val="0012673A"/>
    <w:rsid w:val="00133AFA"/>
    <w:rsid w:val="0013432F"/>
    <w:rsid w:val="00144E9C"/>
    <w:rsid w:val="00161909"/>
    <w:rsid w:val="00164D2A"/>
    <w:rsid w:val="00196FBC"/>
    <w:rsid w:val="001A1030"/>
    <w:rsid w:val="001B1086"/>
    <w:rsid w:val="001C1D12"/>
    <w:rsid w:val="001C3B60"/>
    <w:rsid w:val="001D5203"/>
    <w:rsid w:val="001E2F53"/>
    <w:rsid w:val="00203C36"/>
    <w:rsid w:val="00227E06"/>
    <w:rsid w:val="00232F6A"/>
    <w:rsid w:val="00244D14"/>
    <w:rsid w:val="00247FA4"/>
    <w:rsid w:val="002613D9"/>
    <w:rsid w:val="0027129F"/>
    <w:rsid w:val="00273593"/>
    <w:rsid w:val="002844C7"/>
    <w:rsid w:val="00293BF2"/>
    <w:rsid w:val="002F007D"/>
    <w:rsid w:val="0033194E"/>
    <w:rsid w:val="00353530"/>
    <w:rsid w:val="00356ED8"/>
    <w:rsid w:val="0035795F"/>
    <w:rsid w:val="003727C6"/>
    <w:rsid w:val="00385C6E"/>
    <w:rsid w:val="003A4DB8"/>
    <w:rsid w:val="003A6AD6"/>
    <w:rsid w:val="003D158D"/>
    <w:rsid w:val="003D17E3"/>
    <w:rsid w:val="003E5ADB"/>
    <w:rsid w:val="003E6EF6"/>
    <w:rsid w:val="003F75AC"/>
    <w:rsid w:val="00412F49"/>
    <w:rsid w:val="00442756"/>
    <w:rsid w:val="00443153"/>
    <w:rsid w:val="004530F8"/>
    <w:rsid w:val="004626BA"/>
    <w:rsid w:val="00466D74"/>
    <w:rsid w:val="004705FC"/>
    <w:rsid w:val="00472A90"/>
    <w:rsid w:val="004B2275"/>
    <w:rsid w:val="004C0AB2"/>
    <w:rsid w:val="004D2014"/>
    <w:rsid w:val="004F7FFA"/>
    <w:rsid w:val="0050265E"/>
    <w:rsid w:val="0050613C"/>
    <w:rsid w:val="00515003"/>
    <w:rsid w:val="005178B7"/>
    <w:rsid w:val="005259E0"/>
    <w:rsid w:val="005431D3"/>
    <w:rsid w:val="00557949"/>
    <w:rsid w:val="005666DE"/>
    <w:rsid w:val="005673E5"/>
    <w:rsid w:val="00572EAD"/>
    <w:rsid w:val="00580E9B"/>
    <w:rsid w:val="00586EF8"/>
    <w:rsid w:val="0058764A"/>
    <w:rsid w:val="00593750"/>
    <w:rsid w:val="005D058E"/>
    <w:rsid w:val="005D6658"/>
    <w:rsid w:val="005F3E91"/>
    <w:rsid w:val="005F5C5A"/>
    <w:rsid w:val="00603A70"/>
    <w:rsid w:val="00613CA4"/>
    <w:rsid w:val="00622C09"/>
    <w:rsid w:val="0062700D"/>
    <w:rsid w:val="00636A7D"/>
    <w:rsid w:val="00641ED9"/>
    <w:rsid w:val="0064218F"/>
    <w:rsid w:val="00643FC9"/>
    <w:rsid w:val="00651EDB"/>
    <w:rsid w:val="00665143"/>
    <w:rsid w:val="0067680E"/>
    <w:rsid w:val="00686142"/>
    <w:rsid w:val="006A34E0"/>
    <w:rsid w:val="006B559E"/>
    <w:rsid w:val="006C697D"/>
    <w:rsid w:val="006E5893"/>
    <w:rsid w:val="00716977"/>
    <w:rsid w:val="00730746"/>
    <w:rsid w:val="0074102F"/>
    <w:rsid w:val="00741C56"/>
    <w:rsid w:val="00757910"/>
    <w:rsid w:val="00763854"/>
    <w:rsid w:val="007770E4"/>
    <w:rsid w:val="0078323E"/>
    <w:rsid w:val="007B5CBA"/>
    <w:rsid w:val="007D4130"/>
    <w:rsid w:val="007F3255"/>
    <w:rsid w:val="007F72E3"/>
    <w:rsid w:val="0081753A"/>
    <w:rsid w:val="008220DE"/>
    <w:rsid w:val="00825890"/>
    <w:rsid w:val="00834E4C"/>
    <w:rsid w:val="008416DA"/>
    <w:rsid w:val="0086145F"/>
    <w:rsid w:val="0087060F"/>
    <w:rsid w:val="0087653B"/>
    <w:rsid w:val="00892562"/>
    <w:rsid w:val="00893F91"/>
    <w:rsid w:val="008953E1"/>
    <w:rsid w:val="00897E7B"/>
    <w:rsid w:val="008A1746"/>
    <w:rsid w:val="008B65CC"/>
    <w:rsid w:val="008C42C7"/>
    <w:rsid w:val="008E2B36"/>
    <w:rsid w:val="0090035C"/>
    <w:rsid w:val="00906BD8"/>
    <w:rsid w:val="00913612"/>
    <w:rsid w:val="00914A3B"/>
    <w:rsid w:val="0091785E"/>
    <w:rsid w:val="00920D22"/>
    <w:rsid w:val="00925D50"/>
    <w:rsid w:val="00932D2F"/>
    <w:rsid w:val="0093513A"/>
    <w:rsid w:val="00962364"/>
    <w:rsid w:val="0099754E"/>
    <w:rsid w:val="009D040E"/>
    <w:rsid w:val="009E240C"/>
    <w:rsid w:val="00A1213A"/>
    <w:rsid w:val="00A16C8E"/>
    <w:rsid w:val="00A24EE8"/>
    <w:rsid w:val="00A263BB"/>
    <w:rsid w:val="00A52D48"/>
    <w:rsid w:val="00A63D39"/>
    <w:rsid w:val="00A65011"/>
    <w:rsid w:val="00A94B73"/>
    <w:rsid w:val="00AD72F2"/>
    <w:rsid w:val="00AD7469"/>
    <w:rsid w:val="00AF0716"/>
    <w:rsid w:val="00AF18B4"/>
    <w:rsid w:val="00B00575"/>
    <w:rsid w:val="00B047CF"/>
    <w:rsid w:val="00B307BD"/>
    <w:rsid w:val="00B34731"/>
    <w:rsid w:val="00B807F7"/>
    <w:rsid w:val="00B878D1"/>
    <w:rsid w:val="00BA0EB4"/>
    <w:rsid w:val="00BB52DD"/>
    <w:rsid w:val="00BF2DED"/>
    <w:rsid w:val="00BF5DFA"/>
    <w:rsid w:val="00C06B4D"/>
    <w:rsid w:val="00C06BD8"/>
    <w:rsid w:val="00C50607"/>
    <w:rsid w:val="00C617C1"/>
    <w:rsid w:val="00C61B4E"/>
    <w:rsid w:val="00C61D37"/>
    <w:rsid w:val="00C83CCE"/>
    <w:rsid w:val="00C84C22"/>
    <w:rsid w:val="00C9076F"/>
    <w:rsid w:val="00CA2EA5"/>
    <w:rsid w:val="00CC19A5"/>
    <w:rsid w:val="00CC6579"/>
    <w:rsid w:val="00CE5114"/>
    <w:rsid w:val="00D66AD0"/>
    <w:rsid w:val="00D66E58"/>
    <w:rsid w:val="00D85C8F"/>
    <w:rsid w:val="00DB7EEE"/>
    <w:rsid w:val="00DD1647"/>
    <w:rsid w:val="00E0278C"/>
    <w:rsid w:val="00E064FF"/>
    <w:rsid w:val="00E06511"/>
    <w:rsid w:val="00E208FF"/>
    <w:rsid w:val="00E219D9"/>
    <w:rsid w:val="00E31F10"/>
    <w:rsid w:val="00E450EA"/>
    <w:rsid w:val="00E452A4"/>
    <w:rsid w:val="00E459C8"/>
    <w:rsid w:val="00E45EF5"/>
    <w:rsid w:val="00E6236A"/>
    <w:rsid w:val="00E62435"/>
    <w:rsid w:val="00E856E5"/>
    <w:rsid w:val="00EA0717"/>
    <w:rsid w:val="00EB5318"/>
    <w:rsid w:val="00ED73C1"/>
    <w:rsid w:val="00EF285A"/>
    <w:rsid w:val="00F10AA1"/>
    <w:rsid w:val="00F2051B"/>
    <w:rsid w:val="00F22100"/>
    <w:rsid w:val="00F2581B"/>
    <w:rsid w:val="00F26E2A"/>
    <w:rsid w:val="00F32AC0"/>
    <w:rsid w:val="00F605EC"/>
    <w:rsid w:val="00F60C04"/>
    <w:rsid w:val="00F64DCD"/>
    <w:rsid w:val="00F65287"/>
    <w:rsid w:val="00F759D2"/>
    <w:rsid w:val="00F91ECA"/>
    <w:rsid w:val="00FA6CC8"/>
    <w:rsid w:val="00FB0DED"/>
    <w:rsid w:val="00FB2AFD"/>
    <w:rsid w:val="00FB44B9"/>
    <w:rsid w:val="00FB7CFF"/>
    <w:rsid w:val="00FC0822"/>
    <w:rsid w:val="00FC2209"/>
    <w:rsid w:val="00FC487F"/>
    <w:rsid w:val="00FE42D0"/>
    <w:rsid w:val="00FE451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E21814C"/>
  <w15:docId w15:val="{A8C3A8C1-BE99-4969-8720-280C923B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36"/>
  </w:style>
  <w:style w:type="paragraph" w:styleId="Heading1">
    <w:name w:val="heading 1"/>
    <w:basedOn w:val="Normal"/>
    <w:next w:val="Normal"/>
    <w:link w:val="Heading1Char"/>
    <w:uiPriority w:val="9"/>
    <w:qFormat/>
    <w:rsid w:val="004F7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9E"/>
  </w:style>
  <w:style w:type="paragraph" w:styleId="Footer">
    <w:name w:val="footer"/>
    <w:basedOn w:val="Normal"/>
    <w:link w:val="FooterChar"/>
    <w:uiPriority w:val="99"/>
    <w:unhideWhenUsed/>
    <w:rsid w:val="006B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9E"/>
  </w:style>
  <w:style w:type="paragraph" w:styleId="ListParagraph">
    <w:name w:val="List Paragraph"/>
    <w:basedOn w:val="Normal"/>
    <w:uiPriority w:val="34"/>
    <w:qFormat/>
    <w:rsid w:val="006B559E"/>
    <w:pPr>
      <w:ind w:left="720"/>
      <w:contextualSpacing/>
    </w:pPr>
  </w:style>
  <w:style w:type="table" w:styleId="TableGrid">
    <w:name w:val="Table Grid"/>
    <w:basedOn w:val="TableNormal"/>
    <w:uiPriority w:val="59"/>
    <w:rsid w:val="006B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7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F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3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32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769"/>
    <w:rPr>
      <w:b/>
      <w:bCs/>
      <w:sz w:val="20"/>
      <w:szCs w:val="20"/>
    </w:rPr>
  </w:style>
  <w:style w:type="paragraph" w:styleId="List2">
    <w:name w:val="List 2"/>
    <w:basedOn w:val="Normal"/>
    <w:uiPriority w:val="99"/>
    <w:unhideWhenUsed/>
    <w:rsid w:val="003A4DB8"/>
    <w:pPr>
      <w:spacing w:after="0" w:line="240" w:lineRule="auto"/>
      <w:ind w:left="566" w:hanging="283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CA2E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lresearch.nsw.gov.au/medical-devices-fu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p.grants@chiefscientist.ns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88080F-200C-428A-9779-B600F56A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NSTEIN, Lisa</dc:creator>
  <cp:lastModifiedBy>Jerein Kailath</cp:lastModifiedBy>
  <cp:revision>83</cp:revision>
  <cp:lastPrinted>2020-03-10T02:46:00Z</cp:lastPrinted>
  <dcterms:created xsi:type="dcterms:W3CDTF">2021-02-08T00:13:00Z</dcterms:created>
  <dcterms:modified xsi:type="dcterms:W3CDTF">2022-04-05T10:13:00Z</dcterms:modified>
</cp:coreProperties>
</file>